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ABBE3" w14:textId="77777777" w:rsidR="00066A83" w:rsidRPr="00C95691" w:rsidRDefault="00066A83" w:rsidP="008161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C95691">
        <w:rPr>
          <w:rFonts w:ascii="Times New Roman" w:hAnsi="Times New Roman" w:cs="Times New Roman"/>
        </w:rPr>
        <w:t xml:space="preserve">Приложение </w:t>
      </w:r>
    </w:p>
    <w:p w14:paraId="168D0ED2" w14:textId="77777777" w:rsidR="00C95691" w:rsidRDefault="00066A83" w:rsidP="008161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C95691">
        <w:rPr>
          <w:rFonts w:ascii="Times New Roman" w:hAnsi="Times New Roman" w:cs="Times New Roman"/>
        </w:rPr>
        <w:t>к постановлению главы</w:t>
      </w:r>
    </w:p>
    <w:p w14:paraId="5026E1C2" w14:textId="51F5D627" w:rsidR="00066A83" w:rsidRPr="00C95691" w:rsidRDefault="00066A83" w:rsidP="008161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C95691">
        <w:rPr>
          <w:rFonts w:ascii="Times New Roman" w:hAnsi="Times New Roman" w:cs="Times New Roman"/>
        </w:rPr>
        <w:t>городского округа</w:t>
      </w:r>
      <w:r w:rsidR="00C95691">
        <w:rPr>
          <w:rFonts w:ascii="Times New Roman" w:hAnsi="Times New Roman" w:cs="Times New Roman"/>
        </w:rPr>
        <w:t xml:space="preserve"> Зарайск </w:t>
      </w:r>
    </w:p>
    <w:p w14:paraId="7EAFB7B3" w14:textId="307D0BAC" w:rsidR="00066A83" w:rsidRPr="00C95691" w:rsidRDefault="00066A83" w:rsidP="008161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C95691">
        <w:rPr>
          <w:rFonts w:ascii="Times New Roman" w:hAnsi="Times New Roman" w:cs="Times New Roman"/>
        </w:rPr>
        <w:t>от</w:t>
      </w:r>
      <w:r w:rsidR="00C95691">
        <w:rPr>
          <w:rFonts w:ascii="Times New Roman" w:hAnsi="Times New Roman" w:cs="Times New Roman"/>
        </w:rPr>
        <w:t xml:space="preserve"> 21.11.2023</w:t>
      </w:r>
      <w:r w:rsidRPr="00C95691">
        <w:rPr>
          <w:rFonts w:ascii="Times New Roman" w:hAnsi="Times New Roman" w:cs="Times New Roman"/>
        </w:rPr>
        <w:t xml:space="preserve"> №</w:t>
      </w:r>
      <w:r w:rsidR="00C95691">
        <w:rPr>
          <w:rFonts w:ascii="Times New Roman" w:hAnsi="Times New Roman" w:cs="Times New Roman"/>
        </w:rPr>
        <w:t xml:space="preserve">  1846/11</w:t>
      </w:r>
      <w:bookmarkStart w:id="0" w:name="_GoBack"/>
      <w:bookmarkEnd w:id="0"/>
    </w:p>
    <w:p w14:paraId="36274145" w14:textId="77777777" w:rsidR="00066A83" w:rsidRPr="00C95691" w:rsidRDefault="00066A83" w:rsidP="008161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AFFB5A2" w14:textId="77777777" w:rsidR="00217CF0" w:rsidRPr="00D55342" w:rsidRDefault="00217CF0" w:rsidP="008161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7B8DA" w14:textId="77777777" w:rsidR="007D3B6B" w:rsidRPr="00D55342" w:rsidRDefault="00066A83" w:rsidP="008161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88"/>
      <w:bookmarkEnd w:id="1"/>
      <w:r w:rsidRPr="00D55342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7D3B6B" w:rsidRPr="00D55342">
        <w:rPr>
          <w:rFonts w:ascii="Times New Roman" w:hAnsi="Times New Roman" w:cs="Times New Roman"/>
          <w:sz w:val="24"/>
          <w:szCs w:val="24"/>
        </w:rPr>
        <w:t xml:space="preserve">муниципальной программы городского округа Зарайск Московской области </w:t>
      </w:r>
    </w:p>
    <w:p w14:paraId="7AAB7B74" w14:textId="1C996A11" w:rsidR="00066A83" w:rsidRPr="00D55342" w:rsidRDefault="007D3B6B" w:rsidP="008161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5342">
        <w:rPr>
          <w:rFonts w:ascii="Times New Roman" w:hAnsi="Times New Roman" w:cs="Times New Roman"/>
          <w:sz w:val="24"/>
          <w:szCs w:val="24"/>
        </w:rPr>
        <w:t>«Цифровое муниципальное образование» на 2023-2027 годы</w:t>
      </w:r>
    </w:p>
    <w:p w14:paraId="4486C301" w14:textId="77777777" w:rsidR="00715BFD" w:rsidRPr="00D55342" w:rsidRDefault="00715BFD" w:rsidP="008161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732D8D" w14:textId="2399CE53" w:rsidR="007D3B6B" w:rsidRPr="00D55342" w:rsidRDefault="007D3B6B" w:rsidP="008161B5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55342">
        <w:rPr>
          <w:rFonts w:ascii="Times New Roman" w:hAnsi="Times New Roman" w:cs="Times New Roman"/>
          <w:sz w:val="24"/>
          <w:szCs w:val="24"/>
        </w:rPr>
        <w:t xml:space="preserve">Паспорт муниципальной программы городского округа Зарайск Московской </w:t>
      </w:r>
      <w:r w:rsidR="00715BFD" w:rsidRPr="00D55342">
        <w:rPr>
          <w:rFonts w:ascii="Times New Roman" w:hAnsi="Times New Roman" w:cs="Times New Roman"/>
          <w:sz w:val="24"/>
          <w:szCs w:val="24"/>
        </w:rPr>
        <w:t>области «</w:t>
      </w:r>
      <w:r w:rsidRPr="00D55342">
        <w:rPr>
          <w:rFonts w:ascii="Times New Roman" w:hAnsi="Times New Roman" w:cs="Times New Roman"/>
          <w:sz w:val="24"/>
          <w:szCs w:val="24"/>
        </w:rPr>
        <w:t>Цифровое муниципальное образование» на 2023-2027 годы</w:t>
      </w:r>
      <w:r w:rsidR="001023B2" w:rsidRPr="00D55342">
        <w:rPr>
          <w:rFonts w:ascii="Times New Roman" w:hAnsi="Times New Roman" w:cs="Times New Roman"/>
          <w:sz w:val="24"/>
          <w:szCs w:val="24"/>
        </w:rPr>
        <w:t>.</w:t>
      </w:r>
    </w:p>
    <w:p w14:paraId="71A74719" w14:textId="77777777" w:rsidR="00217CF0" w:rsidRPr="00D55342" w:rsidRDefault="00217CF0" w:rsidP="008161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74" w:type="dxa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93"/>
        <w:gridCol w:w="1559"/>
        <w:gridCol w:w="1560"/>
        <w:gridCol w:w="1701"/>
        <w:gridCol w:w="1701"/>
        <w:gridCol w:w="1701"/>
        <w:gridCol w:w="1559"/>
      </w:tblGrid>
      <w:tr w:rsidR="00066A83" w:rsidRPr="00A96B4A" w14:paraId="3A573ED1" w14:textId="77777777" w:rsidTr="00D32D9B">
        <w:trPr>
          <w:tblCellSpacing w:w="5" w:type="nil"/>
        </w:trPr>
        <w:tc>
          <w:tcPr>
            <w:tcW w:w="5393" w:type="dxa"/>
          </w:tcPr>
          <w:p w14:paraId="395F71DC" w14:textId="77777777" w:rsidR="00066A83" w:rsidRPr="00A96B4A" w:rsidRDefault="00066A83" w:rsidP="00816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781" w:type="dxa"/>
            <w:gridSpan w:val="6"/>
          </w:tcPr>
          <w:p w14:paraId="73A3CBD7" w14:textId="61D5B3E5" w:rsidR="004A0A1B" w:rsidRPr="00A96B4A" w:rsidRDefault="004A0A1B" w:rsidP="00816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городского округа Зарайск Мешков А.Н.</w:t>
            </w:r>
          </w:p>
          <w:p w14:paraId="16BF0CB5" w14:textId="0F560FAB" w:rsidR="00066A83" w:rsidRPr="00A96B4A" w:rsidRDefault="00066A83" w:rsidP="00816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Зарайск Москалев С.В.</w:t>
            </w:r>
          </w:p>
        </w:tc>
      </w:tr>
      <w:tr w:rsidR="00066A83" w:rsidRPr="00A96B4A" w14:paraId="766969ED" w14:textId="77777777" w:rsidTr="00D32D9B">
        <w:trPr>
          <w:trHeight w:val="421"/>
          <w:tblCellSpacing w:w="5" w:type="nil"/>
        </w:trPr>
        <w:tc>
          <w:tcPr>
            <w:tcW w:w="5393" w:type="dxa"/>
          </w:tcPr>
          <w:p w14:paraId="4011A135" w14:textId="6DCFE433" w:rsidR="00066A83" w:rsidRPr="00A96B4A" w:rsidRDefault="00066A83" w:rsidP="00816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рограммы   </w:t>
            </w:r>
          </w:p>
        </w:tc>
        <w:tc>
          <w:tcPr>
            <w:tcW w:w="9781" w:type="dxa"/>
            <w:gridSpan w:val="6"/>
          </w:tcPr>
          <w:p w14:paraId="7F623A74" w14:textId="003D94DA" w:rsidR="00066A83" w:rsidRPr="00A96B4A" w:rsidRDefault="004B603D" w:rsidP="00816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райск Московской области</w:t>
            </w:r>
          </w:p>
        </w:tc>
      </w:tr>
      <w:tr w:rsidR="00066A83" w:rsidRPr="00A96B4A" w14:paraId="0E0346AF" w14:textId="77777777" w:rsidTr="001023B2">
        <w:trPr>
          <w:trHeight w:val="1628"/>
          <w:tblCellSpacing w:w="5" w:type="nil"/>
        </w:trPr>
        <w:tc>
          <w:tcPr>
            <w:tcW w:w="5393" w:type="dxa"/>
          </w:tcPr>
          <w:p w14:paraId="4511979E" w14:textId="77777777" w:rsidR="00066A83" w:rsidRPr="00A96B4A" w:rsidRDefault="00066A83" w:rsidP="00816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  <w:p w14:paraId="4EF25F3D" w14:textId="77777777" w:rsidR="00066A83" w:rsidRPr="00A96B4A" w:rsidRDefault="00066A83" w:rsidP="00816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433C9501" w14:textId="77777777" w:rsidR="00792EF3" w:rsidRPr="00A96B4A" w:rsidRDefault="00792EF3" w:rsidP="008161B5">
            <w:pPr>
              <w:pStyle w:val="a5"/>
              <w:numPr>
                <w:ilvl w:val="0"/>
                <w:numId w:val="14"/>
              </w:numPr>
              <w:spacing w:line="240" w:lineRule="auto"/>
              <w:ind w:left="350" w:hanging="3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доступности предоставления государственных и муниципальных услуг в МФЦ Московской области.</w:t>
            </w:r>
          </w:p>
          <w:p w14:paraId="657A528F" w14:textId="77777777" w:rsidR="004B7392" w:rsidRPr="00A96B4A" w:rsidRDefault="007D3B6B" w:rsidP="008161B5">
            <w:pPr>
              <w:pStyle w:val="a5"/>
              <w:numPr>
                <w:ilvl w:val="0"/>
                <w:numId w:val="14"/>
              </w:numPr>
              <w:spacing w:line="240" w:lineRule="auto"/>
              <w:ind w:left="350" w:hanging="3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, развитие информационного общества в городском округе Зарайск Московской области и создание достаточных усл</w:t>
            </w: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вий институционального и инфраструктурного характера для создания и (или) развития цифровой экономики</w:t>
            </w:r>
            <w:r w:rsidR="00792EF3" w:rsidRPr="00A96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2D2C25" w14:textId="2C8B1751" w:rsidR="00314ACD" w:rsidRPr="00A96B4A" w:rsidRDefault="00314ACD" w:rsidP="008161B5">
            <w:pPr>
              <w:pStyle w:val="a5"/>
              <w:numPr>
                <w:ilvl w:val="0"/>
                <w:numId w:val="14"/>
              </w:numPr>
              <w:spacing w:line="240" w:lineRule="auto"/>
              <w:ind w:left="350" w:hanging="3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сохранности </w:t>
            </w:r>
            <w:r w:rsidR="00752BDE" w:rsidRPr="00A96B4A">
              <w:rPr>
                <w:rFonts w:ascii="Times New Roman" w:hAnsi="Times New Roman" w:cs="Times New Roman"/>
                <w:sz w:val="24"/>
                <w:szCs w:val="24"/>
              </w:rPr>
              <w:t>документов А</w:t>
            </w: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рхивн</w:t>
            </w:r>
            <w:r w:rsidR="00752BDE" w:rsidRPr="00A96B4A">
              <w:rPr>
                <w:rFonts w:ascii="Times New Roman" w:hAnsi="Times New Roman" w:cs="Times New Roman"/>
                <w:sz w:val="24"/>
                <w:szCs w:val="24"/>
              </w:rPr>
              <w:t>ого фонда Московской области и других архивных документов.</w:t>
            </w:r>
            <w:r w:rsidR="00752BDE" w:rsidRPr="00A96B4A">
              <w:rPr>
                <w:rFonts w:ascii="Times New Roman" w:hAnsi="Times New Roman" w:cs="Times New Roman"/>
                <w:sz w:val="24"/>
                <w:szCs w:val="24"/>
                <w:shd w:val="clear" w:color="auto" w:fill="D6E3BC" w:themeFill="accent3" w:themeFillTint="66"/>
              </w:rPr>
              <w:t xml:space="preserve"> </w:t>
            </w:r>
          </w:p>
        </w:tc>
      </w:tr>
      <w:tr w:rsidR="00066A83" w:rsidRPr="00A96B4A" w14:paraId="3BC32A06" w14:textId="77777777" w:rsidTr="00D32D9B">
        <w:trPr>
          <w:tblCellSpacing w:w="5" w:type="nil"/>
        </w:trPr>
        <w:tc>
          <w:tcPr>
            <w:tcW w:w="5393" w:type="dxa"/>
          </w:tcPr>
          <w:p w14:paraId="2EBB66BD" w14:textId="77777777" w:rsidR="00066A83" w:rsidRPr="00A96B4A" w:rsidRDefault="00066A83" w:rsidP="00816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       </w:t>
            </w:r>
          </w:p>
        </w:tc>
        <w:tc>
          <w:tcPr>
            <w:tcW w:w="9781" w:type="dxa"/>
            <w:gridSpan w:val="6"/>
          </w:tcPr>
          <w:p w14:paraId="66613F38" w14:textId="2DA05555" w:rsidR="00066A83" w:rsidRPr="00A96B4A" w:rsidRDefault="00066A83" w:rsidP="00816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1B3AB0" w:rsidRPr="00A96B4A">
              <w:rPr>
                <w:rFonts w:ascii="Times New Roman" w:hAnsi="Times New Roman" w:cs="Times New Roman"/>
                <w:sz w:val="24"/>
                <w:szCs w:val="24"/>
              </w:rPr>
              <w:t>пальный заказчик подпрограмм</w:t>
            </w:r>
          </w:p>
        </w:tc>
      </w:tr>
      <w:tr w:rsidR="00066A83" w:rsidRPr="00A96B4A" w14:paraId="05D39173" w14:textId="77777777" w:rsidTr="00D32D9B">
        <w:trPr>
          <w:tblCellSpacing w:w="5" w:type="nil"/>
        </w:trPr>
        <w:tc>
          <w:tcPr>
            <w:tcW w:w="5393" w:type="dxa"/>
          </w:tcPr>
          <w:p w14:paraId="49300A7C" w14:textId="5E090247" w:rsidR="00066A83" w:rsidRPr="00A96B4A" w:rsidRDefault="004C5FFA" w:rsidP="008161B5">
            <w:pPr>
              <w:pStyle w:val="ConsPlusCell"/>
              <w:ind w:left="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D32D9B"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t>«Повышение качества и д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t>ступности предоставления государственных и муниципальных услуг на базе многофункци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t>нальных центров предоставления государстве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ных и муниципальных услуг» </w:t>
            </w:r>
          </w:p>
        </w:tc>
        <w:tc>
          <w:tcPr>
            <w:tcW w:w="9781" w:type="dxa"/>
            <w:gridSpan w:val="6"/>
          </w:tcPr>
          <w:p w14:paraId="530F1CE0" w14:textId="559E27C9" w:rsidR="00066A83" w:rsidRPr="00A96B4A" w:rsidRDefault="00941937" w:rsidP="00816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райск Московской области</w:t>
            </w:r>
          </w:p>
        </w:tc>
      </w:tr>
      <w:tr w:rsidR="00066A83" w:rsidRPr="00A96B4A" w14:paraId="79D3080F" w14:textId="77777777" w:rsidTr="00D32D9B">
        <w:trPr>
          <w:tblCellSpacing w:w="5" w:type="nil"/>
        </w:trPr>
        <w:tc>
          <w:tcPr>
            <w:tcW w:w="5393" w:type="dxa"/>
          </w:tcPr>
          <w:p w14:paraId="207F949D" w14:textId="1AA9499E" w:rsidR="00066A83" w:rsidRPr="00A96B4A" w:rsidRDefault="00D32D9B" w:rsidP="004C5FFA">
            <w:pPr>
              <w:pStyle w:val="ConsPlusCell"/>
              <w:ind w:lef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t>«Развитие информационной и технологической инфраструктуры экосистемы цифровой экономики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го образования Московской обл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»</w:t>
            </w:r>
            <w:r w:rsidR="00217CF0"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  <w:gridSpan w:val="6"/>
          </w:tcPr>
          <w:p w14:paraId="5975087A" w14:textId="0655E9DB" w:rsidR="00066A83" w:rsidRPr="00A96B4A" w:rsidRDefault="00941937" w:rsidP="00816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райск Московской области</w:t>
            </w:r>
          </w:p>
        </w:tc>
      </w:tr>
      <w:tr w:rsidR="007D3B6B" w:rsidRPr="00A96B4A" w14:paraId="06B47078" w14:textId="77777777" w:rsidTr="00D32D9B">
        <w:trPr>
          <w:tblCellSpacing w:w="5" w:type="nil"/>
        </w:trPr>
        <w:tc>
          <w:tcPr>
            <w:tcW w:w="5393" w:type="dxa"/>
          </w:tcPr>
          <w:p w14:paraId="2FE91C30" w14:textId="6B79F47C" w:rsidR="007D3B6B" w:rsidRPr="00A96B4A" w:rsidRDefault="00D32D9B" w:rsidP="004C5FFA">
            <w:pPr>
              <w:pStyle w:val="ConsPlusCell"/>
              <w:ind w:lef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3 </w:t>
            </w:r>
            <w:r w:rsidR="007D3B6B" w:rsidRPr="00A96B4A">
              <w:rPr>
                <w:rFonts w:ascii="Times New Roman" w:hAnsi="Times New Roman" w:cs="Times New Roman"/>
                <w:sz w:val="24"/>
                <w:szCs w:val="24"/>
              </w:rPr>
              <w:t>«Обеспечивающая подпр</w:t>
            </w:r>
            <w:r w:rsidR="007D3B6B" w:rsidRPr="00A96B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3B6B" w:rsidRPr="00A96B4A">
              <w:rPr>
                <w:rFonts w:ascii="Times New Roman" w:hAnsi="Times New Roman" w:cs="Times New Roman"/>
                <w:sz w:val="24"/>
                <w:szCs w:val="24"/>
              </w:rPr>
              <w:t>грамма»</w:t>
            </w:r>
          </w:p>
        </w:tc>
        <w:tc>
          <w:tcPr>
            <w:tcW w:w="9781" w:type="dxa"/>
            <w:gridSpan w:val="6"/>
          </w:tcPr>
          <w:p w14:paraId="1CEB3747" w14:textId="149E7413" w:rsidR="007D3B6B" w:rsidRPr="00A96B4A" w:rsidRDefault="00941937" w:rsidP="00816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7D3B6B"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райск Московской области</w:t>
            </w:r>
          </w:p>
        </w:tc>
      </w:tr>
      <w:tr w:rsidR="00D34108" w:rsidRPr="00A96B4A" w14:paraId="63B81AF2" w14:textId="77777777" w:rsidTr="00A96B4A">
        <w:trPr>
          <w:tblCellSpacing w:w="5" w:type="nil"/>
        </w:trPr>
        <w:tc>
          <w:tcPr>
            <w:tcW w:w="5393" w:type="dxa"/>
            <w:shd w:val="clear" w:color="auto" w:fill="auto"/>
          </w:tcPr>
          <w:p w14:paraId="34AEB91E" w14:textId="29778C57" w:rsidR="00D34108" w:rsidRPr="00A96B4A" w:rsidRDefault="005D61DD" w:rsidP="00E91120">
            <w:pPr>
              <w:pStyle w:val="ConsPlusCell"/>
              <w:ind w:lef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Подпрограмма 4 «Развитие архивного дела»</w:t>
            </w:r>
          </w:p>
        </w:tc>
        <w:tc>
          <w:tcPr>
            <w:tcW w:w="9781" w:type="dxa"/>
            <w:gridSpan w:val="6"/>
          </w:tcPr>
          <w:p w14:paraId="2E007C95" w14:textId="29B8E14A" w:rsidR="00D34108" w:rsidRPr="00A96B4A" w:rsidRDefault="004F30AB" w:rsidP="00816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4F30AB" w:rsidRPr="00A96B4A" w14:paraId="13FA00AA" w14:textId="77777777" w:rsidTr="00D32D9B">
        <w:trPr>
          <w:tblCellSpacing w:w="5" w:type="nil"/>
        </w:trPr>
        <w:tc>
          <w:tcPr>
            <w:tcW w:w="5393" w:type="dxa"/>
            <w:vMerge w:val="restart"/>
          </w:tcPr>
          <w:p w14:paraId="534B5E9E" w14:textId="77777777" w:rsidR="004F30AB" w:rsidRPr="00A96B4A" w:rsidRDefault="004F30AB" w:rsidP="00816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9781" w:type="dxa"/>
            <w:gridSpan w:val="6"/>
          </w:tcPr>
          <w:p w14:paraId="0D79C7FE" w14:textId="40F9FCB3" w:rsidR="004F30AB" w:rsidRPr="00A96B4A" w:rsidRDefault="00AD4C0C" w:rsidP="00816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  <w:r w:rsidR="004F30AB" w:rsidRPr="00A96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30AB"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качества и доступности </w:t>
            </w:r>
            <w:proofErr w:type="gramStart"/>
            <w:r w:rsidR="004F30AB" w:rsidRPr="00A96B4A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proofErr w:type="gramEnd"/>
            <w:r w:rsidR="004F30AB"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и муниципальных услуг на базе многофункциональных центров предоставления государстве</w:t>
            </w:r>
            <w:r w:rsidR="004F30AB" w:rsidRPr="00A96B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F30AB"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ных и муниципальных услуг» </w:t>
            </w:r>
            <w:r w:rsidR="004F30AB" w:rsidRPr="00A96B4A">
              <w:rPr>
                <w:rFonts w:ascii="Times New Roman" w:hAnsi="Times New Roman"/>
                <w:sz w:val="24"/>
                <w:szCs w:val="24"/>
              </w:rPr>
              <w:t>направлена на снижение административных барьеров, пов</w:t>
            </w:r>
            <w:r w:rsidR="004F30AB" w:rsidRPr="00A96B4A">
              <w:rPr>
                <w:rFonts w:ascii="Times New Roman" w:hAnsi="Times New Roman"/>
                <w:sz w:val="24"/>
                <w:szCs w:val="24"/>
              </w:rPr>
              <w:t>ы</w:t>
            </w:r>
            <w:r w:rsidR="004F30AB" w:rsidRPr="00A96B4A">
              <w:rPr>
                <w:rFonts w:ascii="Times New Roman" w:hAnsi="Times New Roman"/>
                <w:sz w:val="24"/>
                <w:szCs w:val="24"/>
              </w:rPr>
              <w:t>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</w:t>
            </w:r>
            <w:r w:rsidR="004F30AB" w:rsidRPr="00A96B4A">
              <w:rPr>
                <w:rFonts w:ascii="Times New Roman" w:hAnsi="Times New Roman"/>
                <w:sz w:val="24"/>
                <w:szCs w:val="24"/>
              </w:rPr>
              <w:t>и</w:t>
            </w:r>
            <w:r w:rsidR="004F30AB" w:rsidRPr="00A96B4A">
              <w:rPr>
                <w:rFonts w:ascii="Times New Roman" w:hAnsi="Times New Roman"/>
                <w:sz w:val="24"/>
                <w:szCs w:val="24"/>
              </w:rPr>
              <w:t>ципальных услуг.</w:t>
            </w:r>
          </w:p>
        </w:tc>
      </w:tr>
      <w:tr w:rsidR="004F30AB" w:rsidRPr="00A96B4A" w14:paraId="51CA9F4E" w14:textId="77777777" w:rsidTr="00D32D9B">
        <w:trPr>
          <w:trHeight w:val="1254"/>
          <w:tblCellSpacing w:w="5" w:type="nil"/>
        </w:trPr>
        <w:tc>
          <w:tcPr>
            <w:tcW w:w="5393" w:type="dxa"/>
            <w:vMerge/>
          </w:tcPr>
          <w:p w14:paraId="78F845BB" w14:textId="77777777" w:rsidR="004F30AB" w:rsidRPr="00A96B4A" w:rsidRDefault="004F30AB" w:rsidP="00816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67981E2D" w14:textId="51603C3D" w:rsidR="004F30AB" w:rsidRPr="00A96B4A" w:rsidRDefault="004F30AB" w:rsidP="00AD4C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информационной и технологической инфраструктуры экосист</w:t>
            </w: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мы цифровой экономики муниципального образования Московской области»  направлена на повышение эффективности деятельности городского округа и доступности муниципальных услуг для физических и юридических лиц на территории городского округа Зарайск  Мо</w:t>
            </w: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ковской области, рост доступности и качества предоставляемых образовательных услуг на территории городского округа.</w:t>
            </w:r>
            <w:proofErr w:type="gramEnd"/>
            <w:r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инфраструктуры экосистемы цифровой экономики во всех сферах социально-экономической деятельности.</w:t>
            </w:r>
          </w:p>
        </w:tc>
      </w:tr>
      <w:tr w:rsidR="004F30AB" w:rsidRPr="00A96B4A" w14:paraId="5C198D7F" w14:textId="77777777" w:rsidTr="00A96B4A">
        <w:trPr>
          <w:trHeight w:val="1254"/>
          <w:tblCellSpacing w:w="5" w:type="nil"/>
        </w:trPr>
        <w:tc>
          <w:tcPr>
            <w:tcW w:w="5393" w:type="dxa"/>
            <w:vMerge/>
          </w:tcPr>
          <w:p w14:paraId="3EAA54F0" w14:textId="77777777" w:rsidR="004F30AB" w:rsidRPr="00A96B4A" w:rsidRDefault="004F30AB" w:rsidP="00816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6"/>
            <w:shd w:val="clear" w:color="auto" w:fill="auto"/>
          </w:tcPr>
          <w:p w14:paraId="27895F4B" w14:textId="6A5FB642" w:rsidR="00752BDE" w:rsidRPr="00A96B4A" w:rsidRDefault="00AD4C0C" w:rsidP="00816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D6E3BC" w:themeFill="accent3" w:themeFillTint="6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  <w:r w:rsidR="004F30AB"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архивного дела» направлена на обеспечение хранения, компле</w:t>
            </w:r>
            <w:r w:rsidR="004F30AB" w:rsidRPr="00A96B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F30AB"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тования, учета и использования </w:t>
            </w:r>
            <w:r w:rsidR="00752BDE" w:rsidRPr="00A96B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30AB" w:rsidRPr="00A96B4A">
              <w:rPr>
                <w:rFonts w:ascii="Times New Roman" w:hAnsi="Times New Roman" w:cs="Times New Roman"/>
                <w:sz w:val="24"/>
                <w:szCs w:val="24"/>
              </w:rPr>
              <w:t>рхивн</w:t>
            </w:r>
            <w:r w:rsidR="00752BDE" w:rsidRPr="00A96B4A">
              <w:rPr>
                <w:rFonts w:ascii="Times New Roman" w:hAnsi="Times New Roman" w:cs="Times New Roman"/>
                <w:sz w:val="24"/>
                <w:szCs w:val="24"/>
              </w:rPr>
              <w:t>ых фондов Московской области и других архивных документов в муниципальном архиве городского округа Зарайск, оказание государственных и муниципальных услуг в сфере архивного дела.</w:t>
            </w:r>
          </w:p>
        </w:tc>
      </w:tr>
      <w:tr w:rsidR="00066A83" w:rsidRPr="00A96B4A" w14:paraId="77F16366" w14:textId="77777777" w:rsidTr="00D32D9B">
        <w:trPr>
          <w:trHeight w:val="1167"/>
          <w:tblCellSpacing w:w="5" w:type="nil"/>
        </w:trPr>
        <w:tc>
          <w:tcPr>
            <w:tcW w:w="5393" w:type="dxa"/>
          </w:tcPr>
          <w:p w14:paraId="654E4FF2" w14:textId="4682316A" w:rsidR="00066A83" w:rsidRPr="00A96B4A" w:rsidRDefault="00066A83" w:rsidP="00816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   </w:t>
            </w:r>
            <w:r w:rsidRPr="00A96B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</w:t>
            </w:r>
            <w:r w:rsidRPr="00A96B4A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по годам реали</w:t>
            </w:r>
            <w:r w:rsidR="00C05C99" w:rsidRPr="00A96B4A">
              <w:rPr>
                <w:rFonts w:ascii="Times New Roman" w:hAnsi="Times New Roman" w:cs="Times New Roman"/>
                <w:sz w:val="24"/>
                <w:szCs w:val="24"/>
              </w:rPr>
              <w:t>зации программы (тыс.</w:t>
            </w:r>
            <w:r w:rsidR="00D32D9B"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C99"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руб.): </w:t>
            </w:r>
          </w:p>
        </w:tc>
        <w:tc>
          <w:tcPr>
            <w:tcW w:w="1559" w:type="dxa"/>
          </w:tcPr>
          <w:p w14:paraId="085DE43D" w14:textId="77777777" w:rsidR="00066A83" w:rsidRPr="00A96B4A" w:rsidRDefault="00066A8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14:paraId="1509AC2A" w14:textId="77777777" w:rsidR="00066A83" w:rsidRPr="00A96B4A" w:rsidRDefault="00066A8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701" w:type="dxa"/>
          </w:tcPr>
          <w:p w14:paraId="2F1E7CFC" w14:textId="77777777" w:rsidR="00066A83" w:rsidRPr="00A96B4A" w:rsidRDefault="00066A8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701" w:type="dxa"/>
          </w:tcPr>
          <w:p w14:paraId="3FAD8C17" w14:textId="77777777" w:rsidR="00066A83" w:rsidRPr="00A96B4A" w:rsidRDefault="00066A8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701" w:type="dxa"/>
          </w:tcPr>
          <w:p w14:paraId="7FE41F33" w14:textId="77777777" w:rsidR="00066A83" w:rsidRPr="00A96B4A" w:rsidRDefault="00066A8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</w:p>
        </w:tc>
        <w:tc>
          <w:tcPr>
            <w:tcW w:w="1559" w:type="dxa"/>
          </w:tcPr>
          <w:p w14:paraId="6D8DE75A" w14:textId="77777777" w:rsidR="00066A83" w:rsidRPr="00A96B4A" w:rsidRDefault="00066A8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AC5DFD" w:rsidRPr="00A96B4A" w14:paraId="08BE03A4" w14:textId="77777777" w:rsidTr="00A96B4A">
        <w:trPr>
          <w:trHeight w:val="418"/>
          <w:tblCellSpacing w:w="5" w:type="nil"/>
        </w:trPr>
        <w:tc>
          <w:tcPr>
            <w:tcW w:w="5393" w:type="dxa"/>
          </w:tcPr>
          <w:p w14:paraId="027F3C11" w14:textId="77777777" w:rsidR="00AC5DFD" w:rsidRPr="00A96B4A" w:rsidRDefault="00AC5DFD" w:rsidP="008161B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662FFCF7" w14:textId="5728645D" w:rsidR="00AC5DFD" w:rsidRPr="00C06236" w:rsidRDefault="00DF75D9" w:rsidP="008161B5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C06236">
              <w:rPr>
                <w:sz w:val="24"/>
                <w:szCs w:val="24"/>
              </w:rPr>
              <w:t>12</w:t>
            </w:r>
            <w:r w:rsidR="00F46EA9" w:rsidRPr="00C06236">
              <w:rPr>
                <w:sz w:val="24"/>
                <w:szCs w:val="24"/>
              </w:rPr>
              <w:t xml:space="preserve"> </w:t>
            </w:r>
            <w:r w:rsidRPr="00C06236">
              <w:rPr>
                <w:sz w:val="24"/>
                <w:szCs w:val="24"/>
              </w:rPr>
              <w:t>767,00</w:t>
            </w:r>
          </w:p>
        </w:tc>
        <w:tc>
          <w:tcPr>
            <w:tcW w:w="1560" w:type="dxa"/>
            <w:shd w:val="clear" w:color="auto" w:fill="auto"/>
          </w:tcPr>
          <w:p w14:paraId="5A0870B0" w14:textId="439F3A8C" w:rsidR="00AC5DFD" w:rsidRPr="00C06236" w:rsidRDefault="00DF75D9" w:rsidP="008161B5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C06236">
              <w:rPr>
                <w:sz w:val="24"/>
                <w:szCs w:val="24"/>
              </w:rPr>
              <w:t>2</w:t>
            </w:r>
            <w:r w:rsidR="00F46EA9" w:rsidRPr="00C06236">
              <w:rPr>
                <w:sz w:val="24"/>
                <w:szCs w:val="24"/>
              </w:rPr>
              <w:t xml:space="preserve"> </w:t>
            </w:r>
            <w:r w:rsidRPr="00C06236">
              <w:rPr>
                <w:sz w:val="24"/>
                <w:szCs w:val="24"/>
              </w:rPr>
              <w:t>391,00</w:t>
            </w:r>
          </w:p>
        </w:tc>
        <w:tc>
          <w:tcPr>
            <w:tcW w:w="1701" w:type="dxa"/>
            <w:shd w:val="clear" w:color="auto" w:fill="auto"/>
          </w:tcPr>
          <w:p w14:paraId="10D8026E" w14:textId="4E95E2E0" w:rsidR="00AC5DFD" w:rsidRPr="00A96B4A" w:rsidRDefault="00DF75D9" w:rsidP="008161B5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A96B4A">
              <w:rPr>
                <w:sz w:val="24"/>
                <w:szCs w:val="24"/>
              </w:rPr>
              <w:t>2</w:t>
            </w:r>
            <w:r w:rsidR="00F46EA9" w:rsidRPr="00A96B4A">
              <w:rPr>
                <w:sz w:val="24"/>
                <w:szCs w:val="24"/>
              </w:rPr>
              <w:t xml:space="preserve"> </w:t>
            </w:r>
            <w:r w:rsidRPr="00A96B4A">
              <w:rPr>
                <w:sz w:val="24"/>
                <w:szCs w:val="24"/>
              </w:rPr>
              <w:t>488,00</w:t>
            </w:r>
          </w:p>
        </w:tc>
        <w:tc>
          <w:tcPr>
            <w:tcW w:w="1701" w:type="dxa"/>
            <w:shd w:val="clear" w:color="auto" w:fill="auto"/>
          </w:tcPr>
          <w:p w14:paraId="49E1FE6B" w14:textId="672D994B" w:rsidR="00AC5DFD" w:rsidRPr="00A96B4A" w:rsidRDefault="00DF75D9" w:rsidP="008161B5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A96B4A">
              <w:rPr>
                <w:sz w:val="24"/>
                <w:szCs w:val="24"/>
              </w:rPr>
              <w:t>3</w:t>
            </w:r>
            <w:r w:rsidR="00F46EA9" w:rsidRPr="00A96B4A">
              <w:rPr>
                <w:sz w:val="24"/>
                <w:szCs w:val="24"/>
              </w:rPr>
              <w:t xml:space="preserve"> </w:t>
            </w:r>
            <w:r w:rsidRPr="00A96B4A">
              <w:rPr>
                <w:sz w:val="24"/>
                <w:szCs w:val="24"/>
              </w:rPr>
              <w:t>064,00</w:t>
            </w:r>
          </w:p>
        </w:tc>
        <w:tc>
          <w:tcPr>
            <w:tcW w:w="1701" w:type="dxa"/>
            <w:shd w:val="clear" w:color="auto" w:fill="auto"/>
          </w:tcPr>
          <w:p w14:paraId="7DEA1B25" w14:textId="5B5EBDFE" w:rsidR="00AC5DFD" w:rsidRPr="00A96B4A" w:rsidRDefault="00DF75D9" w:rsidP="008161B5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A96B4A">
              <w:rPr>
                <w:sz w:val="24"/>
                <w:szCs w:val="24"/>
              </w:rPr>
              <w:t>2</w:t>
            </w:r>
            <w:r w:rsidR="00F46EA9" w:rsidRPr="00A96B4A">
              <w:rPr>
                <w:sz w:val="24"/>
                <w:szCs w:val="24"/>
              </w:rPr>
              <w:t xml:space="preserve"> </w:t>
            </w:r>
            <w:r w:rsidRPr="00A96B4A">
              <w:rPr>
                <w:sz w:val="24"/>
                <w:szCs w:val="24"/>
              </w:rPr>
              <w:t>412,00</w:t>
            </w:r>
          </w:p>
        </w:tc>
        <w:tc>
          <w:tcPr>
            <w:tcW w:w="1559" w:type="dxa"/>
            <w:shd w:val="clear" w:color="auto" w:fill="auto"/>
          </w:tcPr>
          <w:p w14:paraId="19205733" w14:textId="5CAB9AC1" w:rsidR="00AC5DFD" w:rsidRPr="00A96B4A" w:rsidRDefault="00DF75D9" w:rsidP="008161B5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A96B4A">
              <w:rPr>
                <w:sz w:val="24"/>
                <w:szCs w:val="24"/>
              </w:rPr>
              <w:t>2</w:t>
            </w:r>
            <w:r w:rsidR="00F46EA9" w:rsidRPr="00A96B4A">
              <w:rPr>
                <w:sz w:val="24"/>
                <w:szCs w:val="24"/>
              </w:rPr>
              <w:t xml:space="preserve"> </w:t>
            </w:r>
            <w:r w:rsidRPr="00A96B4A">
              <w:rPr>
                <w:sz w:val="24"/>
                <w:szCs w:val="24"/>
              </w:rPr>
              <w:t>412,00</w:t>
            </w:r>
          </w:p>
        </w:tc>
      </w:tr>
      <w:tr w:rsidR="00AC5DFD" w:rsidRPr="00A96B4A" w14:paraId="35D7FA14" w14:textId="77777777" w:rsidTr="003C5C07">
        <w:trPr>
          <w:tblCellSpacing w:w="5" w:type="nil"/>
        </w:trPr>
        <w:tc>
          <w:tcPr>
            <w:tcW w:w="5393" w:type="dxa"/>
          </w:tcPr>
          <w:p w14:paraId="7C9E6252" w14:textId="77777777" w:rsidR="00AC5DFD" w:rsidRPr="00A96B4A" w:rsidRDefault="00AC5DFD" w:rsidP="008161B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632EE962" w14:textId="4681597F" w:rsidR="00AC5DFD" w:rsidRPr="00C06236" w:rsidRDefault="00C06236" w:rsidP="009F621E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C06236">
              <w:rPr>
                <w:sz w:val="24"/>
                <w:szCs w:val="24"/>
              </w:rPr>
              <w:t>227 376,00</w:t>
            </w:r>
          </w:p>
        </w:tc>
        <w:tc>
          <w:tcPr>
            <w:tcW w:w="1560" w:type="dxa"/>
            <w:shd w:val="clear" w:color="auto" w:fill="auto"/>
          </w:tcPr>
          <w:p w14:paraId="19BC4FB6" w14:textId="5D656B50" w:rsidR="00AC5DFD" w:rsidRPr="00C06236" w:rsidRDefault="00F64A3F" w:rsidP="00C06236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C06236">
              <w:rPr>
                <w:sz w:val="24"/>
                <w:szCs w:val="24"/>
              </w:rPr>
              <w:t>4</w:t>
            </w:r>
            <w:r w:rsidR="00C06236" w:rsidRPr="00C06236">
              <w:rPr>
                <w:sz w:val="24"/>
                <w:szCs w:val="24"/>
              </w:rPr>
              <w:t>5</w:t>
            </w:r>
            <w:r w:rsidR="00F46EA9" w:rsidRPr="00C06236">
              <w:rPr>
                <w:sz w:val="24"/>
                <w:szCs w:val="24"/>
              </w:rPr>
              <w:t xml:space="preserve"> </w:t>
            </w:r>
            <w:r w:rsidR="00C06236" w:rsidRPr="00C06236">
              <w:rPr>
                <w:sz w:val="24"/>
                <w:szCs w:val="24"/>
              </w:rPr>
              <w:t>383</w:t>
            </w:r>
            <w:r w:rsidR="00D32D9B" w:rsidRPr="00C06236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14:paraId="684ABD4D" w14:textId="444DD44B" w:rsidR="00AC5DFD" w:rsidRPr="00A96B4A" w:rsidRDefault="00F64A3F" w:rsidP="008161B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A96B4A">
              <w:rPr>
                <w:bCs/>
                <w:color w:val="000000"/>
                <w:sz w:val="24"/>
                <w:szCs w:val="24"/>
              </w:rPr>
              <w:t>44</w:t>
            </w:r>
            <w:r w:rsidR="00D32D9B" w:rsidRPr="00A96B4A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F75D9" w:rsidRPr="00A96B4A">
              <w:rPr>
                <w:bCs/>
                <w:color w:val="000000"/>
                <w:sz w:val="24"/>
                <w:szCs w:val="24"/>
              </w:rPr>
              <w:t>9</w:t>
            </w:r>
            <w:r w:rsidRPr="00A96B4A">
              <w:rPr>
                <w:bCs/>
                <w:color w:val="000000"/>
                <w:sz w:val="24"/>
                <w:szCs w:val="24"/>
              </w:rPr>
              <w:t>32</w:t>
            </w:r>
            <w:r w:rsidR="00D32D9B" w:rsidRPr="00A96B4A">
              <w:rPr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14:paraId="164D180E" w14:textId="46FCC222" w:rsidR="00AC5DFD" w:rsidRPr="00A96B4A" w:rsidRDefault="00F64A3F" w:rsidP="008161B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A96B4A">
              <w:rPr>
                <w:bCs/>
                <w:color w:val="000000"/>
                <w:sz w:val="24"/>
                <w:szCs w:val="24"/>
              </w:rPr>
              <w:t>45</w:t>
            </w:r>
            <w:r w:rsidR="00D32D9B" w:rsidRPr="00A96B4A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F75D9" w:rsidRPr="00A96B4A">
              <w:rPr>
                <w:bCs/>
                <w:color w:val="000000"/>
                <w:sz w:val="24"/>
                <w:szCs w:val="24"/>
              </w:rPr>
              <w:t>6</w:t>
            </w:r>
            <w:r w:rsidRPr="00A96B4A">
              <w:rPr>
                <w:bCs/>
                <w:color w:val="000000"/>
                <w:sz w:val="24"/>
                <w:szCs w:val="24"/>
              </w:rPr>
              <w:t>04</w:t>
            </w:r>
            <w:r w:rsidR="00D32D9B" w:rsidRPr="00A96B4A">
              <w:rPr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14:paraId="26A085D6" w14:textId="2F2AF15F" w:rsidR="00AC5DFD" w:rsidRPr="00A96B4A" w:rsidRDefault="00F64A3F" w:rsidP="008161B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A96B4A">
              <w:rPr>
                <w:bCs/>
                <w:color w:val="000000"/>
                <w:sz w:val="24"/>
                <w:szCs w:val="24"/>
              </w:rPr>
              <w:t>45</w:t>
            </w:r>
            <w:r w:rsidR="00D32D9B" w:rsidRPr="00A96B4A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F75D9" w:rsidRPr="00A96B4A">
              <w:rPr>
                <w:bCs/>
                <w:color w:val="000000"/>
                <w:sz w:val="24"/>
                <w:szCs w:val="24"/>
              </w:rPr>
              <w:t>6</w:t>
            </w:r>
            <w:r w:rsidRPr="00A96B4A">
              <w:rPr>
                <w:bCs/>
                <w:color w:val="000000"/>
                <w:sz w:val="24"/>
                <w:szCs w:val="24"/>
              </w:rPr>
              <w:t>41</w:t>
            </w:r>
            <w:r w:rsidR="00D32D9B" w:rsidRPr="00A96B4A">
              <w:rPr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14:paraId="773B37C8" w14:textId="041BCDE8" w:rsidR="00AC5DFD" w:rsidRPr="00A96B4A" w:rsidRDefault="00F64A3F" w:rsidP="008161B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A96B4A">
              <w:rPr>
                <w:bCs/>
                <w:color w:val="000000"/>
                <w:sz w:val="24"/>
                <w:szCs w:val="24"/>
              </w:rPr>
              <w:t>45</w:t>
            </w:r>
            <w:r w:rsidR="00D32D9B" w:rsidRPr="00A96B4A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F75D9" w:rsidRPr="00A96B4A">
              <w:rPr>
                <w:bCs/>
                <w:color w:val="000000"/>
                <w:sz w:val="24"/>
                <w:szCs w:val="24"/>
              </w:rPr>
              <w:t>8</w:t>
            </w:r>
            <w:r w:rsidRPr="00A96B4A">
              <w:rPr>
                <w:bCs/>
                <w:color w:val="000000"/>
                <w:sz w:val="24"/>
                <w:szCs w:val="24"/>
              </w:rPr>
              <w:t>16</w:t>
            </w:r>
            <w:r w:rsidR="00D32D9B" w:rsidRPr="00A96B4A">
              <w:rPr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AC5DFD" w:rsidRPr="00D55342" w14:paraId="685C5C97" w14:textId="77777777" w:rsidTr="003C5C07">
        <w:trPr>
          <w:tblCellSpacing w:w="5" w:type="nil"/>
        </w:trPr>
        <w:tc>
          <w:tcPr>
            <w:tcW w:w="5393" w:type="dxa"/>
          </w:tcPr>
          <w:p w14:paraId="39A1A603" w14:textId="77777777" w:rsidR="00AC5DFD" w:rsidRPr="00A96B4A" w:rsidRDefault="00AC5DFD" w:rsidP="008161B5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59" w:type="dxa"/>
            <w:shd w:val="clear" w:color="auto" w:fill="auto"/>
          </w:tcPr>
          <w:p w14:paraId="096A8547" w14:textId="38EA0C27" w:rsidR="00AC5DFD" w:rsidRPr="00C06236" w:rsidRDefault="00C06236" w:rsidP="009F621E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C06236">
              <w:rPr>
                <w:sz w:val="24"/>
                <w:szCs w:val="24"/>
              </w:rPr>
              <w:t>240 143,00</w:t>
            </w:r>
          </w:p>
        </w:tc>
        <w:tc>
          <w:tcPr>
            <w:tcW w:w="1560" w:type="dxa"/>
            <w:shd w:val="clear" w:color="auto" w:fill="auto"/>
          </w:tcPr>
          <w:p w14:paraId="5687B382" w14:textId="200DBA02" w:rsidR="00AC5DFD" w:rsidRPr="00C06236" w:rsidRDefault="009F621E" w:rsidP="00C06236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C06236">
              <w:rPr>
                <w:sz w:val="24"/>
                <w:szCs w:val="24"/>
              </w:rPr>
              <w:t>47</w:t>
            </w:r>
            <w:r w:rsidR="00F46EA9" w:rsidRPr="00C06236">
              <w:rPr>
                <w:sz w:val="24"/>
                <w:szCs w:val="24"/>
              </w:rPr>
              <w:t xml:space="preserve"> </w:t>
            </w:r>
            <w:r w:rsidR="00C06236" w:rsidRPr="00C06236">
              <w:rPr>
                <w:sz w:val="24"/>
                <w:szCs w:val="24"/>
              </w:rPr>
              <w:t>774</w:t>
            </w:r>
            <w:r w:rsidR="00F46EA9" w:rsidRPr="00C06236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14:paraId="2EFE5D57" w14:textId="1DC4B7DA" w:rsidR="00AC5DFD" w:rsidRPr="00A96B4A" w:rsidRDefault="00F46EA9" w:rsidP="008161B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A96B4A">
              <w:rPr>
                <w:bCs/>
                <w:color w:val="000000"/>
                <w:sz w:val="24"/>
                <w:szCs w:val="24"/>
              </w:rPr>
              <w:t>47 420,00</w:t>
            </w:r>
          </w:p>
        </w:tc>
        <w:tc>
          <w:tcPr>
            <w:tcW w:w="1701" w:type="dxa"/>
            <w:shd w:val="clear" w:color="auto" w:fill="auto"/>
          </w:tcPr>
          <w:p w14:paraId="6F4FA7A6" w14:textId="1ECDE403" w:rsidR="00AC5DFD" w:rsidRPr="00A96B4A" w:rsidRDefault="00F46EA9" w:rsidP="008161B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A96B4A">
              <w:rPr>
                <w:bCs/>
                <w:color w:val="000000"/>
                <w:sz w:val="24"/>
                <w:szCs w:val="24"/>
              </w:rPr>
              <w:t>48 668,00</w:t>
            </w:r>
          </w:p>
        </w:tc>
        <w:tc>
          <w:tcPr>
            <w:tcW w:w="1701" w:type="dxa"/>
            <w:shd w:val="clear" w:color="auto" w:fill="auto"/>
          </w:tcPr>
          <w:p w14:paraId="5DDF6B5C" w14:textId="5BB11B4F" w:rsidR="00AC5DFD" w:rsidRPr="00A96B4A" w:rsidRDefault="00F46EA9" w:rsidP="008161B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A96B4A">
              <w:rPr>
                <w:bCs/>
                <w:color w:val="000000"/>
                <w:sz w:val="24"/>
                <w:szCs w:val="24"/>
              </w:rPr>
              <w:t>48 053,00</w:t>
            </w:r>
          </w:p>
        </w:tc>
        <w:tc>
          <w:tcPr>
            <w:tcW w:w="1559" w:type="dxa"/>
            <w:shd w:val="clear" w:color="auto" w:fill="auto"/>
          </w:tcPr>
          <w:p w14:paraId="5F26A387" w14:textId="347185D5" w:rsidR="00AC5DFD" w:rsidRPr="00DF75D9" w:rsidRDefault="00F46EA9" w:rsidP="008161B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A96B4A">
              <w:rPr>
                <w:bCs/>
                <w:color w:val="000000"/>
                <w:sz w:val="24"/>
                <w:szCs w:val="24"/>
              </w:rPr>
              <w:t>48 228,00</w:t>
            </w:r>
          </w:p>
        </w:tc>
      </w:tr>
    </w:tbl>
    <w:p w14:paraId="3A58F1EF" w14:textId="77777777" w:rsidR="00066A83" w:rsidRPr="00D55342" w:rsidRDefault="00066A83" w:rsidP="008161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14638F1" w14:textId="77777777" w:rsidR="00066A83" w:rsidRPr="00D55342" w:rsidRDefault="00066A83" w:rsidP="008161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E03243A" w14:textId="77777777" w:rsidR="00066A83" w:rsidRPr="00D55342" w:rsidRDefault="00066A83" w:rsidP="008161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0AAB8DC" w14:textId="77777777" w:rsidR="00D759CF" w:rsidRDefault="00D759CF" w:rsidP="008161B5">
      <w:pPr>
        <w:rPr>
          <w:rFonts w:ascii="Times New Roman" w:hAnsi="Times New Roman" w:cs="Times New Roman"/>
          <w:sz w:val="24"/>
          <w:szCs w:val="24"/>
        </w:rPr>
      </w:pPr>
      <w:bookmarkStart w:id="2" w:name="P3733"/>
      <w:bookmarkStart w:id="3" w:name="Par335"/>
      <w:bookmarkStart w:id="4" w:name="Par470"/>
      <w:bookmarkEnd w:id="2"/>
      <w:bookmarkEnd w:id="3"/>
      <w:bookmarkEnd w:id="4"/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397BAEDD" w14:textId="77777777" w:rsidR="00C063FB" w:rsidRPr="00D55342" w:rsidRDefault="00C063FB" w:rsidP="008161B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233F8EA" w14:textId="4D3D00AE" w:rsidR="002F20F7" w:rsidRPr="00D55342" w:rsidRDefault="002F20F7" w:rsidP="00C9016F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5342">
        <w:rPr>
          <w:rFonts w:ascii="Times New Roman" w:hAnsi="Times New Roman" w:cs="Times New Roman"/>
          <w:sz w:val="24"/>
          <w:szCs w:val="24"/>
        </w:rPr>
        <w:t>Подпрограмма 1 «Повышение качества и доступности предоставления государственных и муниципальных услуг на базе многофункци</w:t>
      </w:r>
      <w:r w:rsidRPr="00D55342">
        <w:rPr>
          <w:rFonts w:ascii="Times New Roman" w:hAnsi="Times New Roman" w:cs="Times New Roman"/>
          <w:sz w:val="24"/>
          <w:szCs w:val="24"/>
        </w:rPr>
        <w:t>о</w:t>
      </w:r>
      <w:r w:rsidRPr="00D55342">
        <w:rPr>
          <w:rFonts w:ascii="Times New Roman" w:hAnsi="Times New Roman" w:cs="Times New Roman"/>
          <w:sz w:val="24"/>
          <w:szCs w:val="24"/>
        </w:rPr>
        <w:t>нальных центров предоставления государственных и муниципальных услуг»</w:t>
      </w:r>
      <w:r w:rsidR="00EC1D89">
        <w:rPr>
          <w:rFonts w:ascii="Times New Roman" w:hAnsi="Times New Roman" w:cs="Times New Roman"/>
          <w:sz w:val="24"/>
          <w:szCs w:val="24"/>
        </w:rPr>
        <w:t>.</w:t>
      </w:r>
    </w:p>
    <w:p w14:paraId="7EE12576" w14:textId="384FE5DC" w:rsidR="002F20F7" w:rsidRPr="00D55342" w:rsidRDefault="002F20F7" w:rsidP="008161B5">
      <w:pPr>
        <w:pStyle w:val="a5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55342">
        <w:rPr>
          <w:rFonts w:ascii="Times New Roman" w:hAnsi="Times New Roman" w:cs="Times New Roman"/>
          <w:sz w:val="24"/>
          <w:szCs w:val="24"/>
        </w:rPr>
        <w:t>Перечень мероприятий подпрограммы 1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</w:r>
      <w:r w:rsidR="00EC1D89">
        <w:rPr>
          <w:rFonts w:ascii="Times New Roman" w:hAnsi="Times New Roman" w:cs="Times New Roman"/>
          <w:sz w:val="24"/>
          <w:szCs w:val="24"/>
        </w:rPr>
        <w:t>.</w:t>
      </w:r>
    </w:p>
    <w:p w14:paraId="6D3927AE" w14:textId="77777777" w:rsidR="00C932B8" w:rsidRPr="00D55342" w:rsidRDefault="00C932B8" w:rsidP="008161B5">
      <w:pPr>
        <w:pStyle w:val="ConsPlusNonformat"/>
        <w:ind w:left="786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10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043"/>
        <w:gridCol w:w="850"/>
        <w:gridCol w:w="1985"/>
        <w:gridCol w:w="992"/>
        <w:gridCol w:w="709"/>
        <w:gridCol w:w="9"/>
        <w:gridCol w:w="558"/>
        <w:gridCol w:w="9"/>
        <w:gridCol w:w="558"/>
        <w:gridCol w:w="9"/>
        <w:gridCol w:w="416"/>
        <w:gridCol w:w="9"/>
        <w:gridCol w:w="416"/>
        <w:gridCol w:w="10"/>
        <w:gridCol w:w="699"/>
        <w:gridCol w:w="9"/>
        <w:gridCol w:w="558"/>
        <w:gridCol w:w="9"/>
        <w:gridCol w:w="700"/>
        <w:gridCol w:w="9"/>
        <w:gridCol w:w="700"/>
        <w:gridCol w:w="9"/>
        <w:gridCol w:w="2268"/>
      </w:tblGrid>
      <w:tr w:rsidR="003C1321" w:rsidRPr="00D55342" w14:paraId="6F5E3FC8" w14:textId="77777777" w:rsidTr="00CF467B">
        <w:trPr>
          <w:trHeight w:val="629"/>
          <w:tblCellSpacing w:w="5" w:type="nil"/>
        </w:trPr>
        <w:tc>
          <w:tcPr>
            <w:tcW w:w="567" w:type="dxa"/>
            <w:vMerge w:val="restart"/>
          </w:tcPr>
          <w:p w14:paraId="44B41DBF" w14:textId="77777777" w:rsidR="00066A83" w:rsidRPr="00D55342" w:rsidRDefault="00066A83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3043" w:type="dxa"/>
            <w:vMerge w:val="restart"/>
          </w:tcPr>
          <w:p w14:paraId="4CE5F2A4" w14:textId="77777777" w:rsidR="00066A83" w:rsidRPr="00D55342" w:rsidRDefault="00066A8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850" w:type="dxa"/>
            <w:vMerge w:val="restart"/>
          </w:tcPr>
          <w:p w14:paraId="2C9A57A5" w14:textId="77777777" w:rsidR="00066A83" w:rsidRPr="00D55342" w:rsidRDefault="00066A8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роки исп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нения мер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приятия</w:t>
            </w:r>
          </w:p>
        </w:tc>
        <w:tc>
          <w:tcPr>
            <w:tcW w:w="1985" w:type="dxa"/>
            <w:vMerge w:val="restart"/>
          </w:tcPr>
          <w:p w14:paraId="38211528" w14:textId="77777777" w:rsidR="00066A83" w:rsidRPr="00D55342" w:rsidRDefault="00066A8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</w:tcPr>
          <w:p w14:paraId="68356C8E" w14:textId="77777777" w:rsidR="00066A83" w:rsidRPr="00D55342" w:rsidRDefault="00066A8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 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br/>
              <w:t>руб.)</w:t>
            </w:r>
          </w:p>
        </w:tc>
        <w:tc>
          <w:tcPr>
            <w:tcW w:w="5387" w:type="dxa"/>
            <w:gridSpan w:val="17"/>
          </w:tcPr>
          <w:p w14:paraId="6492794C" w14:textId="77777777" w:rsidR="00066A83" w:rsidRPr="00D55342" w:rsidRDefault="00066A8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277" w:type="dxa"/>
            <w:gridSpan w:val="2"/>
            <w:vMerge w:val="restart"/>
          </w:tcPr>
          <w:p w14:paraId="62444029" w14:textId="77777777" w:rsidR="00066A83" w:rsidRPr="00D55342" w:rsidRDefault="00066A8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тветственный за в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полнение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 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ммы</w:t>
            </w:r>
          </w:p>
        </w:tc>
      </w:tr>
      <w:tr w:rsidR="003C1321" w:rsidRPr="00D55342" w14:paraId="4F0FC09B" w14:textId="77777777" w:rsidTr="00CF467B">
        <w:trPr>
          <w:trHeight w:val="339"/>
          <w:tblCellSpacing w:w="5" w:type="nil"/>
        </w:trPr>
        <w:tc>
          <w:tcPr>
            <w:tcW w:w="567" w:type="dxa"/>
            <w:vMerge/>
          </w:tcPr>
          <w:p w14:paraId="0DC1C229" w14:textId="77777777" w:rsidR="00B92EF9" w:rsidRPr="00D55342" w:rsidRDefault="00B92EF9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5D4264F3" w14:textId="77777777" w:rsidR="00B92EF9" w:rsidRPr="00D55342" w:rsidRDefault="00B92EF9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727B81C" w14:textId="77777777" w:rsidR="00B92EF9" w:rsidRPr="00D55342" w:rsidRDefault="00B92EF9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9CEF15A" w14:textId="77777777" w:rsidR="00B92EF9" w:rsidRPr="00D55342" w:rsidRDefault="00B92EF9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30DC1BF" w14:textId="77777777" w:rsidR="00B92EF9" w:rsidRPr="00D55342" w:rsidRDefault="00B92EF9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9"/>
          </w:tcPr>
          <w:p w14:paraId="41CE6AC4" w14:textId="77777777" w:rsidR="00B92EF9" w:rsidRPr="00D55342" w:rsidRDefault="00B92EF9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gridSpan w:val="2"/>
          </w:tcPr>
          <w:p w14:paraId="26E2CBC1" w14:textId="77777777" w:rsidR="00B92EF9" w:rsidRPr="00D55342" w:rsidRDefault="00B92EF9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567" w:type="dxa"/>
            <w:gridSpan w:val="2"/>
          </w:tcPr>
          <w:p w14:paraId="65AF80D4" w14:textId="77777777" w:rsidR="00B92EF9" w:rsidRPr="00D55342" w:rsidRDefault="00B92EF9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gridSpan w:val="2"/>
          </w:tcPr>
          <w:p w14:paraId="18EE3D6E" w14:textId="77777777" w:rsidR="00B92EF9" w:rsidRPr="00D55342" w:rsidRDefault="00B92EF9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gridSpan w:val="2"/>
          </w:tcPr>
          <w:p w14:paraId="06B75478" w14:textId="77777777" w:rsidR="00B92EF9" w:rsidRPr="00D55342" w:rsidRDefault="00B92EF9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277" w:type="dxa"/>
            <w:gridSpan w:val="2"/>
            <w:vMerge/>
          </w:tcPr>
          <w:p w14:paraId="42303937" w14:textId="77777777" w:rsidR="00B92EF9" w:rsidRPr="00D55342" w:rsidRDefault="00B92EF9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321" w:rsidRPr="00D55342" w14:paraId="115CB484" w14:textId="77777777" w:rsidTr="00CF467B">
        <w:trPr>
          <w:trHeight w:val="193"/>
          <w:tblCellSpacing w:w="5" w:type="nil"/>
        </w:trPr>
        <w:tc>
          <w:tcPr>
            <w:tcW w:w="567" w:type="dxa"/>
          </w:tcPr>
          <w:p w14:paraId="2A5CDB0B" w14:textId="77777777" w:rsidR="00066A83" w:rsidRPr="00D55342" w:rsidRDefault="00066A8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3" w:type="dxa"/>
          </w:tcPr>
          <w:p w14:paraId="474BFB94" w14:textId="77777777" w:rsidR="00066A83" w:rsidRPr="00D55342" w:rsidRDefault="00066A83" w:rsidP="008161B5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48FF3AA7" w14:textId="77777777" w:rsidR="00066A83" w:rsidRPr="00D55342" w:rsidRDefault="00066A8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0279E300" w14:textId="77777777" w:rsidR="00066A83" w:rsidRPr="00D55342" w:rsidRDefault="00066A8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190631AC" w14:textId="77777777" w:rsidR="00066A83" w:rsidRPr="00D55342" w:rsidRDefault="00066A8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gridSpan w:val="9"/>
          </w:tcPr>
          <w:p w14:paraId="1DAC4F95" w14:textId="77777777" w:rsidR="00066A83" w:rsidRPr="00D55342" w:rsidRDefault="00066A8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</w:tcPr>
          <w:p w14:paraId="7675C52B" w14:textId="77777777" w:rsidR="00066A83" w:rsidRPr="00D55342" w:rsidRDefault="00066A8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</w:tcPr>
          <w:p w14:paraId="1F19EBBF" w14:textId="77777777" w:rsidR="00066A83" w:rsidRPr="00D55342" w:rsidRDefault="00066A8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</w:tcPr>
          <w:p w14:paraId="4075D23B" w14:textId="77777777" w:rsidR="00066A83" w:rsidRPr="00D55342" w:rsidRDefault="00066A8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</w:tcPr>
          <w:p w14:paraId="030F0518" w14:textId="77777777" w:rsidR="00066A83" w:rsidRPr="00D55342" w:rsidRDefault="00066A8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77" w:type="dxa"/>
            <w:gridSpan w:val="2"/>
          </w:tcPr>
          <w:p w14:paraId="72430D28" w14:textId="77777777" w:rsidR="00066A83" w:rsidRPr="00D55342" w:rsidRDefault="00066A83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063FB" w:rsidRPr="00D55342" w14:paraId="3621B512" w14:textId="77777777" w:rsidTr="00CF467B">
        <w:trPr>
          <w:trHeight w:val="324"/>
          <w:tblCellSpacing w:w="5" w:type="nil"/>
        </w:trPr>
        <w:tc>
          <w:tcPr>
            <w:tcW w:w="567" w:type="dxa"/>
            <w:vMerge w:val="restart"/>
          </w:tcPr>
          <w:p w14:paraId="2C85F59C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3" w:type="dxa"/>
            <w:vMerge w:val="restart"/>
          </w:tcPr>
          <w:p w14:paraId="2A2C2A5B" w14:textId="77777777" w:rsidR="00C063FB" w:rsidRPr="00D55342" w:rsidRDefault="00C063FB" w:rsidP="008161B5">
            <w:pPr>
              <w:pStyle w:val="1"/>
              <w:widowControl w:val="0"/>
              <w:spacing w:after="0" w:line="240" w:lineRule="auto"/>
              <w:ind w:left="-57" w:right="-57"/>
              <w:jc w:val="both"/>
              <w:rPr>
                <w:color w:val="auto"/>
                <w:lang w:eastAsia="ru-RU"/>
              </w:rPr>
            </w:pPr>
            <w:r w:rsidRPr="00D55342">
              <w:rPr>
                <w:color w:val="auto"/>
                <w:lang w:eastAsia="ru-RU"/>
              </w:rPr>
              <w:t xml:space="preserve">Основное мероприятие 01. </w:t>
            </w:r>
          </w:p>
          <w:p w14:paraId="7B619FE0" w14:textId="77777777" w:rsidR="00C063FB" w:rsidRPr="00D55342" w:rsidRDefault="00C063FB" w:rsidP="008161B5">
            <w:pPr>
              <w:pStyle w:val="1"/>
              <w:widowControl w:val="0"/>
              <w:spacing w:after="0" w:line="240" w:lineRule="auto"/>
              <w:ind w:left="-57" w:right="-57"/>
              <w:jc w:val="both"/>
              <w:rPr>
                <w:color w:val="auto"/>
                <w:lang w:eastAsia="ru-RU"/>
              </w:rPr>
            </w:pPr>
            <w:r w:rsidRPr="00D55342">
              <w:rPr>
                <w:color w:val="auto"/>
                <w:lang w:eastAsia="ru-RU"/>
              </w:rPr>
              <w:t>Организация деятельности многофункциональных центров предоставления государственных и муниципальных услуг</w:t>
            </w:r>
          </w:p>
          <w:p w14:paraId="6B3F44C4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753DFEB9" w14:textId="77777777" w:rsidR="00C063FB" w:rsidRPr="00D55342" w:rsidRDefault="00C063FB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iCs/>
                <w:color w:val="auto"/>
              </w:rPr>
            </w:pPr>
            <w:r w:rsidRPr="00D55342">
              <w:rPr>
                <w:bCs/>
                <w:color w:val="auto"/>
              </w:rPr>
              <w:t>2023-2027</w:t>
            </w:r>
          </w:p>
          <w:p w14:paraId="6661F238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9647A7" w14:textId="33E92B0C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5E47AE6D" w14:textId="2547C051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93" w:type="dxa"/>
            <w:gridSpan w:val="9"/>
          </w:tcPr>
          <w:p w14:paraId="7EFB86DA" w14:textId="7CD5E96C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127151AF" w14:textId="0F2EBD59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14:paraId="20575D0D" w14:textId="400A6E31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52997138" w14:textId="7E752CC1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639965B5" w14:textId="525B7739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77" w:type="dxa"/>
            <w:gridSpan w:val="2"/>
            <w:vMerge w:val="restart"/>
          </w:tcPr>
          <w:p w14:paraId="0EDFADF8" w14:textId="77777777" w:rsidR="00C063FB" w:rsidRPr="00D55342" w:rsidRDefault="00C063FB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063FB" w:rsidRPr="00D55342" w14:paraId="35F7448E" w14:textId="77777777" w:rsidTr="00CF467B">
        <w:trPr>
          <w:trHeight w:val="531"/>
          <w:tblCellSpacing w:w="5" w:type="nil"/>
        </w:trPr>
        <w:tc>
          <w:tcPr>
            <w:tcW w:w="567" w:type="dxa"/>
            <w:vMerge/>
          </w:tcPr>
          <w:p w14:paraId="462C534C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2D8469B2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BD79865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FE4684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3DE3F80A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</w:tcPr>
          <w:p w14:paraId="6DAF7969" w14:textId="7730768D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93" w:type="dxa"/>
            <w:gridSpan w:val="9"/>
          </w:tcPr>
          <w:p w14:paraId="7FD1B2EB" w14:textId="6A9CEC7C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2AC9D24A" w14:textId="466A1517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14:paraId="1B953089" w14:textId="205E50FC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4573AE78" w14:textId="398510AC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01F8FC00" w14:textId="0BF11D65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77" w:type="dxa"/>
            <w:gridSpan w:val="2"/>
            <w:vMerge/>
          </w:tcPr>
          <w:p w14:paraId="47E84DA3" w14:textId="77777777" w:rsidR="00C063FB" w:rsidRPr="00D55342" w:rsidRDefault="00C063FB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3FB" w:rsidRPr="00D55342" w14:paraId="12A0085B" w14:textId="77777777" w:rsidTr="00CF467B">
        <w:trPr>
          <w:trHeight w:val="553"/>
          <w:tblCellSpacing w:w="5" w:type="nil"/>
        </w:trPr>
        <w:tc>
          <w:tcPr>
            <w:tcW w:w="567" w:type="dxa"/>
            <w:vMerge/>
          </w:tcPr>
          <w:p w14:paraId="6A0DBA00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2BA5779B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5EA347A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EBE485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14:paraId="68AA7EA2" w14:textId="1BC3C543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93" w:type="dxa"/>
            <w:gridSpan w:val="9"/>
          </w:tcPr>
          <w:p w14:paraId="6FC8EF28" w14:textId="23613110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0A8BB75D" w14:textId="49F0BB11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14:paraId="2D061891" w14:textId="0368A852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5DE94BD7" w14:textId="7442B879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5A0F56CA" w14:textId="649DA02D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77" w:type="dxa"/>
            <w:gridSpan w:val="2"/>
            <w:vMerge/>
          </w:tcPr>
          <w:p w14:paraId="19815B80" w14:textId="77777777" w:rsidR="00C063FB" w:rsidRPr="00D55342" w:rsidRDefault="00C063FB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3FB" w:rsidRPr="00D55342" w14:paraId="2256866B" w14:textId="77777777" w:rsidTr="00CF467B">
        <w:trPr>
          <w:trHeight w:val="264"/>
          <w:tblCellSpacing w:w="5" w:type="nil"/>
        </w:trPr>
        <w:tc>
          <w:tcPr>
            <w:tcW w:w="567" w:type="dxa"/>
            <w:vMerge w:val="restart"/>
          </w:tcPr>
          <w:p w14:paraId="206D5025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043" w:type="dxa"/>
            <w:vMerge w:val="restart"/>
          </w:tcPr>
          <w:p w14:paraId="70E82188" w14:textId="77777777" w:rsidR="00C063FB" w:rsidRPr="00D55342" w:rsidRDefault="00C063FB" w:rsidP="008161B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1.01. </w:t>
            </w:r>
          </w:p>
          <w:p w14:paraId="1CA8610D" w14:textId="0473FE1C" w:rsidR="00C063FB" w:rsidRPr="00D55342" w:rsidRDefault="00C063FB" w:rsidP="008161B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ов на организацию деятельности мн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функциональных центров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</w:tcPr>
          <w:p w14:paraId="029FFFC0" w14:textId="77777777" w:rsidR="00C063FB" w:rsidRPr="00D55342" w:rsidRDefault="00C063FB" w:rsidP="008161B5">
            <w:pPr>
              <w:pStyle w:val="1"/>
              <w:widowControl w:val="0"/>
              <w:spacing w:after="0" w:line="240" w:lineRule="auto"/>
              <w:jc w:val="center"/>
            </w:pPr>
            <w:r w:rsidRPr="00D55342">
              <w:rPr>
                <w:bCs/>
                <w:color w:val="auto"/>
              </w:rPr>
              <w:t>2023-2027</w:t>
            </w:r>
          </w:p>
        </w:tc>
        <w:tc>
          <w:tcPr>
            <w:tcW w:w="1985" w:type="dxa"/>
          </w:tcPr>
          <w:p w14:paraId="4F231BED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10F32F44" w14:textId="1CC98B64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93" w:type="dxa"/>
            <w:gridSpan w:val="9"/>
          </w:tcPr>
          <w:p w14:paraId="5C68F7DA" w14:textId="2D13EF5C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41F95038" w14:textId="53B109CA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14:paraId="14874F03" w14:textId="0188AA2D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25EED153" w14:textId="42DAC273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55E12F93" w14:textId="2674D15E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77" w:type="dxa"/>
            <w:gridSpan w:val="2"/>
            <w:vMerge w:val="restart"/>
          </w:tcPr>
          <w:p w14:paraId="3AEAECC0" w14:textId="77777777" w:rsidR="00C063FB" w:rsidRPr="00D55342" w:rsidRDefault="00C063FB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Администрация гор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кого округа Зарайск Московской области;</w:t>
            </w:r>
          </w:p>
          <w:p w14:paraId="38ACEBAA" w14:textId="77777777" w:rsidR="00CF467B" w:rsidRPr="00D55342" w:rsidRDefault="00CF467B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F1C88" w14:textId="26B2E94D" w:rsidR="00C063FB" w:rsidRPr="00D55342" w:rsidRDefault="00C063FB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МКУ «МФЦ городского округа Зарайск Моск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кой области»</w:t>
            </w:r>
          </w:p>
        </w:tc>
      </w:tr>
      <w:tr w:rsidR="00C063FB" w:rsidRPr="00D55342" w14:paraId="7C252E39" w14:textId="77777777" w:rsidTr="00CF467B">
        <w:trPr>
          <w:trHeight w:val="481"/>
          <w:tblCellSpacing w:w="5" w:type="nil"/>
        </w:trPr>
        <w:tc>
          <w:tcPr>
            <w:tcW w:w="567" w:type="dxa"/>
            <w:vMerge/>
          </w:tcPr>
          <w:p w14:paraId="00E26AD4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0928E4C4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0DCEAF5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2E5703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2ACCF169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</w:tcPr>
          <w:p w14:paraId="13561247" w14:textId="3AE9DD38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93" w:type="dxa"/>
            <w:gridSpan w:val="9"/>
          </w:tcPr>
          <w:p w14:paraId="6807EC0E" w14:textId="64A494CE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12F7D31E" w14:textId="6EA5F309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14:paraId="486AED4E" w14:textId="41B13A1E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491EA725" w14:textId="334B3FAE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37FF202B" w14:textId="1437918D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77" w:type="dxa"/>
            <w:gridSpan w:val="2"/>
            <w:vMerge/>
          </w:tcPr>
          <w:p w14:paraId="5181D069" w14:textId="77777777" w:rsidR="00C063FB" w:rsidRPr="00D55342" w:rsidRDefault="00C063FB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C60" w:rsidRPr="00D55342" w14:paraId="1A715CB2" w14:textId="77777777" w:rsidTr="00CF467B">
        <w:trPr>
          <w:trHeight w:val="525"/>
          <w:tblCellSpacing w:w="5" w:type="nil"/>
        </w:trPr>
        <w:tc>
          <w:tcPr>
            <w:tcW w:w="567" w:type="dxa"/>
            <w:vMerge/>
          </w:tcPr>
          <w:p w14:paraId="396B37FE" w14:textId="77777777" w:rsidR="00491C60" w:rsidRPr="00D55342" w:rsidRDefault="00491C60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614FEBB4" w14:textId="77777777" w:rsidR="00491C60" w:rsidRPr="00D55342" w:rsidRDefault="00491C60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2124FD3" w14:textId="77777777" w:rsidR="00491C60" w:rsidRPr="00D55342" w:rsidRDefault="00491C60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38D4006" w14:textId="77777777" w:rsidR="00491C60" w:rsidRPr="00D55342" w:rsidRDefault="00491C60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6379" w:type="dxa"/>
            <w:gridSpan w:val="18"/>
          </w:tcPr>
          <w:p w14:paraId="7CDDEF02" w14:textId="4BDD56F5" w:rsidR="00491C60" w:rsidRPr="00D55342" w:rsidRDefault="00491C60" w:rsidP="008161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елах средств, выделенных на обеспечение деятельности</w:t>
            </w:r>
            <w:r w:rsidR="00C063FB"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63FB"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ФЦ городского округа Зарайск Московской области»</w:t>
            </w:r>
          </w:p>
        </w:tc>
        <w:tc>
          <w:tcPr>
            <w:tcW w:w="2277" w:type="dxa"/>
            <w:gridSpan w:val="2"/>
            <w:vMerge/>
          </w:tcPr>
          <w:p w14:paraId="69270ED8" w14:textId="77777777" w:rsidR="00491C60" w:rsidRPr="00D55342" w:rsidRDefault="00491C60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90D" w:rsidRPr="00D55342" w14:paraId="764B793D" w14:textId="77777777" w:rsidTr="00CF467B">
        <w:trPr>
          <w:trHeight w:val="382"/>
          <w:tblCellSpacing w:w="5" w:type="nil"/>
        </w:trPr>
        <w:tc>
          <w:tcPr>
            <w:tcW w:w="567" w:type="dxa"/>
            <w:vMerge/>
          </w:tcPr>
          <w:p w14:paraId="09FDE58B" w14:textId="77777777" w:rsidR="00A4790D" w:rsidRPr="00D55342" w:rsidRDefault="00A4790D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 w:val="restart"/>
          </w:tcPr>
          <w:p w14:paraId="6C5BC6E8" w14:textId="62845294" w:rsidR="00A4790D" w:rsidRPr="00D55342" w:rsidRDefault="00A4790D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Количество выплат стимулир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ющего характера, единица</w:t>
            </w:r>
          </w:p>
        </w:tc>
        <w:tc>
          <w:tcPr>
            <w:tcW w:w="850" w:type="dxa"/>
            <w:vMerge w:val="restart"/>
          </w:tcPr>
          <w:p w14:paraId="17EAA214" w14:textId="77777777" w:rsidR="00A4790D" w:rsidRPr="00D55342" w:rsidRDefault="00A4790D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</w:tcPr>
          <w:p w14:paraId="1F588D0B" w14:textId="77777777" w:rsidR="00A4790D" w:rsidRPr="00D55342" w:rsidRDefault="00A4790D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</w:tcPr>
          <w:p w14:paraId="2327A62E" w14:textId="77777777" w:rsidR="00A4790D" w:rsidRPr="00D55342" w:rsidRDefault="00A4790D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gridSpan w:val="2"/>
            <w:vMerge w:val="restart"/>
          </w:tcPr>
          <w:p w14:paraId="431EFB9E" w14:textId="77777777" w:rsidR="00A4790D" w:rsidRPr="00D55342" w:rsidRDefault="00A4790D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985" w:type="dxa"/>
            <w:gridSpan w:val="8"/>
          </w:tcPr>
          <w:p w14:paraId="16A7AC20" w14:textId="3D62ED09" w:rsidR="00A4790D" w:rsidRPr="00D55342" w:rsidRDefault="00A4790D" w:rsidP="00A479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708" w:type="dxa"/>
            <w:gridSpan w:val="2"/>
            <w:vMerge w:val="restart"/>
          </w:tcPr>
          <w:p w14:paraId="3983054B" w14:textId="77777777" w:rsidR="00A4790D" w:rsidRPr="00D55342" w:rsidRDefault="00A4790D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567" w:type="dxa"/>
            <w:gridSpan w:val="2"/>
            <w:vMerge w:val="restart"/>
          </w:tcPr>
          <w:p w14:paraId="726ED487" w14:textId="77777777" w:rsidR="00A4790D" w:rsidRPr="00D55342" w:rsidRDefault="00A4790D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gridSpan w:val="2"/>
            <w:vMerge w:val="restart"/>
          </w:tcPr>
          <w:p w14:paraId="20DC276C" w14:textId="77777777" w:rsidR="00A4790D" w:rsidRPr="00D55342" w:rsidRDefault="00A4790D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gridSpan w:val="2"/>
            <w:vMerge w:val="restart"/>
          </w:tcPr>
          <w:p w14:paraId="38E10EC3" w14:textId="77777777" w:rsidR="00A4790D" w:rsidRPr="00D55342" w:rsidRDefault="00A4790D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268" w:type="dxa"/>
            <w:vMerge w:val="restart"/>
          </w:tcPr>
          <w:p w14:paraId="2D000EFB" w14:textId="77777777" w:rsidR="00A4790D" w:rsidRPr="00D55342" w:rsidRDefault="00A4790D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071F0" w:rsidRPr="00D55342" w14:paraId="2666F1CB" w14:textId="77777777" w:rsidTr="00CF467B">
        <w:trPr>
          <w:trHeight w:val="227"/>
          <w:tblCellSpacing w:w="5" w:type="nil"/>
        </w:trPr>
        <w:tc>
          <w:tcPr>
            <w:tcW w:w="567" w:type="dxa"/>
            <w:vMerge/>
          </w:tcPr>
          <w:p w14:paraId="487712FE" w14:textId="77777777" w:rsidR="002071F0" w:rsidRPr="00D55342" w:rsidRDefault="002071F0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1B20819A" w14:textId="77777777" w:rsidR="002071F0" w:rsidRPr="00D55342" w:rsidRDefault="002071F0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918B6EE" w14:textId="77777777" w:rsidR="002071F0" w:rsidRPr="00D55342" w:rsidRDefault="002071F0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42E94F6" w14:textId="77777777" w:rsidR="002071F0" w:rsidRPr="00D55342" w:rsidRDefault="002071F0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A158CAB" w14:textId="77777777" w:rsidR="002071F0" w:rsidRPr="00D55342" w:rsidRDefault="002071F0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vMerge/>
          </w:tcPr>
          <w:p w14:paraId="47C233CB" w14:textId="77777777" w:rsidR="002071F0" w:rsidRPr="00D55342" w:rsidRDefault="002071F0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120EDE83" w14:textId="77777777" w:rsidR="00A4790D" w:rsidRDefault="00A4790D" w:rsidP="00A4790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0049CB04" w14:textId="33D126FD" w:rsidR="002071F0" w:rsidRPr="00A4790D" w:rsidRDefault="00A4790D" w:rsidP="00A4790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gridSpan w:val="2"/>
          </w:tcPr>
          <w:p w14:paraId="29FE0AE2" w14:textId="64D9C95D" w:rsidR="002071F0" w:rsidRPr="00D55342" w:rsidRDefault="00A4790D" w:rsidP="00A4790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-е</w:t>
            </w:r>
            <w:proofErr w:type="spellEnd"/>
            <w:proofErr w:type="gramEnd"/>
          </w:p>
        </w:tc>
        <w:tc>
          <w:tcPr>
            <w:tcW w:w="425" w:type="dxa"/>
            <w:gridSpan w:val="2"/>
          </w:tcPr>
          <w:p w14:paraId="11F43CF3" w14:textId="78192130" w:rsidR="002071F0" w:rsidRPr="00D55342" w:rsidRDefault="00A4790D" w:rsidP="00A4790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426" w:type="dxa"/>
            <w:gridSpan w:val="2"/>
          </w:tcPr>
          <w:p w14:paraId="61D2E4A8" w14:textId="771B13F6" w:rsidR="002071F0" w:rsidRPr="00D55342" w:rsidRDefault="00A4790D" w:rsidP="00A4790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708" w:type="dxa"/>
            <w:gridSpan w:val="2"/>
            <w:vMerge/>
          </w:tcPr>
          <w:p w14:paraId="729AEB94" w14:textId="77777777" w:rsidR="002071F0" w:rsidRPr="00D55342" w:rsidRDefault="002071F0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14:paraId="3C4C71D8" w14:textId="77777777" w:rsidR="002071F0" w:rsidRPr="00D55342" w:rsidRDefault="002071F0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14:paraId="5BB846A8" w14:textId="77777777" w:rsidR="002071F0" w:rsidRPr="00D55342" w:rsidRDefault="002071F0" w:rsidP="008161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14:paraId="477B770B" w14:textId="77777777" w:rsidR="002071F0" w:rsidRPr="00D55342" w:rsidRDefault="002071F0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692BCEE" w14:textId="77777777" w:rsidR="002071F0" w:rsidRPr="00D55342" w:rsidRDefault="002071F0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69C" w:rsidRPr="00D55342" w14:paraId="157AD7BA" w14:textId="77777777" w:rsidTr="003C5C07">
        <w:trPr>
          <w:trHeight w:val="357"/>
          <w:tblCellSpacing w:w="5" w:type="nil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656D1D6" w14:textId="5F7B0661" w:rsidR="0072069C" w:rsidRPr="00D55342" w:rsidRDefault="0072069C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5BBCD775" w14:textId="77777777" w:rsidR="0072069C" w:rsidRPr="00D55342" w:rsidRDefault="0072069C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6A27FBD" w14:textId="77777777" w:rsidR="0072069C" w:rsidRPr="00D55342" w:rsidRDefault="0072069C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30B6680" w14:textId="77777777" w:rsidR="0072069C" w:rsidRPr="00D55342" w:rsidRDefault="0072069C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7682B9E" w14:textId="6C75FFD6" w:rsidR="0072069C" w:rsidRPr="00D55342" w:rsidRDefault="00DB616F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gridSpan w:val="2"/>
            <w:shd w:val="clear" w:color="auto" w:fill="auto"/>
          </w:tcPr>
          <w:p w14:paraId="725E348C" w14:textId="66FD8AF8" w:rsidR="0072069C" w:rsidRPr="00D55342" w:rsidRDefault="00DB616F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12CB48" w14:textId="77777777" w:rsidR="0072069C" w:rsidRPr="00D55342" w:rsidRDefault="0072069C" w:rsidP="008161B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0D5CB4" w14:textId="77777777" w:rsidR="0072069C" w:rsidRPr="00D55342" w:rsidRDefault="0072069C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2AA2D2C" w14:textId="77777777" w:rsidR="0072069C" w:rsidRPr="00D55342" w:rsidRDefault="0072069C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6593CB45" w14:textId="1C70DE23" w:rsidR="0072069C" w:rsidRPr="00122F45" w:rsidRDefault="00DB616F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1EA118C" w14:textId="300A502A" w:rsidR="0072069C" w:rsidRPr="00D55342" w:rsidRDefault="00DB616F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B00EE3" w14:textId="4CDFBAF0" w:rsidR="0072069C" w:rsidRPr="00D55342" w:rsidRDefault="00DB616F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C37EB03" w14:textId="06948EB2" w:rsidR="0072069C" w:rsidRPr="00D55342" w:rsidRDefault="00DB616F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83FB60C" w14:textId="1AF6EACB" w:rsidR="0072069C" w:rsidRPr="00D55342" w:rsidRDefault="00DB616F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vMerge/>
          </w:tcPr>
          <w:p w14:paraId="7F37A9D2" w14:textId="77777777" w:rsidR="0072069C" w:rsidRPr="00D55342" w:rsidRDefault="0072069C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3FB" w:rsidRPr="00D55342" w14:paraId="03832108" w14:textId="77777777" w:rsidTr="00CF467B">
        <w:trPr>
          <w:trHeight w:val="354"/>
          <w:tblCellSpacing w:w="5" w:type="nil"/>
        </w:trPr>
        <w:tc>
          <w:tcPr>
            <w:tcW w:w="567" w:type="dxa"/>
            <w:vMerge w:val="restart"/>
          </w:tcPr>
          <w:p w14:paraId="24B2A68E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3" w:type="dxa"/>
            <w:vMerge w:val="restart"/>
          </w:tcPr>
          <w:p w14:paraId="74AC60F6" w14:textId="77777777" w:rsidR="00C063FB" w:rsidRPr="00D55342" w:rsidRDefault="00C063FB" w:rsidP="008161B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2. С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вершенствование системы предоставления государственных и муниципальных услуг по принципу одного окна в мн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функциональных центрах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</w:tcPr>
          <w:p w14:paraId="1410B33B" w14:textId="77777777" w:rsidR="00C063FB" w:rsidRPr="00D55342" w:rsidRDefault="00C063FB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985" w:type="dxa"/>
          </w:tcPr>
          <w:p w14:paraId="5FB8ADA2" w14:textId="154C8724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4AE9F977" w14:textId="72A20E09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03" w:type="dxa"/>
            <w:gridSpan w:val="10"/>
          </w:tcPr>
          <w:p w14:paraId="0D142D5D" w14:textId="27CAEA88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</w:tcPr>
          <w:p w14:paraId="5A1D082C" w14:textId="04EDAEDE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14:paraId="26CF7373" w14:textId="79771E79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7F8CD917" w14:textId="44579305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59715126" w14:textId="72551058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vMerge w:val="restart"/>
          </w:tcPr>
          <w:p w14:paraId="6B42FA24" w14:textId="77777777" w:rsidR="00C063FB" w:rsidRPr="00D55342" w:rsidRDefault="00C063FB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063FB" w:rsidRPr="00D55342" w14:paraId="5C75C26C" w14:textId="77777777" w:rsidTr="00CF467B">
        <w:trPr>
          <w:trHeight w:val="652"/>
          <w:tblCellSpacing w:w="5" w:type="nil"/>
        </w:trPr>
        <w:tc>
          <w:tcPr>
            <w:tcW w:w="567" w:type="dxa"/>
            <w:vMerge/>
          </w:tcPr>
          <w:p w14:paraId="5896DD63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2EB8029F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4495790" w14:textId="77777777" w:rsidR="00C063FB" w:rsidRPr="00D55342" w:rsidRDefault="00C063FB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CB12C4A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63FD122F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</w:tcPr>
          <w:p w14:paraId="7EAF864A" w14:textId="58B22555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03" w:type="dxa"/>
            <w:gridSpan w:val="10"/>
          </w:tcPr>
          <w:p w14:paraId="2EBFB055" w14:textId="06E1AD3F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</w:tcPr>
          <w:p w14:paraId="0ADC72A4" w14:textId="556727ED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14:paraId="4626B52D" w14:textId="7A1C7C8D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560150A5" w14:textId="740A7811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0B7FA6DB" w14:textId="194BBDC0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vMerge/>
          </w:tcPr>
          <w:p w14:paraId="3B30DC07" w14:textId="77777777" w:rsidR="00C063FB" w:rsidRPr="00D55342" w:rsidRDefault="00C063FB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3FB" w:rsidRPr="00D55342" w14:paraId="7BC39152" w14:textId="77777777" w:rsidTr="00CF467B">
        <w:trPr>
          <w:trHeight w:val="685"/>
          <w:tblCellSpacing w:w="5" w:type="nil"/>
        </w:trPr>
        <w:tc>
          <w:tcPr>
            <w:tcW w:w="567" w:type="dxa"/>
            <w:vMerge/>
          </w:tcPr>
          <w:p w14:paraId="2CB086D2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0B30FB1D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11E2C53" w14:textId="77777777" w:rsidR="00C063FB" w:rsidRPr="00D55342" w:rsidRDefault="00C063FB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D974D1C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207606D0" w14:textId="6BDD7413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03" w:type="dxa"/>
            <w:gridSpan w:val="10"/>
          </w:tcPr>
          <w:p w14:paraId="6AF012A8" w14:textId="04593453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</w:tcPr>
          <w:p w14:paraId="1708A09C" w14:textId="3CECBF6F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14:paraId="4106319A" w14:textId="71F703E1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25A9ABE0" w14:textId="7EA14F1F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79337C6D" w14:textId="05EB28F1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vMerge/>
          </w:tcPr>
          <w:p w14:paraId="47394973" w14:textId="77777777" w:rsidR="00C063FB" w:rsidRPr="00D55342" w:rsidRDefault="00C063FB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3FB" w:rsidRPr="00D55342" w14:paraId="4BA0A2DF" w14:textId="77777777" w:rsidTr="00CF467B">
        <w:trPr>
          <w:trHeight w:val="354"/>
          <w:tblCellSpacing w:w="5" w:type="nil"/>
        </w:trPr>
        <w:tc>
          <w:tcPr>
            <w:tcW w:w="567" w:type="dxa"/>
            <w:vMerge w:val="restart"/>
          </w:tcPr>
          <w:p w14:paraId="18AB011C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3043" w:type="dxa"/>
            <w:vMerge w:val="restart"/>
          </w:tcPr>
          <w:p w14:paraId="128A1F5C" w14:textId="77777777" w:rsidR="00C063FB" w:rsidRPr="00D55342" w:rsidRDefault="00C063FB" w:rsidP="008161B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2.01. </w:t>
            </w:r>
          </w:p>
          <w:p w14:paraId="73564EA2" w14:textId="6A3F1EB6" w:rsidR="00C063FB" w:rsidRPr="00D55342" w:rsidRDefault="00C063FB" w:rsidP="008161B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Техническая поддержка пр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раммно-технических компле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ов для оформления паспортов гражданина Российской Федер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ции, удостоверяющих личность гражданина Российской Федер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ции за пределами территории Российской Федерации, в мн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функциональных центрах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</w:tcPr>
          <w:p w14:paraId="51139749" w14:textId="77777777" w:rsidR="00C063FB" w:rsidRPr="00D55342" w:rsidRDefault="00C063FB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985" w:type="dxa"/>
          </w:tcPr>
          <w:p w14:paraId="779F9DDD" w14:textId="209528D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41781907" w14:textId="54E05461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03" w:type="dxa"/>
            <w:gridSpan w:val="10"/>
          </w:tcPr>
          <w:p w14:paraId="3764F131" w14:textId="72989EE9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</w:tcPr>
          <w:p w14:paraId="3685C1DD" w14:textId="1DAF2A7B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14:paraId="446B05B0" w14:textId="0B966375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58C618F0" w14:textId="6F90738D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42B78D86" w14:textId="0F562AF8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vMerge w:val="restart"/>
          </w:tcPr>
          <w:p w14:paraId="16BD1B75" w14:textId="77777777" w:rsidR="00C063FB" w:rsidRPr="00D55342" w:rsidRDefault="00C063FB" w:rsidP="0081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круга Зарайск Московской области;</w:t>
            </w:r>
          </w:p>
          <w:p w14:paraId="6FD31FCF" w14:textId="77777777" w:rsidR="00C063FB" w:rsidRPr="00D55342" w:rsidRDefault="00C063FB" w:rsidP="0081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782CE8" w14:textId="77777777" w:rsidR="00C063FB" w:rsidRPr="00D55342" w:rsidRDefault="00C063FB" w:rsidP="0081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ФЦ городского округа Зарайск Моско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»</w:t>
            </w:r>
          </w:p>
          <w:p w14:paraId="4A5F788D" w14:textId="77777777" w:rsidR="00C063FB" w:rsidRPr="00D55342" w:rsidRDefault="00C063FB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3FB" w:rsidRPr="00D55342" w14:paraId="4016855C" w14:textId="77777777" w:rsidTr="00CF467B">
        <w:trPr>
          <w:trHeight w:val="790"/>
          <w:tblCellSpacing w:w="5" w:type="nil"/>
        </w:trPr>
        <w:tc>
          <w:tcPr>
            <w:tcW w:w="567" w:type="dxa"/>
            <w:vMerge/>
          </w:tcPr>
          <w:p w14:paraId="6C952332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30741B5E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14AB5B2" w14:textId="77777777" w:rsidR="00C063FB" w:rsidRPr="00D55342" w:rsidRDefault="00C063FB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A29519E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7E2D0039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</w:tcPr>
          <w:p w14:paraId="1F6E8524" w14:textId="620D0652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03" w:type="dxa"/>
            <w:gridSpan w:val="10"/>
          </w:tcPr>
          <w:p w14:paraId="6DF6886C" w14:textId="43511174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</w:tcPr>
          <w:p w14:paraId="25DC88FA" w14:textId="52D8D13D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14:paraId="187FAE79" w14:textId="42B77723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75550EA7" w14:textId="403D2876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5B200D6F" w14:textId="6D4372AE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vMerge/>
          </w:tcPr>
          <w:p w14:paraId="77B04366" w14:textId="77777777" w:rsidR="00C063FB" w:rsidRPr="00D55342" w:rsidRDefault="00C063FB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C60" w:rsidRPr="00D55342" w14:paraId="07443194" w14:textId="77777777" w:rsidTr="00CF467B">
        <w:trPr>
          <w:trHeight w:val="920"/>
          <w:tblCellSpacing w:w="5" w:type="nil"/>
        </w:trPr>
        <w:tc>
          <w:tcPr>
            <w:tcW w:w="567" w:type="dxa"/>
            <w:vMerge/>
          </w:tcPr>
          <w:p w14:paraId="3B06E414" w14:textId="77777777" w:rsidR="00491C60" w:rsidRPr="00D55342" w:rsidRDefault="00491C60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12689BF3" w14:textId="77777777" w:rsidR="00491C60" w:rsidRPr="00D55342" w:rsidRDefault="00491C60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2337418" w14:textId="77777777" w:rsidR="00491C60" w:rsidRPr="00D55342" w:rsidRDefault="00491C60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F9AD1D" w14:textId="4F937386" w:rsidR="00491C60" w:rsidRPr="00D55342" w:rsidRDefault="00491C60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6388" w:type="dxa"/>
            <w:gridSpan w:val="19"/>
          </w:tcPr>
          <w:p w14:paraId="7772F6B1" w14:textId="77777777" w:rsidR="00491C60" w:rsidRPr="00D55342" w:rsidRDefault="00491C60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елах средств, выделенных на обеспечение деятельности</w:t>
            </w:r>
          </w:p>
        </w:tc>
        <w:tc>
          <w:tcPr>
            <w:tcW w:w="2268" w:type="dxa"/>
            <w:vMerge/>
          </w:tcPr>
          <w:p w14:paraId="106ED73E" w14:textId="77777777" w:rsidR="00491C60" w:rsidRPr="00D55342" w:rsidRDefault="00491C60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90D" w:rsidRPr="00D55342" w14:paraId="2087C868" w14:textId="77777777" w:rsidTr="00C06236">
        <w:trPr>
          <w:trHeight w:val="244"/>
          <w:tblCellSpacing w:w="5" w:type="nil"/>
        </w:trPr>
        <w:tc>
          <w:tcPr>
            <w:tcW w:w="567" w:type="dxa"/>
            <w:vMerge/>
          </w:tcPr>
          <w:p w14:paraId="5E2EBC40" w14:textId="77777777" w:rsidR="00A4790D" w:rsidRPr="00D55342" w:rsidRDefault="00A4790D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 w:val="restart"/>
          </w:tcPr>
          <w:p w14:paraId="41F8DA03" w14:textId="47710A6D" w:rsidR="00A4790D" w:rsidRPr="00D55342" w:rsidRDefault="00A4790D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Количество программно-технических комплексов для оформления паспортов гражд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нина Российской Федерации, удостоверяющих личность гра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данина Российской Федерации за пределами территории Росси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кой Федерации в МФЦ,  в 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ношении которых осуществлена техническая поддержка, единица</w:t>
            </w:r>
          </w:p>
        </w:tc>
        <w:tc>
          <w:tcPr>
            <w:tcW w:w="850" w:type="dxa"/>
            <w:vMerge w:val="restart"/>
          </w:tcPr>
          <w:p w14:paraId="02D07B1D" w14:textId="77777777" w:rsidR="00A4790D" w:rsidRPr="00D55342" w:rsidRDefault="00A4790D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</w:tcPr>
          <w:p w14:paraId="130FA8BB" w14:textId="77777777" w:rsidR="00A4790D" w:rsidRPr="00D55342" w:rsidRDefault="00A4790D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</w:tcPr>
          <w:p w14:paraId="5AC8D351" w14:textId="77777777" w:rsidR="00A4790D" w:rsidRPr="00D55342" w:rsidRDefault="00A4790D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Merge w:val="restart"/>
            <w:vAlign w:val="center"/>
          </w:tcPr>
          <w:p w14:paraId="655FC2E9" w14:textId="77777777" w:rsidR="00A4790D" w:rsidRPr="00D55342" w:rsidRDefault="00A4790D" w:rsidP="008161B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 год</w:t>
            </w:r>
          </w:p>
        </w:tc>
        <w:tc>
          <w:tcPr>
            <w:tcW w:w="1994" w:type="dxa"/>
            <w:gridSpan w:val="9"/>
          </w:tcPr>
          <w:p w14:paraId="25C5417C" w14:textId="124978BA" w:rsidR="00A4790D" w:rsidRPr="00D55342" w:rsidRDefault="00A4790D" w:rsidP="008161B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4A0DC3">
              <w:rPr>
                <w:bCs/>
                <w:color w:val="000000"/>
              </w:rPr>
              <w:t xml:space="preserve">в </w:t>
            </w:r>
            <w:r>
              <w:rPr>
                <w:bCs/>
                <w:color w:val="000000"/>
              </w:rPr>
              <w:t>том числе:</w:t>
            </w:r>
          </w:p>
        </w:tc>
        <w:tc>
          <w:tcPr>
            <w:tcW w:w="708" w:type="dxa"/>
            <w:gridSpan w:val="2"/>
            <w:vMerge w:val="restart"/>
          </w:tcPr>
          <w:p w14:paraId="1B6DE78C" w14:textId="77777777" w:rsidR="00A4790D" w:rsidRPr="00D55342" w:rsidRDefault="00A4790D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567" w:type="dxa"/>
            <w:gridSpan w:val="2"/>
            <w:vMerge w:val="restart"/>
          </w:tcPr>
          <w:p w14:paraId="6258B3DC" w14:textId="77777777" w:rsidR="00A4790D" w:rsidRPr="00D55342" w:rsidRDefault="00A4790D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gridSpan w:val="2"/>
            <w:vMerge w:val="restart"/>
          </w:tcPr>
          <w:p w14:paraId="7FF8DC21" w14:textId="77777777" w:rsidR="00A4790D" w:rsidRPr="00D55342" w:rsidRDefault="00A4790D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gridSpan w:val="2"/>
            <w:vMerge w:val="restart"/>
          </w:tcPr>
          <w:p w14:paraId="0921DCB2" w14:textId="77777777" w:rsidR="00A4790D" w:rsidRPr="00D55342" w:rsidRDefault="00A4790D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268" w:type="dxa"/>
            <w:vMerge w:val="restart"/>
          </w:tcPr>
          <w:p w14:paraId="731C5222" w14:textId="77777777" w:rsidR="00A4790D" w:rsidRPr="00D55342" w:rsidRDefault="00A4790D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4790D" w:rsidRPr="00D55342" w14:paraId="69250EE3" w14:textId="77777777" w:rsidTr="00696690">
        <w:trPr>
          <w:trHeight w:val="339"/>
          <w:tblCellSpacing w:w="5" w:type="nil"/>
        </w:trPr>
        <w:tc>
          <w:tcPr>
            <w:tcW w:w="567" w:type="dxa"/>
            <w:vMerge/>
          </w:tcPr>
          <w:p w14:paraId="1420008C" w14:textId="77777777" w:rsidR="00A4790D" w:rsidRPr="00D55342" w:rsidRDefault="00A4790D" w:rsidP="00A479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2AC1A844" w14:textId="77777777" w:rsidR="00A4790D" w:rsidRPr="00D55342" w:rsidRDefault="00A4790D" w:rsidP="00A479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2611563" w14:textId="77777777" w:rsidR="00A4790D" w:rsidRPr="00D55342" w:rsidRDefault="00A4790D" w:rsidP="00A479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17E6B41" w14:textId="77777777" w:rsidR="00A4790D" w:rsidRPr="00D55342" w:rsidRDefault="00A4790D" w:rsidP="00A479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9E572DB" w14:textId="77777777" w:rsidR="00A4790D" w:rsidRPr="00D55342" w:rsidRDefault="00A4790D" w:rsidP="00A479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2741805" w14:textId="77777777" w:rsidR="00A4790D" w:rsidRPr="00D55342" w:rsidRDefault="00A4790D" w:rsidP="00A4790D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43A5BF67" w14:textId="77777777" w:rsidR="00A4790D" w:rsidRDefault="00A4790D" w:rsidP="00A4790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1ACA5734" w14:textId="48ACA404" w:rsidR="00A4790D" w:rsidRPr="00D55342" w:rsidRDefault="00A4790D" w:rsidP="00A4790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gridSpan w:val="2"/>
          </w:tcPr>
          <w:p w14:paraId="0B865F48" w14:textId="77777777" w:rsidR="00A4790D" w:rsidRDefault="00A4790D" w:rsidP="00A4790D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5F802222" w14:textId="3D020C2C" w:rsidR="00A4790D" w:rsidRPr="00D55342" w:rsidRDefault="00A4790D" w:rsidP="00A4790D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-е</w:t>
            </w:r>
            <w:proofErr w:type="spellEnd"/>
            <w:proofErr w:type="gramEnd"/>
          </w:p>
        </w:tc>
        <w:tc>
          <w:tcPr>
            <w:tcW w:w="425" w:type="dxa"/>
            <w:gridSpan w:val="2"/>
          </w:tcPr>
          <w:p w14:paraId="51AA4DB0" w14:textId="6EBEF3FD" w:rsidR="00A4790D" w:rsidRPr="00D55342" w:rsidRDefault="00A4790D" w:rsidP="00A4790D">
            <w:pPr>
              <w:pStyle w:val="ConsPlusCell"/>
              <w:ind w:right="-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435" w:type="dxa"/>
            <w:gridSpan w:val="3"/>
          </w:tcPr>
          <w:p w14:paraId="0D7342E4" w14:textId="4404E9B3" w:rsidR="00A4790D" w:rsidRPr="00D55342" w:rsidRDefault="00A4790D" w:rsidP="00A4790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708" w:type="dxa"/>
            <w:gridSpan w:val="2"/>
            <w:vMerge/>
          </w:tcPr>
          <w:p w14:paraId="19D9D22A" w14:textId="77777777" w:rsidR="00A4790D" w:rsidRPr="00D55342" w:rsidRDefault="00A4790D" w:rsidP="00A479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14:paraId="5460449D" w14:textId="77777777" w:rsidR="00A4790D" w:rsidRPr="00D55342" w:rsidRDefault="00A4790D" w:rsidP="00A479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14:paraId="0C350D16" w14:textId="77777777" w:rsidR="00A4790D" w:rsidRPr="00D55342" w:rsidRDefault="00A4790D" w:rsidP="00A479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14:paraId="6A43B47F" w14:textId="77777777" w:rsidR="00A4790D" w:rsidRPr="00D55342" w:rsidRDefault="00A4790D" w:rsidP="00A479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2704C1F" w14:textId="77777777" w:rsidR="00A4790D" w:rsidRPr="00D55342" w:rsidRDefault="00A4790D" w:rsidP="00A479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321" w:rsidRPr="00D55342" w14:paraId="67498626" w14:textId="77777777" w:rsidTr="00700A17">
        <w:trPr>
          <w:trHeight w:val="276"/>
          <w:tblCellSpacing w:w="5" w:type="nil"/>
        </w:trPr>
        <w:tc>
          <w:tcPr>
            <w:tcW w:w="567" w:type="dxa"/>
            <w:vMerge/>
          </w:tcPr>
          <w:p w14:paraId="4DB8FB32" w14:textId="77777777" w:rsidR="003C1321" w:rsidRPr="00D55342" w:rsidRDefault="003C1321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4C899A1C" w14:textId="77777777" w:rsidR="003C1321" w:rsidRPr="00D55342" w:rsidRDefault="003C1321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5EA020E" w14:textId="77777777" w:rsidR="003C1321" w:rsidRPr="00D55342" w:rsidRDefault="003C1321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D5DC3C8" w14:textId="77777777" w:rsidR="003C1321" w:rsidRPr="00D55342" w:rsidRDefault="003C1321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12C8A53" w14:textId="77777777" w:rsidR="003C1321" w:rsidRPr="00D55342" w:rsidRDefault="003C1321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4C3749D" w14:textId="77777777" w:rsidR="003C1321" w:rsidRPr="00D55342" w:rsidRDefault="003C1321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5D5212" w14:textId="77777777" w:rsidR="003C1321" w:rsidRPr="00D55342" w:rsidRDefault="003C1321" w:rsidP="008161B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226EBA" w14:textId="77777777" w:rsidR="003C1321" w:rsidRPr="00D55342" w:rsidRDefault="003C1321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FFECEE0" w14:textId="77777777" w:rsidR="003C1321" w:rsidRPr="00D55342" w:rsidRDefault="003C1321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  <w:shd w:val="clear" w:color="auto" w:fill="auto"/>
          </w:tcPr>
          <w:p w14:paraId="6D536A92" w14:textId="77777777" w:rsidR="003C1321" w:rsidRPr="00D55342" w:rsidRDefault="003C1321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42C6557" w14:textId="77777777" w:rsidR="003C1321" w:rsidRPr="00D55342" w:rsidRDefault="003C1321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388FA7" w14:textId="77777777" w:rsidR="003C1321" w:rsidRPr="00D55342" w:rsidRDefault="003C1321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2EBB35C" w14:textId="77777777" w:rsidR="003C1321" w:rsidRPr="00D55342" w:rsidRDefault="003C1321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74CCB62" w14:textId="77777777" w:rsidR="003C1321" w:rsidRPr="00D55342" w:rsidRDefault="003C1321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14:paraId="282324DA" w14:textId="77777777" w:rsidR="003C1321" w:rsidRPr="00D55342" w:rsidRDefault="003C1321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3FB" w:rsidRPr="00D55342" w14:paraId="5E1000B3" w14:textId="77777777" w:rsidTr="00CF467B">
        <w:trPr>
          <w:trHeight w:val="303"/>
          <w:tblCellSpacing w:w="5" w:type="nil"/>
        </w:trPr>
        <w:tc>
          <w:tcPr>
            <w:tcW w:w="567" w:type="dxa"/>
            <w:vMerge w:val="restart"/>
          </w:tcPr>
          <w:p w14:paraId="0AAC6089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3" w:type="dxa"/>
            <w:gridSpan w:val="2"/>
            <w:vMerge w:val="restart"/>
          </w:tcPr>
          <w:p w14:paraId="12001D7F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1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ципальных услуг»</w:t>
            </w:r>
          </w:p>
        </w:tc>
        <w:tc>
          <w:tcPr>
            <w:tcW w:w="1985" w:type="dxa"/>
          </w:tcPr>
          <w:p w14:paraId="29784DAE" w14:textId="6562F671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0748DD10" w14:textId="272C0002" w:rsidR="00C063FB" w:rsidRPr="00D55342" w:rsidRDefault="00C063FB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03" w:type="dxa"/>
            <w:gridSpan w:val="10"/>
          </w:tcPr>
          <w:p w14:paraId="115561EB" w14:textId="1D421B12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</w:tcPr>
          <w:p w14:paraId="139A2334" w14:textId="25940122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14:paraId="1B454986" w14:textId="1EA505EA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4C226608" w14:textId="369930C2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5EB11E44" w14:textId="753E2D32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vMerge w:val="restart"/>
          </w:tcPr>
          <w:p w14:paraId="4BE2FCFB" w14:textId="77777777" w:rsidR="00C063FB" w:rsidRPr="00D55342" w:rsidRDefault="00C063FB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063FB" w:rsidRPr="00D55342" w14:paraId="178CC9E7" w14:textId="77777777" w:rsidTr="00CF467B">
        <w:trPr>
          <w:trHeight w:val="703"/>
          <w:tblCellSpacing w:w="5" w:type="nil"/>
        </w:trPr>
        <w:tc>
          <w:tcPr>
            <w:tcW w:w="567" w:type="dxa"/>
            <w:vMerge/>
          </w:tcPr>
          <w:p w14:paraId="26F7B2DD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3" w:type="dxa"/>
            <w:gridSpan w:val="2"/>
            <w:vMerge/>
          </w:tcPr>
          <w:p w14:paraId="079587FA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E8E446F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02E41C29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</w:tcPr>
          <w:p w14:paraId="04190F77" w14:textId="021A7C0B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03" w:type="dxa"/>
            <w:gridSpan w:val="10"/>
          </w:tcPr>
          <w:p w14:paraId="5072EF0C" w14:textId="4886A8C5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</w:tcPr>
          <w:p w14:paraId="64496D46" w14:textId="778230C5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14:paraId="6FF203BF" w14:textId="09AC7337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3286B71D" w14:textId="46C1302A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752BAFC5" w14:textId="451DA336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vMerge/>
          </w:tcPr>
          <w:p w14:paraId="28030969" w14:textId="77777777" w:rsidR="00C063FB" w:rsidRPr="00D55342" w:rsidRDefault="00C063FB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3FB" w:rsidRPr="00D55342" w14:paraId="09EAD8CF" w14:textId="77777777" w:rsidTr="00CF467B">
        <w:trPr>
          <w:trHeight w:val="426"/>
          <w:tblCellSpacing w:w="5" w:type="nil"/>
        </w:trPr>
        <w:tc>
          <w:tcPr>
            <w:tcW w:w="567" w:type="dxa"/>
            <w:vMerge/>
          </w:tcPr>
          <w:p w14:paraId="0F2A64B5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3" w:type="dxa"/>
            <w:gridSpan w:val="2"/>
            <w:vMerge/>
          </w:tcPr>
          <w:p w14:paraId="686639A9" w14:textId="77777777" w:rsidR="00C063FB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4BEF44B" w14:textId="028170EE" w:rsidR="009E23FF" w:rsidRPr="00D55342" w:rsidRDefault="00C063FB" w:rsidP="008161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1CAEAA4E" w14:textId="52F04196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03" w:type="dxa"/>
            <w:gridSpan w:val="10"/>
          </w:tcPr>
          <w:p w14:paraId="73C829A1" w14:textId="328E60FC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</w:tcPr>
          <w:p w14:paraId="60F207A3" w14:textId="6B9631BE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14:paraId="401BE5AF" w14:textId="0844D2B4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094752E1" w14:textId="59041F5E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10432F39" w14:textId="06F33ECA" w:rsidR="00C063FB" w:rsidRPr="00D55342" w:rsidRDefault="00C063FB" w:rsidP="008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vMerge/>
          </w:tcPr>
          <w:p w14:paraId="7C775AFF" w14:textId="77777777" w:rsidR="00C063FB" w:rsidRPr="00D55342" w:rsidRDefault="00C063FB" w:rsidP="0081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6CB337" w14:textId="3861C3F0" w:rsidR="00D7366A" w:rsidRDefault="00D7366A" w:rsidP="008161B5">
      <w:pPr>
        <w:pStyle w:val="2"/>
        <w:tabs>
          <w:tab w:val="clear" w:pos="756"/>
          <w:tab w:val="left" w:pos="426"/>
        </w:tabs>
        <w:spacing w:after="0" w:line="264" w:lineRule="auto"/>
        <w:ind w:left="360" w:firstLine="0"/>
        <w:jc w:val="both"/>
        <w:rPr>
          <w:rFonts w:eastAsia="Calibri"/>
          <w:b w:val="0"/>
          <w:sz w:val="24"/>
          <w:szCs w:val="24"/>
        </w:rPr>
      </w:pPr>
      <w:bookmarkStart w:id="5" w:name="Par611"/>
      <w:bookmarkEnd w:id="5"/>
    </w:p>
    <w:p w14:paraId="19A6AF4C" w14:textId="77777777" w:rsidR="00D7366A" w:rsidRDefault="00D7366A">
      <w:pPr>
        <w:rPr>
          <w:rFonts w:ascii="Times New Roman" w:hAnsi="Times New Roman" w:cs="Times New Roman"/>
          <w:bCs/>
          <w:color w:val="00000A"/>
          <w:sz w:val="24"/>
          <w:szCs w:val="24"/>
          <w:lang w:eastAsia="zh-CN"/>
        </w:rPr>
      </w:pPr>
      <w:r>
        <w:rPr>
          <w:b/>
          <w:sz w:val="24"/>
          <w:szCs w:val="24"/>
        </w:rPr>
        <w:br w:type="page"/>
      </w:r>
    </w:p>
    <w:p w14:paraId="56A27EC2" w14:textId="0B38AA66" w:rsidR="004B7392" w:rsidRPr="00D55342" w:rsidRDefault="004B7392" w:rsidP="007A04DB">
      <w:pPr>
        <w:pStyle w:val="2"/>
        <w:numPr>
          <w:ilvl w:val="0"/>
          <w:numId w:val="32"/>
        </w:numPr>
        <w:tabs>
          <w:tab w:val="clear" w:pos="756"/>
          <w:tab w:val="left" w:pos="567"/>
        </w:tabs>
        <w:spacing w:after="0"/>
        <w:ind w:left="567" w:hanging="567"/>
        <w:jc w:val="left"/>
        <w:rPr>
          <w:b w:val="0"/>
          <w:color w:val="000000" w:themeColor="text1"/>
          <w:sz w:val="24"/>
          <w:szCs w:val="24"/>
        </w:rPr>
      </w:pPr>
      <w:r w:rsidRPr="00D55342">
        <w:rPr>
          <w:b w:val="0"/>
          <w:color w:val="000000" w:themeColor="text1"/>
          <w:sz w:val="24"/>
          <w:szCs w:val="24"/>
        </w:rPr>
        <w:lastRenderedPageBreak/>
        <w:t>Подпрограмм</w:t>
      </w:r>
      <w:r w:rsidR="002F20F7" w:rsidRPr="00D55342">
        <w:rPr>
          <w:b w:val="0"/>
          <w:color w:val="000000" w:themeColor="text1"/>
          <w:sz w:val="24"/>
          <w:szCs w:val="24"/>
        </w:rPr>
        <w:t>а</w:t>
      </w:r>
      <w:r w:rsidRPr="00D55342">
        <w:rPr>
          <w:b w:val="0"/>
          <w:color w:val="000000" w:themeColor="text1"/>
          <w:sz w:val="24"/>
          <w:szCs w:val="24"/>
        </w:rPr>
        <w:t xml:space="preserve"> 3 «Обеспечивающая подпрограмма»</w:t>
      </w:r>
      <w:r w:rsidR="00EC1D89">
        <w:rPr>
          <w:b w:val="0"/>
          <w:color w:val="000000" w:themeColor="text1"/>
          <w:sz w:val="24"/>
          <w:szCs w:val="24"/>
        </w:rPr>
        <w:t>.</w:t>
      </w:r>
    </w:p>
    <w:p w14:paraId="0E5EB5EC" w14:textId="7B80FFE3" w:rsidR="002F20F7" w:rsidRPr="00D55342" w:rsidRDefault="002F20F7" w:rsidP="008161B5">
      <w:pPr>
        <w:pStyle w:val="2"/>
        <w:numPr>
          <w:ilvl w:val="1"/>
          <w:numId w:val="25"/>
        </w:numPr>
        <w:tabs>
          <w:tab w:val="left" w:pos="567"/>
        </w:tabs>
        <w:spacing w:after="0"/>
        <w:ind w:left="0" w:firstLine="0"/>
        <w:jc w:val="left"/>
        <w:rPr>
          <w:b w:val="0"/>
          <w:color w:val="000000" w:themeColor="text1"/>
          <w:sz w:val="24"/>
          <w:szCs w:val="24"/>
        </w:rPr>
      </w:pPr>
      <w:r w:rsidRPr="00D55342">
        <w:rPr>
          <w:b w:val="0"/>
          <w:color w:val="000000" w:themeColor="text1"/>
          <w:sz w:val="24"/>
          <w:szCs w:val="24"/>
        </w:rPr>
        <w:t>Перечень мероприятий подпрограммы 3 «Обеспечивающая подпрограмма»</w:t>
      </w:r>
      <w:r w:rsidR="00EC1D89">
        <w:rPr>
          <w:b w:val="0"/>
          <w:color w:val="000000" w:themeColor="text1"/>
          <w:sz w:val="24"/>
          <w:szCs w:val="24"/>
        </w:rPr>
        <w:t>.</w:t>
      </w:r>
    </w:p>
    <w:p w14:paraId="32E5B11E" w14:textId="77777777" w:rsidR="00562D17" w:rsidRPr="00D759CF" w:rsidRDefault="00562D17" w:rsidP="008161B5">
      <w:pPr>
        <w:pStyle w:val="1"/>
        <w:spacing w:after="0"/>
        <w:rPr>
          <w:sz w:val="24"/>
          <w:szCs w:val="24"/>
        </w:rPr>
      </w:pPr>
    </w:p>
    <w:tbl>
      <w:tblPr>
        <w:tblW w:w="5164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2"/>
        <w:gridCol w:w="3218"/>
        <w:gridCol w:w="995"/>
        <w:gridCol w:w="1932"/>
        <w:gridCol w:w="1265"/>
        <w:gridCol w:w="1122"/>
        <w:gridCol w:w="986"/>
        <w:gridCol w:w="986"/>
        <w:gridCol w:w="1125"/>
        <w:gridCol w:w="995"/>
        <w:gridCol w:w="2020"/>
      </w:tblGrid>
      <w:tr w:rsidR="00510F83" w:rsidRPr="00D55342" w14:paraId="064EE49B" w14:textId="77777777" w:rsidTr="00D759CF">
        <w:trPr>
          <w:trHeight w:val="58"/>
          <w:jc w:val="center"/>
        </w:trPr>
        <w:tc>
          <w:tcPr>
            <w:tcW w:w="1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8A12B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  <w:r w:rsidRPr="00D55342">
              <w:rPr>
                <w:bCs/>
              </w:rPr>
              <w:t>№ п/п</w:t>
            </w:r>
          </w:p>
        </w:tc>
        <w:tc>
          <w:tcPr>
            <w:tcW w:w="10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BBD39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  <w:bCs/>
                <w:lang w:eastAsia="en-US"/>
              </w:rPr>
            </w:pPr>
            <w:r w:rsidRPr="00D55342">
              <w:rPr>
                <w:rFonts w:eastAsia="Calibri"/>
                <w:bCs/>
                <w:lang w:eastAsia="en-US"/>
              </w:rPr>
              <w:t>Мероприятие подпрограммы</w:t>
            </w:r>
          </w:p>
        </w:tc>
        <w:tc>
          <w:tcPr>
            <w:tcW w:w="3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6FBF0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Срок исполнения мероприятия</w:t>
            </w:r>
          </w:p>
        </w:tc>
        <w:tc>
          <w:tcPr>
            <w:tcW w:w="6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C03EC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Источники финансирования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F577D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ind w:left="-57" w:right="-58"/>
              <w:jc w:val="center"/>
              <w:rPr>
                <w:bCs/>
              </w:rPr>
            </w:pPr>
            <w:r w:rsidRPr="00D55342">
              <w:rPr>
                <w:bCs/>
              </w:rPr>
              <w:t>Всего</w:t>
            </w:r>
            <w:r w:rsidRPr="00D55342">
              <w:rPr>
                <w:bCs/>
              </w:rPr>
              <w:br/>
              <w:t>(тыс. руб.)</w:t>
            </w:r>
          </w:p>
        </w:tc>
        <w:tc>
          <w:tcPr>
            <w:tcW w:w="171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3FAF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bCs/>
              </w:rPr>
              <w:t>Объемы финансирования по годам (тыс. рублей)</w:t>
            </w:r>
          </w:p>
        </w:tc>
        <w:tc>
          <w:tcPr>
            <w:tcW w:w="6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3FE48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D759CF" w:rsidRPr="00D55342" w14:paraId="063909FE" w14:textId="77777777" w:rsidTr="006566B8">
        <w:trPr>
          <w:trHeight w:val="351"/>
          <w:jc w:val="center"/>
        </w:trPr>
        <w:tc>
          <w:tcPr>
            <w:tcW w:w="1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4B69F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EC0F7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D76FC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A5E50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108D2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C156B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</w:rPr>
            </w:pPr>
            <w:r w:rsidRPr="00D55342">
              <w:rPr>
                <w:bCs/>
              </w:rPr>
              <w:t>2023 год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E5507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lang w:eastAsia="ru-RU"/>
              </w:rPr>
              <w:t>2024 год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0DF5D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lang w:eastAsia="ru-RU"/>
              </w:rPr>
              <w:t>2025 год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5A2F7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lang w:eastAsia="ru-RU"/>
              </w:rPr>
              <w:t>2026 год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9AFB5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lang w:eastAsia="ru-RU"/>
              </w:rPr>
              <w:t>2027 год</w:t>
            </w:r>
          </w:p>
        </w:tc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65B4A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D759CF" w:rsidRPr="00D55342" w14:paraId="3913F9CD" w14:textId="77777777" w:rsidTr="006566B8">
        <w:trPr>
          <w:jc w:val="center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0FC29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  <w:r w:rsidRPr="00D55342">
              <w:rPr>
                <w:bCs/>
              </w:rPr>
              <w:t>1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69526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  <w:bCs/>
                <w:lang w:eastAsia="en-US"/>
              </w:rPr>
            </w:pPr>
            <w:r w:rsidRPr="00D55342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4ADFE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3C549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4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45D76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ind w:left="-57" w:right="-58"/>
              <w:jc w:val="center"/>
              <w:rPr>
                <w:bCs/>
              </w:rPr>
            </w:pPr>
            <w:r w:rsidRPr="00D55342">
              <w:rPr>
                <w:bCs/>
              </w:rPr>
              <w:t>6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2679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</w:rPr>
            </w:pPr>
            <w:r w:rsidRPr="00D55342">
              <w:rPr>
                <w:bCs/>
              </w:rPr>
              <w:t>7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AC90D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bCs/>
              </w:rPr>
              <w:t>8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FAA13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bCs/>
              </w:rPr>
              <w:t>9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C7724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bCs/>
              </w:rPr>
              <w:t>1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36A8F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bCs/>
              </w:rPr>
              <w:t>11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BB88E" w14:textId="77777777" w:rsidR="00510F83" w:rsidRPr="00D55342" w:rsidRDefault="00510F83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2</w:t>
            </w:r>
          </w:p>
        </w:tc>
      </w:tr>
      <w:tr w:rsidR="00122F45" w:rsidRPr="00D55342" w14:paraId="18ECA16D" w14:textId="77777777" w:rsidTr="006566B8">
        <w:trPr>
          <w:trHeight w:val="57"/>
          <w:jc w:val="center"/>
        </w:trPr>
        <w:tc>
          <w:tcPr>
            <w:tcW w:w="1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62FB9F" w14:textId="77777777" w:rsidR="00122F45" w:rsidRPr="00D55342" w:rsidRDefault="00122F45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0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5BEDE9" w14:textId="77777777" w:rsidR="00122F45" w:rsidRPr="00D55342" w:rsidRDefault="00122F45" w:rsidP="00816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01 </w:t>
            </w:r>
          </w:p>
          <w:p w14:paraId="4FC2D3BE" w14:textId="77777777" w:rsidR="00122F45" w:rsidRPr="00D55342" w:rsidRDefault="00122F45" w:rsidP="00816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еализации полномочий органов местного с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моуправления</w:t>
            </w:r>
          </w:p>
        </w:tc>
        <w:tc>
          <w:tcPr>
            <w:tcW w:w="3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420089" w14:textId="77777777" w:rsidR="00122F45" w:rsidRPr="00D55342" w:rsidRDefault="00122F45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iCs/>
                <w:color w:val="000000"/>
              </w:rPr>
            </w:pPr>
            <w:r w:rsidRPr="00D55342">
              <w:rPr>
                <w:bCs/>
                <w:color w:val="000000"/>
              </w:rPr>
              <w:t>2023-2027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B3972" w14:textId="76294634" w:rsidR="00122F45" w:rsidRPr="00D55342" w:rsidRDefault="00122F45" w:rsidP="008161B5">
            <w:pPr>
              <w:pStyle w:val="1"/>
              <w:widowControl w:val="0"/>
              <w:spacing w:after="0" w:line="240" w:lineRule="auto"/>
              <w:ind w:left="13" w:right="-57"/>
              <w:rPr>
                <w:bCs/>
              </w:rPr>
            </w:pPr>
            <w:r w:rsidRPr="00D55342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7B4AA" w14:textId="74032753" w:rsidR="00122F45" w:rsidRPr="00D55342" w:rsidRDefault="00122F45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 770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B559" w14:textId="39F56992" w:rsidR="00122F45" w:rsidRPr="00D55342" w:rsidRDefault="00122F45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083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BFE23" w14:textId="4781B033" w:rsidR="00122F45" w:rsidRPr="00D55342" w:rsidRDefault="00122F45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0639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14048" w14:textId="2F320743" w:rsidR="00122F45" w:rsidRPr="00D55342" w:rsidRDefault="00122F45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1016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BF381" w14:textId="2E9FA88E" w:rsidR="00122F45" w:rsidRPr="00D55342" w:rsidRDefault="00122F45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1016,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9848A" w14:textId="42ECFD51" w:rsidR="00122F45" w:rsidRPr="00D55342" w:rsidRDefault="00122F45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1016,00</w:t>
            </w:r>
          </w:p>
        </w:tc>
        <w:tc>
          <w:tcPr>
            <w:tcW w:w="6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2E7288" w14:textId="77777777" w:rsidR="00122F45" w:rsidRPr="00D55342" w:rsidRDefault="00122F45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х</w:t>
            </w:r>
          </w:p>
        </w:tc>
      </w:tr>
      <w:tr w:rsidR="00D759CF" w:rsidRPr="00D55342" w14:paraId="067088AC" w14:textId="77777777" w:rsidTr="006566B8">
        <w:trPr>
          <w:trHeight w:val="287"/>
          <w:jc w:val="center"/>
        </w:trPr>
        <w:tc>
          <w:tcPr>
            <w:tcW w:w="1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F99A27" w14:textId="77777777" w:rsidR="00DB54F0" w:rsidRPr="00D55342" w:rsidRDefault="00DB54F0" w:rsidP="008161B5">
            <w:pPr>
              <w:pStyle w:val="10"/>
              <w:widowControl w:val="0"/>
              <w:numPr>
                <w:ilvl w:val="0"/>
                <w:numId w:val="25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6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9BB5EB" w14:textId="77777777" w:rsidR="00DB54F0" w:rsidRPr="00D55342" w:rsidRDefault="00DB54F0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2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9EB37E" w14:textId="77777777" w:rsidR="00DB54F0" w:rsidRPr="00D55342" w:rsidRDefault="00DB54F0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8A851" w14:textId="77777777" w:rsidR="00DB54F0" w:rsidRPr="00D55342" w:rsidRDefault="00DB54F0" w:rsidP="008161B5">
            <w:pPr>
              <w:pStyle w:val="ConsPlusCell"/>
              <w:ind w:left="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1D3DE01A" w14:textId="77777777" w:rsidR="00DB54F0" w:rsidRPr="00D55342" w:rsidRDefault="00DB54F0" w:rsidP="008161B5">
            <w:pPr>
              <w:pStyle w:val="ConsPlusCell"/>
              <w:ind w:left="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B1385" w14:textId="4A74A384" w:rsidR="00DB54F0" w:rsidRPr="00D55342" w:rsidRDefault="00DB54F0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8B97F" w14:textId="4BA4645D" w:rsidR="00DB54F0" w:rsidRPr="00D55342" w:rsidRDefault="00DB54F0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1115A" w14:textId="2DBB71F7" w:rsidR="00DB54F0" w:rsidRPr="00D55342" w:rsidRDefault="00DB54F0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3B031" w14:textId="6FA619AB" w:rsidR="00DB54F0" w:rsidRPr="00D55342" w:rsidRDefault="00DB54F0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B2371" w14:textId="4C5273B7" w:rsidR="00DB54F0" w:rsidRPr="00D55342" w:rsidRDefault="00DB54F0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B5F25" w14:textId="0A28F04C" w:rsidR="00DB54F0" w:rsidRPr="00D55342" w:rsidRDefault="00DB54F0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8DF803" w14:textId="77777777" w:rsidR="00DB54F0" w:rsidRPr="00D55342" w:rsidRDefault="00DB54F0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122F45" w:rsidRPr="00D55342" w14:paraId="3BE04DFD" w14:textId="77777777" w:rsidTr="006566B8">
        <w:trPr>
          <w:trHeight w:val="287"/>
          <w:jc w:val="center"/>
        </w:trPr>
        <w:tc>
          <w:tcPr>
            <w:tcW w:w="17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37F272" w14:textId="77777777" w:rsidR="00122F45" w:rsidRPr="00D55342" w:rsidRDefault="00122F45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CCF96" w14:textId="77777777" w:rsidR="00122F45" w:rsidRPr="00D55342" w:rsidRDefault="00122F45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494F8" w14:textId="77777777" w:rsidR="00122F45" w:rsidRPr="00D55342" w:rsidRDefault="00122F45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3C203" w14:textId="77777777" w:rsidR="00122F45" w:rsidRPr="00D55342" w:rsidRDefault="00122F45" w:rsidP="008161B5">
            <w:pPr>
              <w:pStyle w:val="1"/>
              <w:widowControl w:val="0"/>
              <w:spacing w:after="0" w:line="240" w:lineRule="auto"/>
              <w:ind w:left="13" w:right="-57"/>
              <w:rPr>
                <w:bCs/>
                <w:color w:val="000000"/>
                <w:lang w:eastAsia="en-US"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6D7B6" w14:textId="71C22330" w:rsidR="00122F45" w:rsidRPr="00D55342" w:rsidRDefault="00122F45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 770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4D2B" w14:textId="30342DB6" w:rsidR="00122F45" w:rsidRPr="00D55342" w:rsidRDefault="00122F45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083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31B41" w14:textId="5DFDB36F" w:rsidR="00122F45" w:rsidRPr="00D55342" w:rsidRDefault="00122F45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0639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93BAC" w14:textId="7B0E197D" w:rsidR="00122F45" w:rsidRPr="00D55342" w:rsidRDefault="00122F45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1016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2EBA8" w14:textId="56B222DA" w:rsidR="00122F45" w:rsidRPr="00D55342" w:rsidRDefault="00122F45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1016,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77DE2" w14:textId="2EF8D1B1" w:rsidR="00122F45" w:rsidRPr="00D55342" w:rsidRDefault="00122F45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1016,00</w:t>
            </w:r>
          </w:p>
        </w:tc>
        <w:tc>
          <w:tcPr>
            <w:tcW w:w="6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53432" w14:textId="77777777" w:rsidR="00122F45" w:rsidRPr="00D55342" w:rsidRDefault="00122F45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122F45" w:rsidRPr="00D55342" w14:paraId="38FD74A1" w14:textId="77777777" w:rsidTr="006566B8">
        <w:trPr>
          <w:trHeight w:val="407"/>
          <w:jc w:val="center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CA500" w14:textId="77777777" w:rsidR="00122F45" w:rsidRPr="00D55342" w:rsidRDefault="00122F45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Pr="00D5534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106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0F2AC6C" w14:textId="77777777" w:rsidR="00122F45" w:rsidRPr="00D55342" w:rsidRDefault="00122F45" w:rsidP="00816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1.01 </w:t>
            </w:r>
          </w:p>
          <w:p w14:paraId="48CD6049" w14:textId="77777777" w:rsidR="00122F45" w:rsidRPr="00D55342" w:rsidRDefault="00122F45" w:rsidP="00816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ти (оказание услуг) муниципал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ных учреждений - многофункци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нальный центр  предоставления государственных и муниципальных услуг</w:t>
            </w:r>
          </w:p>
        </w:tc>
        <w:tc>
          <w:tcPr>
            <w:tcW w:w="3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F39B14" w14:textId="77777777" w:rsidR="00122F45" w:rsidRPr="00D55342" w:rsidRDefault="00122F45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  <w:r w:rsidRPr="00D55342">
              <w:rPr>
                <w:bCs/>
                <w:color w:val="000000"/>
              </w:rPr>
              <w:t>2023-2027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0F779" w14:textId="367308E7" w:rsidR="00122F45" w:rsidRPr="00D55342" w:rsidRDefault="00122F45" w:rsidP="008161B5">
            <w:pPr>
              <w:pStyle w:val="1"/>
              <w:widowControl w:val="0"/>
              <w:spacing w:after="0" w:line="240" w:lineRule="auto"/>
              <w:ind w:left="13" w:right="-57"/>
              <w:rPr>
                <w:bCs/>
              </w:rPr>
            </w:pPr>
            <w:r w:rsidRPr="00D55342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2D96B" w14:textId="5E4743E8" w:rsidR="00122F45" w:rsidRPr="00D55342" w:rsidRDefault="00122F45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 770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8607" w14:textId="301C2B51" w:rsidR="00122F45" w:rsidRPr="00D55342" w:rsidRDefault="00122F45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083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1C889" w14:textId="3A2AA960" w:rsidR="00122F45" w:rsidRPr="00D55342" w:rsidRDefault="00122F45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0639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6EB56" w14:textId="3EE86A49" w:rsidR="00122F45" w:rsidRPr="00D55342" w:rsidRDefault="00122F45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1016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F2B97" w14:textId="08EBB474" w:rsidR="00122F45" w:rsidRPr="00D55342" w:rsidRDefault="00122F45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1016,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828AE" w14:textId="3F4C5B3D" w:rsidR="00122F45" w:rsidRPr="00D55342" w:rsidRDefault="00122F45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1016,00</w:t>
            </w:r>
          </w:p>
        </w:tc>
        <w:tc>
          <w:tcPr>
            <w:tcW w:w="6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4D7979" w14:textId="77777777" w:rsidR="00122F45" w:rsidRPr="00D55342" w:rsidRDefault="00122F45" w:rsidP="0081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округа З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ск Московской области;</w:t>
            </w:r>
          </w:p>
          <w:p w14:paraId="1A39DDC4" w14:textId="77777777" w:rsidR="00122F45" w:rsidRPr="00D55342" w:rsidRDefault="00122F45" w:rsidP="0081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ФЦ горо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круга Зарайск Московской области»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759CF" w:rsidRPr="00D55342" w14:paraId="4E0A1A26" w14:textId="77777777" w:rsidTr="006566B8">
        <w:trPr>
          <w:trHeight w:val="567"/>
          <w:jc w:val="center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028D1" w14:textId="77777777" w:rsidR="00D55342" w:rsidRPr="00D55342" w:rsidRDefault="00D55342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61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FDABC15" w14:textId="77777777" w:rsidR="00D55342" w:rsidRPr="00D55342" w:rsidRDefault="00D55342" w:rsidP="00816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6E49AB" w14:textId="77777777" w:rsidR="00D55342" w:rsidRPr="00D55342" w:rsidRDefault="00D55342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D0F5E" w14:textId="77777777" w:rsidR="00D55342" w:rsidRPr="00D55342" w:rsidRDefault="00D55342" w:rsidP="008161B5">
            <w:pPr>
              <w:pStyle w:val="ConsPlusCell"/>
              <w:ind w:left="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371378B8" w14:textId="77777777" w:rsidR="00D55342" w:rsidRPr="00D55342" w:rsidRDefault="00D55342" w:rsidP="008161B5">
            <w:pPr>
              <w:pStyle w:val="1"/>
              <w:widowControl w:val="0"/>
              <w:spacing w:after="0" w:line="240" w:lineRule="auto"/>
              <w:ind w:left="13" w:right="-57"/>
              <w:rPr>
                <w:bCs/>
                <w:color w:val="000000"/>
                <w:lang w:eastAsia="en-US"/>
              </w:rPr>
            </w:pPr>
            <w:r w:rsidRPr="00D55342">
              <w:t>Московской области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AF015" w14:textId="7C0EBB8A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902D0" w14:textId="412610DF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DAD58" w14:textId="08EF2A92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FEEC1" w14:textId="04B75486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76C49" w14:textId="0EFC110C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1DDE5" w14:textId="2439C2F7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BA8EEE" w14:textId="77777777" w:rsidR="00D55342" w:rsidRPr="00D55342" w:rsidRDefault="00D55342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1F5CB8" w:rsidRPr="00D55342" w14:paraId="70BDA1CC" w14:textId="77777777" w:rsidTr="003C5C07">
        <w:trPr>
          <w:trHeight w:val="477"/>
          <w:jc w:val="center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9A0DE6" w14:textId="77777777" w:rsidR="001F5CB8" w:rsidRPr="00D55342" w:rsidRDefault="001F5CB8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4388C" w14:textId="77777777" w:rsidR="001F5CB8" w:rsidRPr="00D55342" w:rsidRDefault="001F5CB8" w:rsidP="00816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A46C7" w14:textId="77777777" w:rsidR="001F5CB8" w:rsidRPr="00D55342" w:rsidRDefault="001F5CB8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9F3B3" w14:textId="77777777" w:rsidR="001F5CB8" w:rsidRPr="00D55342" w:rsidRDefault="001F5CB8" w:rsidP="008161B5">
            <w:pPr>
              <w:pStyle w:val="1"/>
              <w:widowControl w:val="0"/>
              <w:spacing w:after="0" w:line="240" w:lineRule="auto"/>
              <w:ind w:left="13" w:right="-57"/>
              <w:rPr>
                <w:bCs/>
              </w:rPr>
            </w:pPr>
            <w:r w:rsidRPr="00D55342">
              <w:rPr>
                <w:bCs/>
                <w:color w:val="000000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6BE5E" w14:textId="28C38F5A" w:rsidR="001F5CB8" w:rsidRPr="00D55342" w:rsidRDefault="00122F45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 770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1F9AA" w14:textId="254AA2C8" w:rsidR="001F5CB8" w:rsidRPr="00D55342" w:rsidRDefault="00122F45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083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3AD3F" w14:textId="00CAD9A3" w:rsidR="001F5CB8" w:rsidRPr="00D55342" w:rsidRDefault="001F5CB8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0639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A3676" w14:textId="4202E2CE" w:rsidR="001F5CB8" w:rsidRPr="00D55342" w:rsidRDefault="001F5CB8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1016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807E9" w14:textId="094666D2" w:rsidR="001F5CB8" w:rsidRPr="00D55342" w:rsidRDefault="001F5CB8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1016,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45495" w14:textId="646E02E6" w:rsidR="001F5CB8" w:rsidRPr="00D55342" w:rsidRDefault="001F5CB8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1016,00</w:t>
            </w:r>
          </w:p>
        </w:tc>
        <w:tc>
          <w:tcPr>
            <w:tcW w:w="6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D90ED" w14:textId="77777777" w:rsidR="001F5CB8" w:rsidRPr="00D55342" w:rsidRDefault="001F5CB8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D759CF" w:rsidRPr="00D55342" w14:paraId="559A5E07" w14:textId="77777777" w:rsidTr="006566B8">
        <w:trPr>
          <w:trHeight w:val="369"/>
          <w:jc w:val="center"/>
        </w:trPr>
        <w:tc>
          <w:tcPr>
            <w:tcW w:w="1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4F6D0" w14:textId="77777777" w:rsidR="00D55342" w:rsidRPr="00D55342" w:rsidRDefault="00D55342" w:rsidP="008161B5">
            <w:pPr>
              <w:pStyle w:val="10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1061" w:type="pct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1AD4C07" w14:textId="77777777" w:rsidR="00D55342" w:rsidRPr="00D55342" w:rsidRDefault="00D55342" w:rsidP="00816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1.02 </w:t>
            </w:r>
          </w:p>
          <w:p w14:paraId="404A6071" w14:textId="77777777" w:rsidR="00D55342" w:rsidRPr="00D55342" w:rsidRDefault="00D55342" w:rsidP="00816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беспечение оборудованием и п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держание работоспособности мн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функциональных центров пред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тавления государственных и м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ниципальных услуг</w:t>
            </w:r>
          </w:p>
        </w:tc>
        <w:tc>
          <w:tcPr>
            <w:tcW w:w="32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6295DD" w14:textId="77777777" w:rsidR="00D55342" w:rsidRPr="00D55342" w:rsidRDefault="00D55342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-2027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BE559" w14:textId="1E7981BE" w:rsidR="00D55342" w:rsidRPr="00D55342" w:rsidRDefault="00D55342" w:rsidP="008161B5">
            <w:pPr>
              <w:pStyle w:val="1"/>
              <w:widowControl w:val="0"/>
              <w:spacing w:after="0" w:line="240" w:lineRule="auto"/>
              <w:ind w:left="13" w:right="-57"/>
              <w:rPr>
                <w:bCs/>
                <w:color w:val="000000"/>
                <w:lang w:eastAsia="en-US"/>
              </w:rPr>
            </w:pPr>
            <w:r w:rsidRPr="00D55342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A6BAB" w14:textId="52B785DB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122F1" w14:textId="6D54DB9A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62448" w14:textId="3304CB1B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AC8DB" w14:textId="7F764B25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84636" w14:textId="11679ACF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A587D" w14:textId="07312031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618934" w14:textId="77777777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округа З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ск Московской области;</w:t>
            </w:r>
          </w:p>
          <w:p w14:paraId="5ED968E7" w14:textId="77777777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ФЦ горо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круга Зарайск Московской области»</w:t>
            </w:r>
          </w:p>
        </w:tc>
      </w:tr>
      <w:tr w:rsidR="00D759CF" w:rsidRPr="00D55342" w14:paraId="020325C4" w14:textId="77777777" w:rsidTr="006566B8">
        <w:trPr>
          <w:trHeight w:val="539"/>
          <w:jc w:val="center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612E7" w14:textId="77777777" w:rsidR="00D55342" w:rsidRPr="00D55342" w:rsidRDefault="00D55342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FDFF205" w14:textId="77777777" w:rsidR="00D55342" w:rsidRPr="00D55342" w:rsidRDefault="00D55342" w:rsidP="00816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549C4E" w14:textId="77777777" w:rsidR="00D55342" w:rsidRPr="00D55342" w:rsidRDefault="00D55342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D4B28" w14:textId="77777777" w:rsidR="00D55342" w:rsidRPr="00D55342" w:rsidRDefault="00D55342" w:rsidP="008161B5">
            <w:pPr>
              <w:pStyle w:val="ConsPlusCell"/>
              <w:ind w:left="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3D3909CF" w14:textId="77777777" w:rsidR="00D55342" w:rsidRPr="00D55342" w:rsidRDefault="00D55342" w:rsidP="008161B5">
            <w:pPr>
              <w:pStyle w:val="ConsPlusCell"/>
              <w:ind w:left="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A2097" w14:textId="35F70BAC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12B40" w14:textId="292670C8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533C2" w14:textId="0FDB6BCF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F5677" w14:textId="40815848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50DE3" w14:textId="42B4BDF6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2A491" w14:textId="2F5DE753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40261E" w14:textId="77777777" w:rsidR="00D55342" w:rsidRPr="00D55342" w:rsidRDefault="00D55342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D759CF" w:rsidRPr="00D55342" w14:paraId="66E48789" w14:textId="77777777" w:rsidTr="006566B8">
        <w:trPr>
          <w:trHeight w:val="323"/>
          <w:jc w:val="center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C9403" w14:textId="77777777" w:rsidR="00D55342" w:rsidRPr="00D55342" w:rsidRDefault="00D55342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71FB1" w14:textId="77777777" w:rsidR="00D55342" w:rsidRPr="00D55342" w:rsidRDefault="00D55342" w:rsidP="00816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7A9A8" w14:textId="77777777" w:rsidR="00D55342" w:rsidRPr="00D55342" w:rsidRDefault="00D55342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48280" w14:textId="77777777" w:rsidR="00D55342" w:rsidRPr="00D55342" w:rsidRDefault="00D55342" w:rsidP="008161B5">
            <w:pPr>
              <w:pStyle w:val="ConsPlusCell"/>
              <w:ind w:left="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F34B3" w14:textId="0F6CDDBF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5ACD0" w14:textId="78950F40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39615" w14:textId="341B7572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17A65" w14:textId="5CD10848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15B92" w14:textId="203EE498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2B294" w14:textId="1B11C3D7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996A2" w14:textId="77777777" w:rsidR="00D55342" w:rsidRPr="00D55342" w:rsidRDefault="00D55342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122F45" w:rsidRPr="00D55342" w14:paraId="2E9042AE" w14:textId="77777777" w:rsidTr="006566B8">
        <w:trPr>
          <w:trHeight w:val="388"/>
          <w:jc w:val="center"/>
        </w:trPr>
        <w:tc>
          <w:tcPr>
            <w:tcW w:w="1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3085EF" w14:textId="77777777" w:rsidR="00122F45" w:rsidRPr="00D55342" w:rsidRDefault="00122F45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8F02A2" w14:textId="1EE5A13A" w:rsidR="00122F45" w:rsidRPr="00D55342" w:rsidRDefault="00122F45" w:rsidP="00E91120">
            <w:pPr>
              <w:pStyle w:val="1"/>
              <w:widowControl w:val="0"/>
              <w:spacing w:after="0" w:line="240" w:lineRule="auto"/>
              <w:rPr>
                <w:bCs/>
              </w:rPr>
            </w:pPr>
            <w:r w:rsidRPr="00D55342">
              <w:t xml:space="preserve">Итого по подпрограмме </w:t>
            </w:r>
            <w:r w:rsidRPr="00D55342">
              <w:rPr>
                <w:bCs/>
                <w:color w:val="000000" w:themeColor="text1"/>
              </w:rPr>
              <w:t>3 «Обеспечивающая подпрограмма»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4CE68" w14:textId="53942365" w:rsidR="00122F45" w:rsidRPr="00D55342" w:rsidRDefault="00122F45" w:rsidP="008161B5">
            <w:pPr>
              <w:pStyle w:val="1"/>
              <w:widowControl w:val="0"/>
              <w:spacing w:after="0" w:line="240" w:lineRule="auto"/>
              <w:ind w:left="13" w:right="-57"/>
              <w:rPr>
                <w:bCs/>
                <w:color w:val="000000"/>
                <w:lang w:eastAsia="en-US"/>
              </w:rPr>
            </w:pPr>
            <w:r w:rsidRPr="00D55342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F1F2E" w14:textId="3849837B" w:rsidR="00122F45" w:rsidRPr="00D55342" w:rsidRDefault="00122F45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 770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18C6" w14:textId="4C60E316" w:rsidR="00122F45" w:rsidRPr="00D55342" w:rsidRDefault="00122F45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083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F67CD" w14:textId="6C920A12" w:rsidR="00122F45" w:rsidRPr="00D55342" w:rsidRDefault="00122F45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0639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E17AF" w14:textId="471EB3C2" w:rsidR="00122F45" w:rsidRPr="00D55342" w:rsidRDefault="00122F45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1016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F8A36" w14:textId="63E56D38" w:rsidR="00122F45" w:rsidRPr="00D55342" w:rsidRDefault="00122F45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1016,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61A5A" w14:textId="42327758" w:rsidR="00122F45" w:rsidRPr="00D55342" w:rsidRDefault="00122F45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1016,00</w:t>
            </w:r>
          </w:p>
        </w:tc>
        <w:tc>
          <w:tcPr>
            <w:tcW w:w="6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2DB548" w14:textId="77777777" w:rsidR="00122F45" w:rsidRPr="00D55342" w:rsidRDefault="00122F45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х</w:t>
            </w:r>
          </w:p>
        </w:tc>
      </w:tr>
      <w:tr w:rsidR="00D759CF" w:rsidRPr="00D55342" w14:paraId="37210BC3" w14:textId="77777777" w:rsidTr="006566B8">
        <w:trPr>
          <w:trHeight w:val="175"/>
          <w:jc w:val="center"/>
        </w:trPr>
        <w:tc>
          <w:tcPr>
            <w:tcW w:w="1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5AD78A" w14:textId="77777777" w:rsidR="00D55342" w:rsidRPr="00D55342" w:rsidRDefault="00D55342" w:rsidP="008161B5">
            <w:pPr>
              <w:pStyle w:val="10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0BC12C" w14:textId="77777777" w:rsidR="00D55342" w:rsidRPr="00D55342" w:rsidRDefault="00D55342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E6829" w14:textId="77777777" w:rsidR="00D55342" w:rsidRPr="00D55342" w:rsidRDefault="00D55342" w:rsidP="008161B5">
            <w:pPr>
              <w:pStyle w:val="ConsPlusCell"/>
              <w:ind w:left="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26EEC90F" w14:textId="77777777" w:rsidR="00D55342" w:rsidRPr="00D55342" w:rsidRDefault="00D55342" w:rsidP="008161B5">
            <w:pPr>
              <w:pStyle w:val="ConsPlusCell"/>
              <w:ind w:left="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407F6" w14:textId="7199DE2B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23517" w14:textId="3FA0F805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BB38F" w14:textId="46F6FAD6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446B3" w14:textId="37464C29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8FB05" w14:textId="3F76397C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2DF48" w14:textId="3FCA902F" w:rsidR="00D55342" w:rsidRPr="00D55342" w:rsidRDefault="00D55342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0CBFA5" w14:textId="77777777" w:rsidR="00D55342" w:rsidRPr="00D55342" w:rsidRDefault="00D55342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122F45" w:rsidRPr="00615C7D" w14:paraId="3389C718" w14:textId="77777777" w:rsidTr="006566B8">
        <w:trPr>
          <w:trHeight w:val="473"/>
          <w:jc w:val="center"/>
        </w:trPr>
        <w:tc>
          <w:tcPr>
            <w:tcW w:w="1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D041F" w14:textId="77777777" w:rsidR="00122F45" w:rsidRPr="00D55342" w:rsidRDefault="00122F45" w:rsidP="008161B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8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3C94B" w14:textId="77777777" w:rsidR="00122F45" w:rsidRPr="00D55342" w:rsidRDefault="00122F45" w:rsidP="008161B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E0649" w14:textId="77777777" w:rsidR="00122F45" w:rsidRPr="00D55342" w:rsidRDefault="00122F45" w:rsidP="008161B5">
            <w:pPr>
              <w:pStyle w:val="ConsPlusCell"/>
              <w:ind w:left="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3CF4D" w14:textId="5ADCB49B" w:rsidR="00122F45" w:rsidRPr="00D55342" w:rsidRDefault="00122F45" w:rsidP="001F5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 770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479F7" w14:textId="6869C36B" w:rsidR="00122F45" w:rsidRPr="00D55342" w:rsidRDefault="00122F45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083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7CD07" w14:textId="2A2C3E30" w:rsidR="00122F45" w:rsidRPr="00D55342" w:rsidRDefault="00122F45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0639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14649" w14:textId="7178FA00" w:rsidR="00122F45" w:rsidRPr="00D55342" w:rsidRDefault="00122F45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1016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20F9A" w14:textId="7AE18092" w:rsidR="00122F45" w:rsidRPr="00D55342" w:rsidRDefault="00122F45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1016,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D3973" w14:textId="1A1FDFFF" w:rsidR="00122F45" w:rsidRPr="00615C7D" w:rsidRDefault="00122F45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1016,00</w:t>
            </w:r>
          </w:p>
        </w:tc>
        <w:tc>
          <w:tcPr>
            <w:tcW w:w="6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1B497" w14:textId="77777777" w:rsidR="00122F45" w:rsidRPr="00615C7D" w:rsidRDefault="00122F45" w:rsidP="008161B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</w:tbl>
    <w:p w14:paraId="47A7AD13" w14:textId="2F7A4B75" w:rsidR="00FF08A8" w:rsidRDefault="00FF08A8" w:rsidP="008161B5">
      <w:pPr>
        <w:pStyle w:val="1"/>
      </w:pPr>
    </w:p>
    <w:p w14:paraId="01AD8AF2" w14:textId="77777777" w:rsidR="00FF08A8" w:rsidRDefault="00FF08A8">
      <w:pPr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  <w:r>
        <w:br w:type="page"/>
      </w:r>
    </w:p>
    <w:p w14:paraId="599A343C" w14:textId="6A66E7FD" w:rsidR="008B3411" w:rsidRDefault="008B3411" w:rsidP="007A04DB">
      <w:pPr>
        <w:pStyle w:val="ConsPlusNormal"/>
        <w:numPr>
          <w:ilvl w:val="0"/>
          <w:numId w:val="32"/>
        </w:numPr>
        <w:suppressAutoHyphens/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программа </w:t>
      </w:r>
      <w:r w:rsidR="004A0DC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«Развитие архивного дела».</w:t>
      </w:r>
    </w:p>
    <w:p w14:paraId="0BD2B9FE" w14:textId="08DEBE6A" w:rsidR="008B3411" w:rsidRDefault="008B3411" w:rsidP="008161B5">
      <w:pPr>
        <w:pStyle w:val="ConsPlusNormal"/>
        <w:numPr>
          <w:ilvl w:val="1"/>
          <w:numId w:val="27"/>
        </w:numPr>
        <w:suppressAutoHyphens/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подпрограммы</w:t>
      </w:r>
      <w:r w:rsidR="004A0DC3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 «Развитие архивного дела».</w:t>
      </w:r>
    </w:p>
    <w:p w14:paraId="2E35F0BC" w14:textId="77777777" w:rsidR="008B3411" w:rsidRDefault="008B3411" w:rsidP="008161B5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tbl>
      <w:tblPr>
        <w:tblW w:w="15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3033"/>
        <w:gridCol w:w="992"/>
        <w:gridCol w:w="1984"/>
        <w:gridCol w:w="1073"/>
        <w:gridCol w:w="567"/>
        <w:gridCol w:w="567"/>
        <w:gridCol w:w="567"/>
        <w:gridCol w:w="567"/>
        <w:gridCol w:w="567"/>
        <w:gridCol w:w="708"/>
        <w:gridCol w:w="851"/>
        <w:gridCol w:w="850"/>
        <w:gridCol w:w="851"/>
        <w:gridCol w:w="1719"/>
      </w:tblGrid>
      <w:tr w:rsidR="008B3411" w:rsidRPr="004A0DC3" w14:paraId="4D8C538E" w14:textId="77777777" w:rsidTr="004F0B9D">
        <w:trPr>
          <w:trHeight w:val="275"/>
          <w:jc w:val="center"/>
        </w:trPr>
        <w:tc>
          <w:tcPr>
            <w:tcW w:w="478" w:type="dxa"/>
            <w:vMerge w:val="restart"/>
            <w:shd w:val="clear" w:color="auto" w:fill="auto"/>
          </w:tcPr>
          <w:p w14:paraId="36AC5953" w14:textId="1BDD0A0B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033" w:type="dxa"/>
            <w:vMerge w:val="restart"/>
            <w:shd w:val="clear" w:color="auto" w:fill="auto"/>
            <w:hideMark/>
          </w:tcPr>
          <w:p w14:paraId="0CEB91A8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43F9EF7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</w:t>
            </w: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сполнения, годы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57C247C4" w14:textId="021F6D6C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 </w:t>
            </w: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073" w:type="dxa"/>
            <w:vMerge w:val="restart"/>
            <w:shd w:val="clear" w:color="auto" w:fill="auto"/>
            <w:hideMark/>
          </w:tcPr>
          <w:p w14:paraId="53480278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(</w:t>
            </w:r>
            <w:proofErr w:type="spellStart"/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6095" w:type="dxa"/>
            <w:gridSpan w:val="9"/>
            <w:shd w:val="clear" w:color="auto" w:fill="auto"/>
            <w:hideMark/>
          </w:tcPr>
          <w:p w14:paraId="0C938E63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719" w:type="dxa"/>
            <w:vMerge w:val="restart"/>
            <w:shd w:val="clear" w:color="auto" w:fill="auto"/>
            <w:hideMark/>
          </w:tcPr>
          <w:p w14:paraId="13CA28CF" w14:textId="68758E33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за выполнение мероприятия</w:t>
            </w:r>
          </w:p>
        </w:tc>
      </w:tr>
      <w:tr w:rsidR="008B3411" w:rsidRPr="004A0DC3" w14:paraId="190A1634" w14:textId="77777777" w:rsidTr="004F0B9D">
        <w:trPr>
          <w:trHeight w:val="550"/>
          <w:jc w:val="center"/>
        </w:trPr>
        <w:tc>
          <w:tcPr>
            <w:tcW w:w="478" w:type="dxa"/>
            <w:vMerge/>
            <w:shd w:val="clear" w:color="auto" w:fill="auto"/>
            <w:hideMark/>
          </w:tcPr>
          <w:p w14:paraId="1B6E5DEF" w14:textId="77777777" w:rsidR="008B3411" w:rsidRPr="004A0DC3" w:rsidRDefault="008B3411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hideMark/>
          </w:tcPr>
          <w:p w14:paraId="74164A26" w14:textId="77777777" w:rsidR="008B3411" w:rsidRPr="004A0DC3" w:rsidRDefault="008B3411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16279A14" w14:textId="77777777" w:rsidR="008B3411" w:rsidRPr="004A0DC3" w:rsidRDefault="008B3411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14:paraId="084EB7ED" w14:textId="77777777" w:rsidR="008B3411" w:rsidRPr="004A0DC3" w:rsidRDefault="008B3411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hideMark/>
          </w:tcPr>
          <w:p w14:paraId="4EF2BD96" w14:textId="77777777" w:rsidR="008B3411" w:rsidRPr="004A0DC3" w:rsidRDefault="008B3411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shd w:val="clear" w:color="auto" w:fill="auto"/>
            <w:noWrap/>
            <w:hideMark/>
          </w:tcPr>
          <w:p w14:paraId="51601010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08" w:type="dxa"/>
            <w:shd w:val="clear" w:color="auto" w:fill="auto"/>
            <w:hideMark/>
          </w:tcPr>
          <w:p w14:paraId="6D551738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7F8F94B4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  <w:p w14:paraId="74689E46" w14:textId="53313F3C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6C8CE906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7DAC4A5F" w14:textId="2353BCA9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  <w:p w14:paraId="74D48649" w14:textId="55AE12F3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719" w:type="dxa"/>
            <w:vMerge/>
            <w:shd w:val="clear" w:color="auto" w:fill="auto"/>
            <w:hideMark/>
          </w:tcPr>
          <w:p w14:paraId="18308925" w14:textId="77777777" w:rsidR="008B3411" w:rsidRPr="004A0DC3" w:rsidRDefault="008B3411" w:rsidP="00816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7C5B" w:rsidRPr="004A0DC3" w14:paraId="76F105CB" w14:textId="77777777" w:rsidTr="004F0B9D">
        <w:trPr>
          <w:trHeight w:val="190"/>
          <w:jc w:val="center"/>
        </w:trPr>
        <w:tc>
          <w:tcPr>
            <w:tcW w:w="478" w:type="dxa"/>
            <w:vMerge w:val="restart"/>
            <w:shd w:val="clear" w:color="auto" w:fill="auto"/>
            <w:hideMark/>
          </w:tcPr>
          <w:p w14:paraId="3302807D" w14:textId="77777777" w:rsidR="00727C5B" w:rsidRPr="004A0DC3" w:rsidRDefault="00727C5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33" w:type="dxa"/>
            <w:vMerge w:val="restart"/>
            <w:shd w:val="clear" w:color="auto" w:fill="auto"/>
            <w:hideMark/>
          </w:tcPr>
          <w:p w14:paraId="02080CB6" w14:textId="77777777" w:rsidR="00727C5B" w:rsidRPr="004A0DC3" w:rsidRDefault="00727C5B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01 </w:t>
            </w:r>
          </w:p>
          <w:p w14:paraId="09DC58AB" w14:textId="77777777" w:rsidR="00727C5B" w:rsidRPr="004A0DC3" w:rsidRDefault="00727C5B" w:rsidP="008161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5425497" w14:textId="77777777" w:rsidR="00727C5B" w:rsidRPr="004A0DC3" w:rsidRDefault="00727C5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984" w:type="dxa"/>
            <w:shd w:val="clear" w:color="auto" w:fill="auto"/>
            <w:hideMark/>
          </w:tcPr>
          <w:p w14:paraId="3CB405BB" w14:textId="77777777" w:rsidR="00727C5B" w:rsidRPr="004A0DC3" w:rsidRDefault="00727C5B" w:rsidP="008161B5">
            <w:pPr>
              <w:suppressAutoHyphens/>
              <w:spacing w:after="0" w:line="240" w:lineRule="auto"/>
              <w:ind w:right="-1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3" w:type="dxa"/>
            <w:shd w:val="clear" w:color="auto" w:fill="auto"/>
            <w:hideMark/>
          </w:tcPr>
          <w:p w14:paraId="614C9C2A" w14:textId="589042D9" w:rsidR="00727C5B" w:rsidRPr="004A0DC3" w:rsidRDefault="00727C5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530FF12A" w14:textId="00A7583C" w:rsidR="00727C5B" w:rsidRPr="004A0DC3" w:rsidRDefault="00727C5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14:paraId="25A3C668" w14:textId="1B23CB10" w:rsidR="00727C5B" w:rsidRPr="004A0DC3" w:rsidRDefault="00727C5B" w:rsidP="008161B5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shd w:val="clear" w:color="auto" w:fill="auto"/>
            <w:hideMark/>
          </w:tcPr>
          <w:p w14:paraId="16FF37B6" w14:textId="614E5D81" w:rsidR="00727C5B" w:rsidRPr="004A0DC3" w:rsidRDefault="00727C5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shd w:val="clear" w:color="auto" w:fill="auto"/>
            <w:hideMark/>
          </w:tcPr>
          <w:p w14:paraId="5808EFDF" w14:textId="65E72BFE" w:rsidR="00727C5B" w:rsidRPr="004A0DC3" w:rsidRDefault="00727C5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shd w:val="clear" w:color="auto" w:fill="auto"/>
            <w:hideMark/>
          </w:tcPr>
          <w:p w14:paraId="69E72509" w14:textId="51E45D28" w:rsidR="00727C5B" w:rsidRPr="004A0DC3" w:rsidRDefault="00727C5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19" w:type="dxa"/>
            <w:vMerge w:val="restart"/>
            <w:shd w:val="clear" w:color="auto" w:fill="auto"/>
            <w:hideMark/>
          </w:tcPr>
          <w:p w14:paraId="6384C11B" w14:textId="77777777" w:rsidR="00727C5B" w:rsidRPr="004A0DC3" w:rsidRDefault="00727C5B" w:rsidP="008161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 (а</w:t>
            </w: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хивный отдел)</w:t>
            </w:r>
          </w:p>
        </w:tc>
      </w:tr>
      <w:tr w:rsidR="00E40A28" w:rsidRPr="004A0DC3" w14:paraId="49A736D0" w14:textId="77777777" w:rsidTr="004F0B9D">
        <w:trPr>
          <w:trHeight w:val="519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1778268C" w14:textId="77777777" w:rsidR="00E40A28" w:rsidRPr="004A0DC3" w:rsidRDefault="00E40A28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776B8E9D" w14:textId="77777777" w:rsidR="00E40A28" w:rsidRPr="004A0DC3" w:rsidRDefault="00E40A28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44B215B" w14:textId="77777777" w:rsidR="00E40A28" w:rsidRPr="004A0DC3" w:rsidRDefault="00E40A28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14B97E0" w14:textId="6A3B254D" w:rsidR="00E40A28" w:rsidRPr="004A0DC3" w:rsidRDefault="004F30AB" w:rsidP="008161B5">
            <w:pPr>
              <w:widowControl w:val="0"/>
              <w:suppressAutoHyphens/>
              <w:spacing w:after="0" w:line="240" w:lineRule="auto"/>
              <w:ind w:right="-11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редства </w:t>
            </w:r>
            <w:r w:rsidR="00E40A28" w:rsidRPr="004A0D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1073" w:type="dxa"/>
            <w:shd w:val="clear" w:color="auto" w:fill="auto"/>
          </w:tcPr>
          <w:p w14:paraId="4C0E0A92" w14:textId="0760AF83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51B86499" w14:textId="7F88A5D8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29F8138E" w14:textId="559F0C02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D12FD7D" w14:textId="7B38B2A1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C936227" w14:textId="646E4D51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D293F6B" w14:textId="694B50E9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4272D020" w14:textId="77777777" w:rsidR="00E40A28" w:rsidRPr="004A0DC3" w:rsidRDefault="00E40A28" w:rsidP="008161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7C5B" w:rsidRPr="004A0DC3" w14:paraId="1B49E56F" w14:textId="77777777" w:rsidTr="004F0B9D">
        <w:trPr>
          <w:trHeight w:val="483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36BCD842" w14:textId="77777777" w:rsidR="00727C5B" w:rsidRPr="004A0DC3" w:rsidRDefault="00727C5B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05C12449" w14:textId="77777777" w:rsidR="00727C5B" w:rsidRPr="004A0DC3" w:rsidRDefault="00727C5B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D99C2DC" w14:textId="77777777" w:rsidR="00727C5B" w:rsidRPr="004A0DC3" w:rsidRDefault="00727C5B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6ED5508E" w14:textId="77777777" w:rsidR="00727C5B" w:rsidRPr="004A0DC3" w:rsidRDefault="00727C5B" w:rsidP="008161B5">
            <w:pPr>
              <w:suppressAutoHyphens/>
              <w:spacing w:after="0" w:line="240" w:lineRule="auto"/>
              <w:ind w:right="-1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073" w:type="dxa"/>
            <w:shd w:val="clear" w:color="auto" w:fill="auto"/>
            <w:hideMark/>
          </w:tcPr>
          <w:p w14:paraId="0880413D" w14:textId="384B02E9" w:rsidR="00727C5B" w:rsidRPr="004A0DC3" w:rsidRDefault="00727C5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3B537922" w14:textId="2246BFDC" w:rsidR="00727C5B" w:rsidRPr="004A0DC3" w:rsidRDefault="00727C5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14:paraId="0C5ADB21" w14:textId="325A86BF" w:rsidR="00727C5B" w:rsidRPr="004A0DC3" w:rsidRDefault="00727C5B" w:rsidP="008161B5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shd w:val="clear" w:color="auto" w:fill="auto"/>
            <w:hideMark/>
          </w:tcPr>
          <w:p w14:paraId="1495494C" w14:textId="76632D2A" w:rsidR="00727C5B" w:rsidRPr="004A0DC3" w:rsidRDefault="00727C5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shd w:val="clear" w:color="auto" w:fill="auto"/>
            <w:hideMark/>
          </w:tcPr>
          <w:p w14:paraId="3E29A6F3" w14:textId="0DE12E9D" w:rsidR="00727C5B" w:rsidRPr="004A0DC3" w:rsidRDefault="00727C5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shd w:val="clear" w:color="auto" w:fill="auto"/>
            <w:hideMark/>
          </w:tcPr>
          <w:p w14:paraId="5EF696E9" w14:textId="50662F37" w:rsidR="00727C5B" w:rsidRPr="004A0DC3" w:rsidRDefault="00727C5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3508524B" w14:textId="77777777" w:rsidR="00727C5B" w:rsidRPr="004A0DC3" w:rsidRDefault="00727C5B" w:rsidP="008161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411" w:rsidRPr="004A0DC3" w14:paraId="3EC93D89" w14:textId="77777777" w:rsidTr="004F0B9D">
        <w:trPr>
          <w:trHeight w:val="300"/>
          <w:jc w:val="center"/>
        </w:trPr>
        <w:tc>
          <w:tcPr>
            <w:tcW w:w="478" w:type="dxa"/>
            <w:vMerge w:val="restart"/>
            <w:shd w:val="clear" w:color="auto" w:fill="auto"/>
            <w:hideMark/>
          </w:tcPr>
          <w:p w14:paraId="6DBD025D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033" w:type="dxa"/>
            <w:vMerge w:val="restart"/>
            <w:shd w:val="clear" w:color="auto" w:fill="auto"/>
            <w:hideMark/>
          </w:tcPr>
          <w:p w14:paraId="0710A652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01.01</w:t>
            </w:r>
          </w:p>
          <w:p w14:paraId="24C94712" w14:textId="77777777" w:rsidR="008B3411" w:rsidRPr="004A0DC3" w:rsidRDefault="008B3411" w:rsidP="008161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8B8489E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984" w:type="dxa"/>
            <w:shd w:val="clear" w:color="auto" w:fill="auto"/>
            <w:hideMark/>
          </w:tcPr>
          <w:p w14:paraId="30C6AF63" w14:textId="77777777" w:rsidR="008B3411" w:rsidRPr="004A0DC3" w:rsidRDefault="008B3411" w:rsidP="008161B5">
            <w:pPr>
              <w:suppressAutoHyphens/>
              <w:spacing w:after="0" w:line="240" w:lineRule="auto"/>
              <w:ind w:right="-1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3" w:type="dxa"/>
            <w:shd w:val="clear" w:color="auto" w:fill="auto"/>
            <w:hideMark/>
          </w:tcPr>
          <w:p w14:paraId="51434893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1D44008D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14:paraId="54D5F032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2E6C993D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173F824B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7A763582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vMerge w:val="restart"/>
            <w:shd w:val="clear" w:color="auto" w:fill="auto"/>
            <w:hideMark/>
          </w:tcPr>
          <w:p w14:paraId="23EFBA42" w14:textId="77777777" w:rsidR="008B3411" w:rsidRPr="004A0DC3" w:rsidRDefault="008B3411" w:rsidP="008161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 (а</w:t>
            </w: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хивный отдел)</w:t>
            </w:r>
          </w:p>
        </w:tc>
      </w:tr>
      <w:tr w:rsidR="008B3411" w:rsidRPr="004A0DC3" w14:paraId="7A5D087C" w14:textId="77777777" w:rsidTr="004F0B9D">
        <w:trPr>
          <w:trHeight w:val="449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494A7627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48A397A6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6FDA135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0B1E494C" w14:textId="77777777" w:rsidR="008B3411" w:rsidRPr="004A0DC3" w:rsidRDefault="008B3411" w:rsidP="008161B5">
            <w:pPr>
              <w:suppressAutoHyphens/>
              <w:spacing w:after="0" w:line="240" w:lineRule="auto"/>
              <w:ind w:right="-1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3" w:type="dxa"/>
            <w:shd w:val="clear" w:color="auto" w:fill="auto"/>
            <w:hideMark/>
          </w:tcPr>
          <w:p w14:paraId="23EE9053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12237DF9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14:paraId="76A4674F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C1C4833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040A81CE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222274EF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1EECB80A" w14:textId="77777777" w:rsidR="008B3411" w:rsidRPr="004A0DC3" w:rsidRDefault="008B3411" w:rsidP="008161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0AB" w:rsidRPr="004A0DC3" w14:paraId="7BEFA03D" w14:textId="77777777" w:rsidTr="004F0B9D">
        <w:trPr>
          <w:trHeight w:val="523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5E1B675E" w14:textId="77777777" w:rsidR="004F30AB" w:rsidRPr="004A0DC3" w:rsidRDefault="004F30AB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5C5977C2" w14:textId="77777777" w:rsidR="004F30AB" w:rsidRPr="004A0DC3" w:rsidRDefault="004F30AB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F543BEB" w14:textId="77777777" w:rsidR="004F30AB" w:rsidRPr="004A0DC3" w:rsidRDefault="004F30AB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0D8B9C89" w14:textId="77777777" w:rsidR="004F30AB" w:rsidRPr="004A0DC3" w:rsidRDefault="004F30AB" w:rsidP="008161B5">
            <w:pPr>
              <w:suppressAutoHyphens/>
              <w:spacing w:after="0" w:line="240" w:lineRule="auto"/>
              <w:ind w:right="-1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73" w:type="dxa"/>
            <w:shd w:val="clear" w:color="auto" w:fill="auto"/>
            <w:hideMark/>
          </w:tcPr>
          <w:p w14:paraId="4000F87B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00494FD1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14:paraId="1787C332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4E580678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21FCFF5F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01DD9A09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2D6AF96D" w14:textId="77777777" w:rsidR="004F30AB" w:rsidRPr="004A0DC3" w:rsidRDefault="004F30AB" w:rsidP="008161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90D" w:rsidRPr="004A0DC3" w14:paraId="18BE5F23" w14:textId="77777777" w:rsidTr="004F0B9D">
        <w:trPr>
          <w:trHeight w:val="300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25DCB947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 w:val="restart"/>
            <w:shd w:val="clear" w:color="auto" w:fill="auto"/>
            <w:hideMark/>
          </w:tcPr>
          <w:p w14:paraId="1FBCAAB1" w14:textId="77777777" w:rsidR="00A4790D" w:rsidRPr="004A0DC3" w:rsidRDefault="00A4790D" w:rsidP="008161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sz w:val="20"/>
                <w:szCs w:val="20"/>
              </w:rPr>
              <w:t>Оказано услуг (проведено работ) по укреплению материально-технической базы муниципального архива за отчетный период, (единица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3ED103C" w14:textId="77777777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58948FA8" w14:textId="77777777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3" w:type="dxa"/>
            <w:vMerge w:val="restart"/>
            <w:shd w:val="clear" w:color="auto" w:fill="auto"/>
            <w:hideMark/>
          </w:tcPr>
          <w:p w14:paraId="56581345" w14:textId="77777777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0BE825D8" w14:textId="4C91CBF0" w:rsidR="00A4790D" w:rsidRPr="004A0DC3" w:rsidRDefault="00A4790D" w:rsidP="008161B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640098E6" w14:textId="4C6720F2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05F689B3" w14:textId="77777777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E0D38D8" w14:textId="77777777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C4AA5BD" w14:textId="77777777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6C51363" w14:textId="77777777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719" w:type="dxa"/>
            <w:vMerge w:val="restart"/>
            <w:shd w:val="clear" w:color="auto" w:fill="auto"/>
            <w:hideMark/>
          </w:tcPr>
          <w:p w14:paraId="21857AA2" w14:textId="77777777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A4790D" w:rsidRPr="004A0DC3" w14:paraId="1DF4D9EB" w14:textId="77777777" w:rsidTr="004F0B9D">
        <w:trPr>
          <w:trHeight w:val="285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5A5483BA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774E5161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294FC23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789994F7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  <w:hideMark/>
          </w:tcPr>
          <w:p w14:paraId="36F4C829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7AF8D41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3DDB2366" w14:textId="77777777" w:rsidR="00A4790D" w:rsidRDefault="00A4790D" w:rsidP="00C0623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54CAF7F0" w14:textId="1AE9D819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14:paraId="518FC54C" w14:textId="77777777" w:rsidR="00A4790D" w:rsidRDefault="00A4790D" w:rsidP="00C06236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09969FA9" w14:textId="1390E036" w:rsidR="00A4790D" w:rsidRPr="004A0DC3" w:rsidRDefault="00A4790D" w:rsidP="00A4790D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-е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14:paraId="78EE9440" w14:textId="77777777" w:rsidR="00A4790D" w:rsidRDefault="00A4790D" w:rsidP="00C06236">
            <w:pPr>
              <w:pStyle w:val="1"/>
              <w:widowControl w:val="0"/>
              <w:spacing w:after="0" w:line="240" w:lineRule="auto"/>
              <w:ind w:left="-57"/>
              <w:jc w:val="center"/>
            </w:pPr>
            <w:r>
              <w:t xml:space="preserve">9 </w:t>
            </w:r>
          </w:p>
          <w:p w14:paraId="7277D854" w14:textId="73BA5BE6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14:paraId="5DE05A3D" w14:textId="77777777" w:rsidR="00A4790D" w:rsidRDefault="00A4790D" w:rsidP="00C06236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>
              <w:t xml:space="preserve">12 </w:t>
            </w:r>
          </w:p>
          <w:p w14:paraId="7AB308B8" w14:textId="02F2CFD9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416284F0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B92BC08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7447EBC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9BEC7A4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16FDB426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3411" w:rsidRPr="004A0DC3" w14:paraId="135375CA" w14:textId="77777777" w:rsidTr="004F0B9D">
        <w:trPr>
          <w:trHeight w:val="197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5558C41E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49689222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BBAF705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5EA35E65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</w:tcPr>
          <w:p w14:paraId="3C6931E4" w14:textId="6D788059" w:rsidR="008B3411" w:rsidRPr="004A0DC3" w:rsidRDefault="00F60794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AABD291" w14:textId="42E0D410" w:rsidR="008B3411" w:rsidRPr="004A0DC3" w:rsidRDefault="00F60794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CB9DD3E" w14:textId="46343BDC" w:rsidR="008B3411" w:rsidRPr="004A0DC3" w:rsidRDefault="00F60794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16961D3" w14:textId="5CE93CCA" w:rsidR="008B3411" w:rsidRPr="004A0DC3" w:rsidRDefault="00F60794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DAAE5F" w14:textId="7ACDF15D" w:rsidR="008B3411" w:rsidRPr="004A0DC3" w:rsidRDefault="00F60794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A6060BA" w14:textId="49B170C6" w:rsidR="008B3411" w:rsidRPr="004A0DC3" w:rsidRDefault="00F60794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E6BC730" w14:textId="37403CAA" w:rsidR="008B3411" w:rsidRPr="004A0DC3" w:rsidRDefault="00F60794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7C573F2" w14:textId="36640C57" w:rsidR="008B3411" w:rsidRPr="004A0DC3" w:rsidRDefault="00F60794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CFE0041" w14:textId="373A437E" w:rsidR="008B3411" w:rsidRPr="004A0DC3" w:rsidRDefault="00F60794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75C8252" w14:textId="513C031A" w:rsidR="008B3411" w:rsidRPr="004A0DC3" w:rsidRDefault="00F60794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13007349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A28" w:rsidRPr="004A0DC3" w14:paraId="606A28CD" w14:textId="77777777" w:rsidTr="004F0B9D">
        <w:trPr>
          <w:trHeight w:val="351"/>
          <w:jc w:val="center"/>
        </w:trPr>
        <w:tc>
          <w:tcPr>
            <w:tcW w:w="478" w:type="dxa"/>
            <w:vMerge w:val="restart"/>
            <w:shd w:val="clear" w:color="auto" w:fill="auto"/>
            <w:hideMark/>
          </w:tcPr>
          <w:p w14:paraId="03DA77B1" w14:textId="77777777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033" w:type="dxa"/>
            <w:vMerge w:val="restart"/>
            <w:shd w:val="clear" w:color="auto" w:fill="auto"/>
            <w:hideMark/>
          </w:tcPr>
          <w:p w14:paraId="6F2E6257" w14:textId="77777777" w:rsidR="00E40A28" w:rsidRPr="004A0DC3" w:rsidRDefault="00E40A28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01.02</w:t>
            </w:r>
          </w:p>
          <w:p w14:paraId="617FA7C7" w14:textId="77777777" w:rsidR="00E40A28" w:rsidRPr="004A0DC3" w:rsidRDefault="00E40A28" w:rsidP="008161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муниципальных архивов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9546703" w14:textId="77777777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984" w:type="dxa"/>
            <w:shd w:val="clear" w:color="auto" w:fill="auto"/>
            <w:hideMark/>
          </w:tcPr>
          <w:p w14:paraId="3600E99B" w14:textId="77777777" w:rsidR="00E40A28" w:rsidRPr="004A0DC3" w:rsidRDefault="00E40A28" w:rsidP="008161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3" w:type="dxa"/>
            <w:shd w:val="clear" w:color="auto" w:fill="auto"/>
          </w:tcPr>
          <w:p w14:paraId="5C0EC18A" w14:textId="29FA7E34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3D23A9FE" w14:textId="09C84C63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1C3D4D77" w14:textId="64272DFB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6D1A00D" w14:textId="4E1BE2FB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2F5FA0C" w14:textId="1EDF8722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1868AC9" w14:textId="004FF5ED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vMerge w:val="restart"/>
            <w:shd w:val="clear" w:color="auto" w:fill="auto"/>
            <w:hideMark/>
          </w:tcPr>
          <w:p w14:paraId="7186EE20" w14:textId="77777777" w:rsidR="00E40A28" w:rsidRPr="004A0DC3" w:rsidRDefault="00E40A28" w:rsidP="008161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 (а</w:t>
            </w: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хивный отдел)</w:t>
            </w:r>
          </w:p>
        </w:tc>
      </w:tr>
      <w:tr w:rsidR="00E40A28" w:rsidRPr="004A0DC3" w14:paraId="1353D305" w14:textId="77777777" w:rsidTr="004F0B9D">
        <w:trPr>
          <w:trHeight w:val="549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63AC1EF5" w14:textId="77777777" w:rsidR="00E40A28" w:rsidRPr="004A0DC3" w:rsidRDefault="00E40A28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5D2C78B7" w14:textId="77777777" w:rsidR="00E40A28" w:rsidRPr="004A0DC3" w:rsidRDefault="00E40A28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E1FEAE9" w14:textId="77777777" w:rsidR="00E40A28" w:rsidRPr="004A0DC3" w:rsidRDefault="00E40A28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7983ABBB" w14:textId="77777777" w:rsidR="00E40A28" w:rsidRPr="004A0DC3" w:rsidRDefault="00E40A28" w:rsidP="008161B5">
            <w:pPr>
              <w:suppressAutoHyphens/>
              <w:spacing w:after="0" w:line="240" w:lineRule="auto"/>
              <w:ind w:right="-1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3" w:type="dxa"/>
            <w:shd w:val="clear" w:color="auto" w:fill="auto"/>
          </w:tcPr>
          <w:p w14:paraId="4B6022E3" w14:textId="169A3F05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42274557" w14:textId="367065F4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779C0381" w14:textId="11042042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73F5118" w14:textId="66564F21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316C87C" w14:textId="182685F3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C15EA73" w14:textId="18ED7067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1FD040D4" w14:textId="77777777" w:rsidR="00E40A28" w:rsidRPr="004A0DC3" w:rsidRDefault="00E40A28" w:rsidP="008161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0AB" w:rsidRPr="004A0DC3" w14:paraId="3A1ED810" w14:textId="77777777" w:rsidTr="004F0B9D">
        <w:trPr>
          <w:trHeight w:val="527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11D31DAB" w14:textId="77777777" w:rsidR="004F30AB" w:rsidRPr="004A0DC3" w:rsidRDefault="004F30AB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6B25DB19" w14:textId="77777777" w:rsidR="004F30AB" w:rsidRPr="004A0DC3" w:rsidRDefault="004F30AB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6532DD8" w14:textId="77777777" w:rsidR="004F30AB" w:rsidRPr="004A0DC3" w:rsidRDefault="004F30AB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60127056" w14:textId="77777777" w:rsidR="004F30AB" w:rsidRPr="004A0DC3" w:rsidRDefault="004F30AB" w:rsidP="008161B5">
            <w:pPr>
              <w:suppressAutoHyphens/>
              <w:spacing w:after="0" w:line="240" w:lineRule="auto"/>
              <w:ind w:right="-1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73" w:type="dxa"/>
            <w:shd w:val="clear" w:color="auto" w:fill="auto"/>
          </w:tcPr>
          <w:p w14:paraId="3E6C8E46" w14:textId="67FDF0F0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659AF702" w14:textId="14111902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0502F0EE" w14:textId="6EF911D4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CE18ED6" w14:textId="642DE361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431804E" w14:textId="4F78F9B2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A142501" w14:textId="6F100C5C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41DC43B9" w14:textId="77777777" w:rsidR="004F30AB" w:rsidRPr="004A0DC3" w:rsidRDefault="004F30AB" w:rsidP="008161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90D" w:rsidRPr="004A0DC3" w14:paraId="468CAF1D" w14:textId="77777777" w:rsidTr="004F0B9D">
        <w:trPr>
          <w:trHeight w:val="286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30E279BB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 w:val="restart"/>
            <w:shd w:val="clear" w:color="auto" w:fill="auto"/>
            <w:hideMark/>
          </w:tcPr>
          <w:p w14:paraId="7B64D3DF" w14:textId="77777777" w:rsidR="00A4790D" w:rsidRPr="004A0DC3" w:rsidRDefault="00A4790D" w:rsidP="008161B5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hAnsi="Times New Roman" w:cs="Times New Roman"/>
                <w:sz w:val="20"/>
                <w:szCs w:val="20"/>
              </w:rPr>
              <w:t>Обеспечено хранение, комплектование, учет и использование архивных документов, относящихся к муниципальной собственности, (единица хранения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6210327" w14:textId="77777777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1B82D3CD" w14:textId="77777777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3" w:type="dxa"/>
            <w:vMerge w:val="restart"/>
            <w:shd w:val="clear" w:color="auto" w:fill="auto"/>
            <w:hideMark/>
          </w:tcPr>
          <w:p w14:paraId="050410C8" w14:textId="77777777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080469B4" w14:textId="5077396D" w:rsidR="00A4790D" w:rsidRPr="004A0DC3" w:rsidRDefault="00A4790D" w:rsidP="008161B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2C57D5D7" w14:textId="4DDAEA86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40B35C77" w14:textId="77777777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3BEF2662" w14:textId="77777777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60A05FAE" w14:textId="77777777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3838D80" w14:textId="77777777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719" w:type="dxa"/>
            <w:vMerge w:val="restart"/>
            <w:shd w:val="clear" w:color="auto" w:fill="auto"/>
            <w:hideMark/>
          </w:tcPr>
          <w:p w14:paraId="68D82191" w14:textId="77777777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A4790D" w:rsidRPr="004A0DC3" w14:paraId="6C8C3E54" w14:textId="77777777" w:rsidTr="004F0B9D">
        <w:trPr>
          <w:trHeight w:val="64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1E26B38B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4DC2A453" w14:textId="77777777" w:rsidR="00A4790D" w:rsidRPr="004A0DC3" w:rsidRDefault="00A4790D" w:rsidP="008161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F26F345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544F8637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  <w:hideMark/>
          </w:tcPr>
          <w:p w14:paraId="09DCD841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860FB25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5E7D6823" w14:textId="77777777" w:rsidR="00A4790D" w:rsidRDefault="00A4790D" w:rsidP="00C0623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3B8FA9DC" w14:textId="0C10F803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14:paraId="68E72A24" w14:textId="77777777" w:rsidR="00A4790D" w:rsidRDefault="00A4790D" w:rsidP="00A4790D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11743AA9" w14:textId="07489DD8" w:rsidR="00A4790D" w:rsidRPr="00A4790D" w:rsidRDefault="00A4790D" w:rsidP="00A4790D">
            <w:pPr>
              <w:suppressAutoHyphens/>
              <w:spacing w:after="0" w:line="240" w:lineRule="auto"/>
              <w:ind w:left="-103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7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-е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14:paraId="24E2667B" w14:textId="77777777" w:rsidR="00A4790D" w:rsidRDefault="00A4790D" w:rsidP="00C06236">
            <w:pPr>
              <w:pStyle w:val="1"/>
              <w:widowControl w:val="0"/>
              <w:spacing w:after="0" w:line="240" w:lineRule="auto"/>
              <w:ind w:left="-57"/>
              <w:jc w:val="center"/>
            </w:pPr>
            <w:r>
              <w:t xml:space="preserve">9 </w:t>
            </w:r>
          </w:p>
          <w:p w14:paraId="32FB21CA" w14:textId="1C8242E5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14:paraId="41F50ABB" w14:textId="77777777" w:rsidR="00A4790D" w:rsidRDefault="00A4790D" w:rsidP="00C06236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>
              <w:t xml:space="preserve">12 </w:t>
            </w:r>
          </w:p>
          <w:p w14:paraId="674C054B" w14:textId="70A98717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6A73EFF3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CC93815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E7972AB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430D979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0113B826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3411" w:rsidRPr="004A0DC3" w14:paraId="3FB89993" w14:textId="77777777" w:rsidTr="004F0B9D">
        <w:trPr>
          <w:trHeight w:val="731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5B400304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41C0A86A" w14:textId="77777777" w:rsidR="008B3411" w:rsidRPr="004A0DC3" w:rsidRDefault="008B3411" w:rsidP="008161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709BCEF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6BA1C8CE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hideMark/>
          </w:tcPr>
          <w:p w14:paraId="38A17894" w14:textId="77777777" w:rsidR="008B3411" w:rsidRPr="004A0DC3" w:rsidRDefault="008B3411" w:rsidP="008161B5">
            <w:pPr>
              <w:suppressAutoHyphens/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65</w:t>
            </w:r>
          </w:p>
        </w:tc>
        <w:tc>
          <w:tcPr>
            <w:tcW w:w="567" w:type="dxa"/>
            <w:shd w:val="clear" w:color="auto" w:fill="auto"/>
            <w:hideMark/>
          </w:tcPr>
          <w:p w14:paraId="259B956B" w14:textId="77777777" w:rsidR="008B3411" w:rsidRPr="004A0DC3" w:rsidRDefault="008B3411" w:rsidP="008161B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41</w:t>
            </w:r>
          </w:p>
        </w:tc>
        <w:tc>
          <w:tcPr>
            <w:tcW w:w="567" w:type="dxa"/>
            <w:shd w:val="clear" w:color="auto" w:fill="auto"/>
            <w:hideMark/>
          </w:tcPr>
          <w:p w14:paraId="5CBFE091" w14:textId="77777777" w:rsidR="008B3411" w:rsidRPr="004A0DC3" w:rsidRDefault="008B3411" w:rsidP="008161B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47</w:t>
            </w:r>
          </w:p>
        </w:tc>
        <w:tc>
          <w:tcPr>
            <w:tcW w:w="567" w:type="dxa"/>
            <w:shd w:val="clear" w:color="auto" w:fill="auto"/>
            <w:hideMark/>
          </w:tcPr>
          <w:p w14:paraId="48170B71" w14:textId="77777777" w:rsidR="008B3411" w:rsidRPr="004A0DC3" w:rsidRDefault="008B3411" w:rsidP="008161B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95</w:t>
            </w:r>
          </w:p>
        </w:tc>
        <w:tc>
          <w:tcPr>
            <w:tcW w:w="567" w:type="dxa"/>
            <w:shd w:val="clear" w:color="auto" w:fill="auto"/>
            <w:hideMark/>
          </w:tcPr>
          <w:p w14:paraId="371ED60D" w14:textId="77777777" w:rsidR="008B3411" w:rsidRPr="004A0DC3" w:rsidRDefault="008B3411" w:rsidP="008161B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55</w:t>
            </w:r>
          </w:p>
        </w:tc>
        <w:tc>
          <w:tcPr>
            <w:tcW w:w="567" w:type="dxa"/>
            <w:shd w:val="clear" w:color="auto" w:fill="auto"/>
            <w:hideMark/>
          </w:tcPr>
          <w:p w14:paraId="35068F0F" w14:textId="77777777" w:rsidR="008B3411" w:rsidRPr="004A0DC3" w:rsidRDefault="008B3411" w:rsidP="008161B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41</w:t>
            </w:r>
          </w:p>
        </w:tc>
        <w:tc>
          <w:tcPr>
            <w:tcW w:w="708" w:type="dxa"/>
            <w:shd w:val="clear" w:color="auto" w:fill="auto"/>
            <w:hideMark/>
          </w:tcPr>
          <w:p w14:paraId="57AB0039" w14:textId="77777777" w:rsidR="008B3411" w:rsidRPr="004A0DC3" w:rsidRDefault="008B3411" w:rsidP="008161B5">
            <w:pPr>
              <w:suppressAutoHyphens/>
              <w:spacing w:after="0" w:line="240" w:lineRule="auto"/>
              <w:ind w:left="-108" w:right="-108" w:firstLine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29</w:t>
            </w:r>
          </w:p>
        </w:tc>
        <w:tc>
          <w:tcPr>
            <w:tcW w:w="851" w:type="dxa"/>
            <w:shd w:val="clear" w:color="auto" w:fill="auto"/>
            <w:hideMark/>
          </w:tcPr>
          <w:p w14:paraId="56347960" w14:textId="77777777" w:rsidR="008B3411" w:rsidRPr="004A0DC3" w:rsidRDefault="008B3411" w:rsidP="008161B5">
            <w:pPr>
              <w:suppressAutoHyphens/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5</w:t>
            </w:r>
          </w:p>
        </w:tc>
        <w:tc>
          <w:tcPr>
            <w:tcW w:w="850" w:type="dxa"/>
            <w:shd w:val="clear" w:color="auto" w:fill="auto"/>
            <w:hideMark/>
          </w:tcPr>
          <w:p w14:paraId="36213C94" w14:textId="77777777" w:rsidR="008B3411" w:rsidRPr="004A0DC3" w:rsidRDefault="008B3411" w:rsidP="008161B5">
            <w:pPr>
              <w:suppressAutoHyphens/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83</w:t>
            </w:r>
          </w:p>
        </w:tc>
        <w:tc>
          <w:tcPr>
            <w:tcW w:w="851" w:type="dxa"/>
            <w:shd w:val="clear" w:color="auto" w:fill="auto"/>
            <w:hideMark/>
          </w:tcPr>
          <w:p w14:paraId="341DD867" w14:textId="77777777" w:rsidR="008B3411" w:rsidRPr="004A0DC3" w:rsidRDefault="008B3411" w:rsidP="008161B5">
            <w:pPr>
              <w:suppressAutoHyphens/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65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7803AAB3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A28" w:rsidRPr="004A0DC3" w14:paraId="26FD1D66" w14:textId="77777777" w:rsidTr="004F0B9D">
        <w:trPr>
          <w:trHeight w:val="186"/>
          <w:jc w:val="center"/>
        </w:trPr>
        <w:tc>
          <w:tcPr>
            <w:tcW w:w="478" w:type="dxa"/>
            <w:vMerge w:val="restart"/>
            <w:shd w:val="clear" w:color="auto" w:fill="auto"/>
            <w:hideMark/>
          </w:tcPr>
          <w:p w14:paraId="27E882AE" w14:textId="77777777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033" w:type="dxa"/>
            <w:vMerge w:val="restart"/>
            <w:shd w:val="clear" w:color="auto" w:fill="auto"/>
            <w:hideMark/>
          </w:tcPr>
          <w:p w14:paraId="1DEA24BB" w14:textId="77777777" w:rsidR="00E40A28" w:rsidRPr="004A0DC3" w:rsidRDefault="00E40A28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01.03</w:t>
            </w:r>
          </w:p>
          <w:p w14:paraId="3A8FD367" w14:textId="434D86B5" w:rsidR="00E40A28" w:rsidRPr="004A0DC3" w:rsidRDefault="00E40A28" w:rsidP="008161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</w:t>
            </w:r>
            <w:proofErr w:type="spellStart"/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ифрования</w:t>
            </w:r>
            <w:proofErr w:type="spellEnd"/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хивных документов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AADFC79" w14:textId="77777777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984" w:type="dxa"/>
            <w:shd w:val="clear" w:color="auto" w:fill="auto"/>
            <w:hideMark/>
          </w:tcPr>
          <w:p w14:paraId="3FBB7092" w14:textId="77777777" w:rsidR="00E40A28" w:rsidRPr="004A0DC3" w:rsidRDefault="00E40A28" w:rsidP="008161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3" w:type="dxa"/>
            <w:shd w:val="clear" w:color="auto" w:fill="auto"/>
            <w:hideMark/>
          </w:tcPr>
          <w:p w14:paraId="14DA56E0" w14:textId="24A937EF" w:rsidR="00E40A28" w:rsidRPr="004A0DC3" w:rsidRDefault="0002247C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40A28"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17438DF1" w14:textId="5E44485C" w:rsidR="00E40A28" w:rsidRPr="004A0DC3" w:rsidRDefault="0002247C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14:paraId="15A923BB" w14:textId="4944C3BD" w:rsidR="00E40A28" w:rsidRPr="004A0DC3" w:rsidRDefault="00E40A28" w:rsidP="008161B5">
            <w:pPr>
              <w:suppressAutoHyphens/>
              <w:spacing w:after="0" w:line="240" w:lineRule="auto"/>
              <w:ind w:left="-36" w:right="-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shd w:val="clear" w:color="auto" w:fill="auto"/>
            <w:hideMark/>
          </w:tcPr>
          <w:p w14:paraId="14CC73DC" w14:textId="5C1E47DA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shd w:val="clear" w:color="auto" w:fill="auto"/>
            <w:hideMark/>
          </w:tcPr>
          <w:p w14:paraId="028577DF" w14:textId="6865C2D0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shd w:val="clear" w:color="auto" w:fill="auto"/>
            <w:hideMark/>
          </w:tcPr>
          <w:p w14:paraId="55545B49" w14:textId="5B13CBC6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19" w:type="dxa"/>
            <w:vMerge w:val="restart"/>
            <w:shd w:val="clear" w:color="auto" w:fill="auto"/>
            <w:hideMark/>
          </w:tcPr>
          <w:p w14:paraId="203EDEFC" w14:textId="77777777" w:rsidR="00E40A28" w:rsidRPr="004A0DC3" w:rsidRDefault="00E40A28" w:rsidP="008161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дминистрация городского округа Зарайск </w:t>
            </w:r>
            <w:r w:rsidRPr="004A0D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Московской области (а</w:t>
            </w: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хивный отдел)</w:t>
            </w:r>
          </w:p>
        </w:tc>
      </w:tr>
      <w:tr w:rsidR="00E40A28" w:rsidRPr="004A0DC3" w14:paraId="28868EF6" w14:textId="77777777" w:rsidTr="004F0B9D">
        <w:trPr>
          <w:trHeight w:val="663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540A906D" w14:textId="77777777" w:rsidR="00E40A28" w:rsidRPr="004A0DC3" w:rsidRDefault="00E40A28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34538F19" w14:textId="77777777" w:rsidR="00E40A28" w:rsidRPr="004A0DC3" w:rsidRDefault="00E40A28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4A58256" w14:textId="77777777" w:rsidR="00E40A28" w:rsidRPr="004A0DC3" w:rsidRDefault="00E40A28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5C85BEF5" w14:textId="77777777" w:rsidR="00E40A28" w:rsidRPr="004A0DC3" w:rsidRDefault="00E40A28" w:rsidP="008161B5">
            <w:pPr>
              <w:widowControl w:val="0"/>
              <w:suppressAutoHyphens/>
              <w:spacing w:after="0" w:line="240" w:lineRule="auto"/>
              <w:ind w:right="-11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ства  бюджета Московской области</w:t>
            </w:r>
          </w:p>
        </w:tc>
        <w:tc>
          <w:tcPr>
            <w:tcW w:w="1073" w:type="dxa"/>
            <w:shd w:val="clear" w:color="auto" w:fill="auto"/>
            <w:hideMark/>
          </w:tcPr>
          <w:p w14:paraId="11FBB32B" w14:textId="625316BB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00153D42" w14:textId="00BFADC6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14:paraId="49DBCF23" w14:textId="71E96766" w:rsidR="00E40A28" w:rsidRPr="004A0DC3" w:rsidRDefault="00E40A28" w:rsidP="008161B5">
            <w:pPr>
              <w:suppressAutoHyphens/>
              <w:spacing w:after="0" w:line="240" w:lineRule="auto"/>
              <w:ind w:left="-36" w:right="-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0A65A78" w14:textId="3D83A78F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58E96C28" w14:textId="258718E9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0DE72E13" w14:textId="29E36631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78DF45D2" w14:textId="77777777" w:rsidR="00E40A28" w:rsidRPr="004A0DC3" w:rsidRDefault="00E40A28" w:rsidP="008161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0AB" w:rsidRPr="004A0DC3" w14:paraId="3610004B" w14:textId="77777777" w:rsidTr="003C5C07">
        <w:trPr>
          <w:trHeight w:val="535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4D274F01" w14:textId="77777777" w:rsidR="004F30AB" w:rsidRPr="004A0DC3" w:rsidRDefault="004F30AB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780EB8D2" w14:textId="77777777" w:rsidR="004F30AB" w:rsidRPr="004A0DC3" w:rsidRDefault="004F30AB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7D539DC" w14:textId="77777777" w:rsidR="004F30AB" w:rsidRPr="004A0DC3" w:rsidRDefault="004F30AB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7A19AA93" w14:textId="77777777" w:rsidR="004F30AB" w:rsidRPr="004A0DC3" w:rsidRDefault="004F30AB" w:rsidP="008161B5">
            <w:pPr>
              <w:suppressAutoHyphens/>
              <w:spacing w:after="0" w:line="240" w:lineRule="auto"/>
              <w:ind w:right="-1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073" w:type="dxa"/>
            <w:shd w:val="clear" w:color="auto" w:fill="auto"/>
            <w:hideMark/>
          </w:tcPr>
          <w:p w14:paraId="45B1BAB2" w14:textId="6ED01E41" w:rsidR="004F30AB" w:rsidRPr="004A0DC3" w:rsidRDefault="0002247C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F30AB"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4E540AB7" w14:textId="6B39BDAA" w:rsidR="004F30AB" w:rsidRPr="004A0DC3" w:rsidRDefault="0002247C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14:paraId="092BF656" w14:textId="2854D042" w:rsidR="004F30AB" w:rsidRPr="004A0DC3" w:rsidRDefault="004F30AB" w:rsidP="008161B5">
            <w:pPr>
              <w:suppressAutoHyphens/>
              <w:spacing w:after="0" w:line="240" w:lineRule="auto"/>
              <w:ind w:left="-36" w:right="-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shd w:val="clear" w:color="auto" w:fill="auto"/>
            <w:hideMark/>
          </w:tcPr>
          <w:p w14:paraId="7695EB46" w14:textId="4A3121C5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shd w:val="clear" w:color="auto" w:fill="auto"/>
            <w:hideMark/>
          </w:tcPr>
          <w:p w14:paraId="706FD8CF" w14:textId="6A2E8092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shd w:val="clear" w:color="auto" w:fill="auto"/>
            <w:hideMark/>
          </w:tcPr>
          <w:p w14:paraId="0DDD6B1F" w14:textId="532B073C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026349B9" w14:textId="77777777" w:rsidR="004F30AB" w:rsidRPr="004A0DC3" w:rsidRDefault="004F30AB" w:rsidP="008161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90D" w:rsidRPr="004A0DC3" w14:paraId="6662A0F2" w14:textId="77777777" w:rsidTr="004F0B9D">
        <w:trPr>
          <w:trHeight w:val="300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6B5EE4BB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 w:val="restart"/>
            <w:shd w:val="clear" w:color="auto" w:fill="auto"/>
            <w:hideMark/>
          </w:tcPr>
          <w:p w14:paraId="3279CED3" w14:textId="77777777" w:rsidR="00A4790D" w:rsidRPr="004A0DC3" w:rsidRDefault="00A4790D" w:rsidP="008161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sz w:val="20"/>
                <w:szCs w:val="20"/>
              </w:rPr>
              <w:t>Оцифровано архивных документов за отчетный период, единиц хранения/страниц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60035EB" w14:textId="77777777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512133DD" w14:textId="77777777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3" w:type="dxa"/>
            <w:vMerge w:val="restart"/>
            <w:shd w:val="clear" w:color="auto" w:fill="auto"/>
            <w:hideMark/>
          </w:tcPr>
          <w:p w14:paraId="01CF87AC" w14:textId="77777777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1194718F" w14:textId="089EB2DA" w:rsidR="00A4790D" w:rsidRPr="004A0DC3" w:rsidRDefault="00A4790D" w:rsidP="008161B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06D5248A" w14:textId="21FBD28B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39E78558" w14:textId="77777777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1F35830" w14:textId="77777777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6F8AED65" w14:textId="77777777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3FC2323B" w14:textId="77777777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719" w:type="dxa"/>
            <w:vMerge w:val="restart"/>
            <w:shd w:val="clear" w:color="auto" w:fill="auto"/>
            <w:hideMark/>
          </w:tcPr>
          <w:p w14:paraId="180DD9A1" w14:textId="77777777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A4790D" w:rsidRPr="004A0DC3" w14:paraId="0C37C628" w14:textId="77777777" w:rsidTr="004F0B9D">
        <w:trPr>
          <w:trHeight w:val="300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70C54B3D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5BE44F81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0CAFAE0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66075C9B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  <w:hideMark/>
          </w:tcPr>
          <w:p w14:paraId="4378A277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5FD8840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4311B6EB" w14:textId="77777777" w:rsidR="00A4790D" w:rsidRDefault="00A4790D" w:rsidP="00C0623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6A60AAA2" w14:textId="19A32519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14:paraId="10F7A509" w14:textId="77777777" w:rsidR="00A4790D" w:rsidRDefault="00A4790D" w:rsidP="00A4790D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197EE936" w14:textId="07830C49" w:rsidR="00A4790D" w:rsidRPr="004A0DC3" w:rsidRDefault="00A4790D" w:rsidP="00A4790D">
            <w:pPr>
              <w:suppressAutoHyphens/>
              <w:spacing w:after="0" w:line="240" w:lineRule="auto"/>
              <w:ind w:left="-103" w:right="-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-е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14:paraId="0EE109A1" w14:textId="77777777" w:rsidR="00A4790D" w:rsidRDefault="00A4790D" w:rsidP="00C06236">
            <w:pPr>
              <w:pStyle w:val="1"/>
              <w:widowControl w:val="0"/>
              <w:spacing w:after="0" w:line="240" w:lineRule="auto"/>
              <w:ind w:left="-57"/>
              <w:jc w:val="center"/>
            </w:pPr>
            <w:r>
              <w:t xml:space="preserve">9 </w:t>
            </w:r>
          </w:p>
          <w:p w14:paraId="34C586B9" w14:textId="6A3B2FAA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14:paraId="5849D6AD" w14:textId="77777777" w:rsidR="00A4790D" w:rsidRDefault="00A4790D" w:rsidP="00C06236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>
              <w:t xml:space="preserve">12 </w:t>
            </w:r>
          </w:p>
          <w:p w14:paraId="18CE3356" w14:textId="23BD9DDD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399432B3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569C94F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65C8BBA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76948F7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4D21293C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570E" w:rsidRPr="004A0DC3" w14:paraId="3A9D7752" w14:textId="77777777" w:rsidTr="003C5C07">
        <w:trPr>
          <w:trHeight w:val="77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52B99A76" w14:textId="77777777" w:rsidR="00DE570E" w:rsidRPr="004A0DC3" w:rsidRDefault="00DE570E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356787F8" w14:textId="77777777" w:rsidR="00DE570E" w:rsidRPr="004A0DC3" w:rsidRDefault="00DE570E" w:rsidP="00816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FD80C89" w14:textId="77777777" w:rsidR="00DE570E" w:rsidRPr="004A0DC3" w:rsidRDefault="00DE570E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7E65BCA2" w14:textId="77777777" w:rsidR="00DE570E" w:rsidRPr="004A0DC3" w:rsidRDefault="00DE570E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hideMark/>
          </w:tcPr>
          <w:p w14:paraId="77BCE58E" w14:textId="63CCF795" w:rsidR="00DE570E" w:rsidRDefault="00241F3A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</w:t>
            </w:r>
            <w:r w:rsidR="00DE5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</w:p>
          <w:p w14:paraId="20027D07" w14:textId="27ADFB3B" w:rsidR="00DE570E" w:rsidRPr="004A0DC3" w:rsidRDefault="00DE570E" w:rsidP="00241F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41F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567" w:type="dxa"/>
            <w:shd w:val="clear" w:color="auto" w:fill="auto"/>
            <w:hideMark/>
          </w:tcPr>
          <w:p w14:paraId="1A8337DB" w14:textId="089235D5" w:rsidR="00DE570E" w:rsidRPr="004A0DC3" w:rsidRDefault="00241F3A" w:rsidP="008161B5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14:paraId="37029CE2" w14:textId="108B9F24" w:rsidR="00DE570E" w:rsidRPr="004A0DC3" w:rsidRDefault="00DE570E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7A495926" w14:textId="54951941" w:rsidR="00DE570E" w:rsidRPr="004A0DC3" w:rsidRDefault="00DE570E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6AEDF8D8" w14:textId="734ACCE4" w:rsidR="00DE570E" w:rsidRPr="004A0DC3" w:rsidRDefault="00DE570E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467061FE" w14:textId="1F002FF2" w:rsidR="00DE570E" w:rsidRPr="004A0DC3" w:rsidRDefault="00241F3A" w:rsidP="008161B5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606C19EC" w14:textId="5879C992" w:rsidR="00DE570E" w:rsidRPr="004A0DC3" w:rsidRDefault="00DE570E" w:rsidP="008161B5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/ 30000</w:t>
            </w:r>
          </w:p>
        </w:tc>
        <w:tc>
          <w:tcPr>
            <w:tcW w:w="851" w:type="dxa"/>
            <w:shd w:val="clear" w:color="auto" w:fill="auto"/>
            <w:hideMark/>
          </w:tcPr>
          <w:p w14:paraId="2E2B6BF8" w14:textId="76D367C0" w:rsidR="00DE570E" w:rsidRPr="004A0DC3" w:rsidRDefault="00DE570E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/ 30000</w:t>
            </w:r>
          </w:p>
        </w:tc>
        <w:tc>
          <w:tcPr>
            <w:tcW w:w="850" w:type="dxa"/>
            <w:shd w:val="clear" w:color="auto" w:fill="auto"/>
            <w:hideMark/>
          </w:tcPr>
          <w:p w14:paraId="52D9DEE3" w14:textId="65550A5E" w:rsidR="00DE570E" w:rsidRPr="004A0DC3" w:rsidRDefault="00DE570E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/ 30000</w:t>
            </w:r>
          </w:p>
        </w:tc>
        <w:tc>
          <w:tcPr>
            <w:tcW w:w="851" w:type="dxa"/>
            <w:shd w:val="clear" w:color="auto" w:fill="auto"/>
            <w:hideMark/>
          </w:tcPr>
          <w:p w14:paraId="0B48837C" w14:textId="448AA6D4" w:rsidR="00DE570E" w:rsidRPr="004A0DC3" w:rsidRDefault="00DE570E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/ 3000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77E8D76D" w14:textId="77777777" w:rsidR="00DE570E" w:rsidRPr="004A0DC3" w:rsidRDefault="00DE570E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A28" w:rsidRPr="004A0DC3" w14:paraId="31A2421B" w14:textId="77777777" w:rsidTr="004F0B9D">
        <w:trPr>
          <w:trHeight w:val="204"/>
          <w:jc w:val="center"/>
        </w:trPr>
        <w:tc>
          <w:tcPr>
            <w:tcW w:w="478" w:type="dxa"/>
            <w:vMerge w:val="restart"/>
            <w:shd w:val="clear" w:color="auto" w:fill="auto"/>
            <w:hideMark/>
          </w:tcPr>
          <w:p w14:paraId="45F74F0B" w14:textId="77777777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33" w:type="dxa"/>
            <w:vMerge w:val="restart"/>
            <w:shd w:val="clear" w:color="auto" w:fill="auto"/>
            <w:hideMark/>
          </w:tcPr>
          <w:p w14:paraId="3BA0330F" w14:textId="77777777" w:rsidR="00E40A28" w:rsidRPr="004A0DC3" w:rsidRDefault="00E40A28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02</w:t>
            </w:r>
          </w:p>
          <w:p w14:paraId="0BD3AD08" w14:textId="77777777" w:rsidR="00E40A28" w:rsidRPr="004A0DC3" w:rsidRDefault="00E40A28" w:rsidP="008161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2A1B292" w14:textId="77777777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984" w:type="dxa"/>
            <w:shd w:val="clear" w:color="auto" w:fill="auto"/>
            <w:hideMark/>
          </w:tcPr>
          <w:p w14:paraId="204C5A64" w14:textId="77777777" w:rsidR="00E40A28" w:rsidRPr="004A0DC3" w:rsidRDefault="00E40A28" w:rsidP="008161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3" w:type="dxa"/>
            <w:shd w:val="clear" w:color="auto" w:fill="auto"/>
            <w:hideMark/>
          </w:tcPr>
          <w:p w14:paraId="2C346F84" w14:textId="1CED9A01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3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72A6F5D7" w14:textId="5F16FFB9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8" w:type="dxa"/>
            <w:shd w:val="clear" w:color="auto" w:fill="auto"/>
            <w:hideMark/>
          </w:tcPr>
          <w:p w14:paraId="0A321F9C" w14:textId="3BCAEFCD" w:rsidR="00E40A28" w:rsidRPr="004A0DC3" w:rsidRDefault="00E40A28" w:rsidP="008161B5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4,00</w:t>
            </w:r>
          </w:p>
        </w:tc>
        <w:tc>
          <w:tcPr>
            <w:tcW w:w="851" w:type="dxa"/>
            <w:shd w:val="clear" w:color="auto" w:fill="auto"/>
            <w:hideMark/>
          </w:tcPr>
          <w:p w14:paraId="3FF369BB" w14:textId="04B55E85" w:rsidR="00E40A28" w:rsidRPr="004A0DC3" w:rsidRDefault="00E40A28" w:rsidP="008161B5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2,00</w:t>
            </w:r>
          </w:p>
        </w:tc>
        <w:tc>
          <w:tcPr>
            <w:tcW w:w="850" w:type="dxa"/>
            <w:shd w:val="clear" w:color="auto" w:fill="auto"/>
            <w:hideMark/>
          </w:tcPr>
          <w:p w14:paraId="782BFE67" w14:textId="062925E8" w:rsidR="00E40A28" w:rsidRPr="004A0DC3" w:rsidRDefault="00E40A28" w:rsidP="008161B5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2,00</w:t>
            </w:r>
          </w:p>
        </w:tc>
        <w:tc>
          <w:tcPr>
            <w:tcW w:w="851" w:type="dxa"/>
            <w:shd w:val="clear" w:color="auto" w:fill="auto"/>
            <w:hideMark/>
          </w:tcPr>
          <w:p w14:paraId="4ACB9C98" w14:textId="5B744C55" w:rsidR="00E40A28" w:rsidRPr="004A0DC3" w:rsidRDefault="00E40A28" w:rsidP="008161B5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2,00</w:t>
            </w:r>
          </w:p>
        </w:tc>
        <w:tc>
          <w:tcPr>
            <w:tcW w:w="1719" w:type="dxa"/>
            <w:vMerge w:val="restart"/>
            <w:shd w:val="clear" w:color="auto" w:fill="auto"/>
            <w:hideMark/>
          </w:tcPr>
          <w:p w14:paraId="004351B5" w14:textId="77777777" w:rsidR="00E40A28" w:rsidRPr="004A0DC3" w:rsidRDefault="00E40A28" w:rsidP="008161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 (а</w:t>
            </w: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хивный отдел)</w:t>
            </w:r>
          </w:p>
        </w:tc>
      </w:tr>
      <w:tr w:rsidR="00E40A28" w:rsidRPr="004A0DC3" w14:paraId="631F186F" w14:textId="77777777" w:rsidTr="004F0B9D">
        <w:trPr>
          <w:trHeight w:val="475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4DAC0F80" w14:textId="77777777" w:rsidR="00E40A28" w:rsidRPr="004A0DC3" w:rsidRDefault="00E40A28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5CDB84C7" w14:textId="77777777" w:rsidR="00E40A28" w:rsidRPr="004A0DC3" w:rsidRDefault="00E40A28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C81B9FB" w14:textId="77777777" w:rsidR="00E40A28" w:rsidRPr="004A0DC3" w:rsidRDefault="00E40A28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47C8BD68" w14:textId="77777777" w:rsidR="00E40A28" w:rsidRPr="004A0DC3" w:rsidRDefault="00E40A28" w:rsidP="008161B5">
            <w:pPr>
              <w:widowControl w:val="0"/>
              <w:suppressAutoHyphens/>
              <w:spacing w:after="0" w:line="240" w:lineRule="auto"/>
              <w:ind w:right="-11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ства  бюджета Московской области</w:t>
            </w:r>
          </w:p>
        </w:tc>
        <w:tc>
          <w:tcPr>
            <w:tcW w:w="1073" w:type="dxa"/>
            <w:shd w:val="clear" w:color="auto" w:fill="auto"/>
            <w:hideMark/>
          </w:tcPr>
          <w:p w14:paraId="7B1715EB" w14:textId="6239D115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3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3FB0E217" w14:textId="105D4808" w:rsidR="00E40A28" w:rsidRPr="004A0DC3" w:rsidRDefault="00E40A28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8" w:type="dxa"/>
            <w:shd w:val="clear" w:color="auto" w:fill="auto"/>
            <w:hideMark/>
          </w:tcPr>
          <w:p w14:paraId="7FDE60CC" w14:textId="215F6946" w:rsidR="00E40A28" w:rsidRPr="004A0DC3" w:rsidRDefault="00E40A28" w:rsidP="008161B5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4,00</w:t>
            </w:r>
          </w:p>
        </w:tc>
        <w:tc>
          <w:tcPr>
            <w:tcW w:w="851" w:type="dxa"/>
            <w:shd w:val="clear" w:color="auto" w:fill="auto"/>
            <w:hideMark/>
          </w:tcPr>
          <w:p w14:paraId="11346727" w14:textId="5F753397" w:rsidR="00E40A28" w:rsidRPr="004A0DC3" w:rsidRDefault="00E40A28" w:rsidP="008161B5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2,00</w:t>
            </w:r>
          </w:p>
        </w:tc>
        <w:tc>
          <w:tcPr>
            <w:tcW w:w="850" w:type="dxa"/>
            <w:shd w:val="clear" w:color="auto" w:fill="auto"/>
            <w:hideMark/>
          </w:tcPr>
          <w:p w14:paraId="2265EC28" w14:textId="42F24E67" w:rsidR="00E40A28" w:rsidRPr="004A0DC3" w:rsidRDefault="00E40A28" w:rsidP="008161B5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2,00</w:t>
            </w:r>
          </w:p>
        </w:tc>
        <w:tc>
          <w:tcPr>
            <w:tcW w:w="851" w:type="dxa"/>
            <w:shd w:val="clear" w:color="auto" w:fill="auto"/>
            <w:hideMark/>
          </w:tcPr>
          <w:p w14:paraId="3B217BB8" w14:textId="4E72A85A" w:rsidR="00E40A28" w:rsidRPr="004A0DC3" w:rsidRDefault="00E40A28" w:rsidP="008161B5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2,0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0E941CBC" w14:textId="77777777" w:rsidR="00E40A28" w:rsidRPr="004A0DC3" w:rsidRDefault="00E40A28" w:rsidP="008161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0AB" w:rsidRPr="004A0DC3" w14:paraId="79C127FD" w14:textId="77777777" w:rsidTr="004F0B9D">
        <w:trPr>
          <w:trHeight w:val="559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3AF946BF" w14:textId="77777777" w:rsidR="004F30AB" w:rsidRPr="004A0DC3" w:rsidRDefault="004F30AB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081BE0DC" w14:textId="77777777" w:rsidR="004F30AB" w:rsidRPr="004A0DC3" w:rsidRDefault="004F30AB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08E18BC" w14:textId="77777777" w:rsidR="004F30AB" w:rsidRPr="004A0DC3" w:rsidRDefault="004F30AB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5657C2B5" w14:textId="77777777" w:rsidR="004F30AB" w:rsidRPr="004A0DC3" w:rsidRDefault="004F30AB" w:rsidP="008161B5">
            <w:pPr>
              <w:suppressAutoHyphens/>
              <w:spacing w:after="0" w:line="240" w:lineRule="auto"/>
              <w:ind w:right="-1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073" w:type="dxa"/>
            <w:shd w:val="clear" w:color="auto" w:fill="auto"/>
            <w:hideMark/>
          </w:tcPr>
          <w:p w14:paraId="7FD56E7F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39FCE8AF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14:paraId="367766CE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DAFAF86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7ED747A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B9A737D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1F4D7654" w14:textId="77777777" w:rsidR="004F30AB" w:rsidRPr="004A0DC3" w:rsidRDefault="004F30AB" w:rsidP="008161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0DC3" w:rsidRPr="004A0DC3" w14:paraId="2011AB56" w14:textId="77777777" w:rsidTr="004F0B9D">
        <w:trPr>
          <w:trHeight w:val="657"/>
          <w:jc w:val="center"/>
        </w:trPr>
        <w:tc>
          <w:tcPr>
            <w:tcW w:w="478" w:type="dxa"/>
            <w:vMerge w:val="restart"/>
            <w:shd w:val="clear" w:color="auto" w:fill="auto"/>
            <w:hideMark/>
          </w:tcPr>
          <w:p w14:paraId="3E314CBA" w14:textId="77777777" w:rsidR="004A0DC3" w:rsidRPr="004A0DC3" w:rsidRDefault="004A0DC3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033" w:type="dxa"/>
            <w:vMerge w:val="restart"/>
            <w:shd w:val="clear" w:color="auto" w:fill="auto"/>
            <w:hideMark/>
          </w:tcPr>
          <w:p w14:paraId="04593EB6" w14:textId="77777777" w:rsidR="004A0DC3" w:rsidRPr="004A0DC3" w:rsidRDefault="004A0DC3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02.01</w:t>
            </w:r>
          </w:p>
          <w:p w14:paraId="6EC77600" w14:textId="77777777" w:rsidR="004A0DC3" w:rsidRPr="004A0DC3" w:rsidRDefault="004A0DC3" w:rsidP="008161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506CC71" w14:textId="77777777" w:rsidR="004A0DC3" w:rsidRPr="004A0DC3" w:rsidRDefault="004A0DC3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984" w:type="dxa"/>
            <w:shd w:val="clear" w:color="auto" w:fill="auto"/>
            <w:hideMark/>
          </w:tcPr>
          <w:p w14:paraId="20DE015D" w14:textId="77777777" w:rsidR="004A0DC3" w:rsidRPr="004A0DC3" w:rsidRDefault="004A0DC3" w:rsidP="008161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3" w:type="dxa"/>
            <w:shd w:val="clear" w:color="auto" w:fill="auto"/>
            <w:hideMark/>
          </w:tcPr>
          <w:p w14:paraId="7FE71F6D" w14:textId="77777777" w:rsidR="004A0DC3" w:rsidRPr="004A0DC3" w:rsidRDefault="004A0DC3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31,00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60ADA636" w14:textId="77777777" w:rsidR="004A0DC3" w:rsidRPr="004A0DC3" w:rsidRDefault="004A0DC3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1,00</w:t>
            </w:r>
          </w:p>
        </w:tc>
        <w:tc>
          <w:tcPr>
            <w:tcW w:w="708" w:type="dxa"/>
            <w:shd w:val="clear" w:color="auto" w:fill="auto"/>
            <w:hideMark/>
          </w:tcPr>
          <w:p w14:paraId="00CE4B26" w14:textId="77777777" w:rsidR="004A0DC3" w:rsidRPr="004A0DC3" w:rsidRDefault="004A0DC3" w:rsidP="008161B5">
            <w:pPr>
              <w:suppressAutoHyphens/>
              <w:spacing w:after="0" w:line="240" w:lineRule="auto"/>
              <w:ind w:left="-152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4,00</w:t>
            </w:r>
          </w:p>
        </w:tc>
        <w:tc>
          <w:tcPr>
            <w:tcW w:w="851" w:type="dxa"/>
            <w:shd w:val="clear" w:color="auto" w:fill="auto"/>
            <w:hideMark/>
          </w:tcPr>
          <w:p w14:paraId="0525A901" w14:textId="77777777" w:rsidR="004A0DC3" w:rsidRPr="004A0DC3" w:rsidRDefault="004A0DC3" w:rsidP="008161B5">
            <w:pPr>
              <w:suppressAutoHyphens/>
              <w:spacing w:after="0" w:line="240" w:lineRule="auto"/>
              <w:ind w:left="-152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2,00</w:t>
            </w:r>
          </w:p>
        </w:tc>
        <w:tc>
          <w:tcPr>
            <w:tcW w:w="850" w:type="dxa"/>
            <w:shd w:val="clear" w:color="auto" w:fill="auto"/>
            <w:hideMark/>
          </w:tcPr>
          <w:p w14:paraId="10D147AF" w14:textId="77777777" w:rsidR="004A0DC3" w:rsidRPr="004A0DC3" w:rsidRDefault="004A0DC3" w:rsidP="008161B5">
            <w:pPr>
              <w:suppressAutoHyphens/>
              <w:spacing w:after="0" w:line="240" w:lineRule="auto"/>
              <w:ind w:left="-152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2,00</w:t>
            </w:r>
          </w:p>
        </w:tc>
        <w:tc>
          <w:tcPr>
            <w:tcW w:w="851" w:type="dxa"/>
            <w:shd w:val="clear" w:color="auto" w:fill="auto"/>
            <w:hideMark/>
          </w:tcPr>
          <w:p w14:paraId="47B7CC03" w14:textId="77777777" w:rsidR="004A0DC3" w:rsidRPr="004A0DC3" w:rsidRDefault="004A0DC3" w:rsidP="008161B5">
            <w:pPr>
              <w:suppressAutoHyphens/>
              <w:spacing w:after="0" w:line="240" w:lineRule="auto"/>
              <w:ind w:left="-152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2,00</w:t>
            </w:r>
          </w:p>
        </w:tc>
        <w:tc>
          <w:tcPr>
            <w:tcW w:w="1719" w:type="dxa"/>
            <w:vMerge w:val="restart"/>
            <w:shd w:val="clear" w:color="auto" w:fill="auto"/>
            <w:hideMark/>
          </w:tcPr>
          <w:p w14:paraId="711A7BF0" w14:textId="77777777" w:rsidR="004A0DC3" w:rsidRPr="004A0DC3" w:rsidRDefault="004A0DC3" w:rsidP="008161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 (а</w:t>
            </w: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хивный отдел)</w:t>
            </w:r>
          </w:p>
        </w:tc>
      </w:tr>
      <w:tr w:rsidR="008B3411" w:rsidRPr="004A0DC3" w14:paraId="3F8A0C90" w14:textId="77777777" w:rsidTr="004F0B9D">
        <w:trPr>
          <w:trHeight w:val="837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22EFA2D8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5E46FF6D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4C1D2F6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7AC70373" w14:textId="77777777" w:rsidR="008B3411" w:rsidRPr="004A0DC3" w:rsidRDefault="008B3411" w:rsidP="008161B5">
            <w:pPr>
              <w:suppressAutoHyphens/>
              <w:spacing w:after="0" w:line="240" w:lineRule="auto"/>
              <w:ind w:right="-1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3" w:type="dxa"/>
            <w:shd w:val="clear" w:color="auto" w:fill="auto"/>
            <w:hideMark/>
          </w:tcPr>
          <w:p w14:paraId="3FDC5C0C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31,00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03C40936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1,00</w:t>
            </w:r>
          </w:p>
        </w:tc>
        <w:tc>
          <w:tcPr>
            <w:tcW w:w="708" w:type="dxa"/>
            <w:shd w:val="clear" w:color="auto" w:fill="auto"/>
            <w:hideMark/>
          </w:tcPr>
          <w:p w14:paraId="12A20FB9" w14:textId="77777777" w:rsidR="008B3411" w:rsidRPr="004A0DC3" w:rsidRDefault="008B3411" w:rsidP="008161B5">
            <w:pPr>
              <w:suppressAutoHyphens/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4,00</w:t>
            </w:r>
          </w:p>
        </w:tc>
        <w:tc>
          <w:tcPr>
            <w:tcW w:w="851" w:type="dxa"/>
            <w:shd w:val="clear" w:color="auto" w:fill="auto"/>
            <w:hideMark/>
          </w:tcPr>
          <w:p w14:paraId="6E41DB09" w14:textId="77777777" w:rsidR="008B3411" w:rsidRPr="004A0DC3" w:rsidRDefault="008B3411" w:rsidP="008161B5">
            <w:pPr>
              <w:suppressAutoHyphens/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2,00</w:t>
            </w:r>
          </w:p>
        </w:tc>
        <w:tc>
          <w:tcPr>
            <w:tcW w:w="850" w:type="dxa"/>
            <w:shd w:val="clear" w:color="auto" w:fill="auto"/>
            <w:hideMark/>
          </w:tcPr>
          <w:p w14:paraId="6F7CD643" w14:textId="77777777" w:rsidR="008B3411" w:rsidRPr="004A0DC3" w:rsidRDefault="008B3411" w:rsidP="008161B5">
            <w:pPr>
              <w:suppressAutoHyphens/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2,00</w:t>
            </w:r>
          </w:p>
        </w:tc>
        <w:tc>
          <w:tcPr>
            <w:tcW w:w="851" w:type="dxa"/>
            <w:shd w:val="clear" w:color="auto" w:fill="auto"/>
            <w:hideMark/>
          </w:tcPr>
          <w:p w14:paraId="2334BB0F" w14:textId="77777777" w:rsidR="008B3411" w:rsidRPr="004A0DC3" w:rsidRDefault="008B3411" w:rsidP="008161B5">
            <w:pPr>
              <w:suppressAutoHyphens/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2,0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38F8E586" w14:textId="77777777" w:rsidR="008B3411" w:rsidRPr="004A0DC3" w:rsidRDefault="008B3411" w:rsidP="008161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0AB" w:rsidRPr="004A0DC3" w14:paraId="455E524F" w14:textId="77777777" w:rsidTr="004F0B9D">
        <w:trPr>
          <w:trHeight w:val="706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2E10C3B6" w14:textId="77777777" w:rsidR="004F30AB" w:rsidRPr="004A0DC3" w:rsidRDefault="004F30AB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5430D6F6" w14:textId="77777777" w:rsidR="004F30AB" w:rsidRPr="004A0DC3" w:rsidRDefault="004F30AB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0B37DE5" w14:textId="77777777" w:rsidR="004F30AB" w:rsidRPr="004A0DC3" w:rsidRDefault="004F30AB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30F1B4ED" w14:textId="77777777" w:rsidR="004F30AB" w:rsidRPr="004A0DC3" w:rsidRDefault="004F30AB" w:rsidP="008161B5">
            <w:pPr>
              <w:suppressAutoHyphens/>
              <w:spacing w:after="0" w:line="240" w:lineRule="auto"/>
              <w:ind w:right="-1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73" w:type="dxa"/>
            <w:shd w:val="clear" w:color="auto" w:fill="auto"/>
            <w:hideMark/>
          </w:tcPr>
          <w:p w14:paraId="43B6AFF4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528904E6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14:paraId="6D8DBC8D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7187549F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FC64B13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253B06B9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647DB38F" w14:textId="77777777" w:rsidR="004F30AB" w:rsidRPr="004A0DC3" w:rsidRDefault="004F30AB" w:rsidP="008161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90D" w:rsidRPr="004A0DC3" w14:paraId="4252AFA2" w14:textId="77777777" w:rsidTr="004F0B9D">
        <w:trPr>
          <w:trHeight w:val="300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0FBB5439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 w:val="restart"/>
            <w:shd w:val="clear" w:color="auto" w:fill="auto"/>
            <w:hideMark/>
          </w:tcPr>
          <w:p w14:paraId="209AC302" w14:textId="77777777" w:rsidR="00A4790D" w:rsidRPr="004A0DC3" w:rsidRDefault="00A4790D" w:rsidP="008161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sz w:val="20"/>
                <w:szCs w:val="20"/>
              </w:rPr>
              <w:t>Обеспечено хранение, комплектование, учет и использование архивных документов, относящихся к собственности Московской области, единица хране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C37F552" w14:textId="77777777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39CB4393" w14:textId="77777777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3" w:type="dxa"/>
            <w:vMerge w:val="restart"/>
            <w:shd w:val="clear" w:color="auto" w:fill="auto"/>
            <w:hideMark/>
          </w:tcPr>
          <w:p w14:paraId="45EC30C0" w14:textId="77777777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11170122" w14:textId="58282C71" w:rsidR="00A4790D" w:rsidRPr="004A0DC3" w:rsidRDefault="00A4790D" w:rsidP="008161B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3A931E7D" w14:textId="02EB2C55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39057089" w14:textId="183DD527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0BB0A6B" w14:textId="1726F470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428B6BC2" w14:textId="4C7C3A2A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9B1D6DA" w14:textId="77777777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719" w:type="dxa"/>
            <w:vMerge w:val="restart"/>
            <w:shd w:val="clear" w:color="auto" w:fill="auto"/>
            <w:hideMark/>
          </w:tcPr>
          <w:p w14:paraId="368C602F" w14:textId="77777777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A4790D" w:rsidRPr="004A0DC3" w14:paraId="78C0338C" w14:textId="77777777" w:rsidTr="004F0B9D">
        <w:trPr>
          <w:trHeight w:val="300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7928BB68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2AAA71A7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7D6EAA8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3AF52AD0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  <w:hideMark/>
          </w:tcPr>
          <w:p w14:paraId="6A784A19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3BF8770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5FD03154" w14:textId="77777777" w:rsidR="00A4790D" w:rsidRDefault="00A4790D" w:rsidP="00C0623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05BB8BD0" w14:textId="51015601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14:paraId="207CFE5A" w14:textId="77777777" w:rsidR="00A4790D" w:rsidRDefault="00A4790D" w:rsidP="00A4790D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06EF5FEA" w14:textId="76369916" w:rsidR="00A4790D" w:rsidRPr="004A0DC3" w:rsidRDefault="00A4790D" w:rsidP="00A4790D">
            <w:pPr>
              <w:suppressAutoHyphens/>
              <w:spacing w:after="0" w:line="240" w:lineRule="auto"/>
              <w:ind w:left="-103" w:right="-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-е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14:paraId="1ED69279" w14:textId="77777777" w:rsidR="00A4790D" w:rsidRDefault="00A4790D" w:rsidP="00C06236">
            <w:pPr>
              <w:pStyle w:val="1"/>
              <w:widowControl w:val="0"/>
              <w:spacing w:after="0" w:line="240" w:lineRule="auto"/>
              <w:ind w:left="-57"/>
              <w:jc w:val="center"/>
            </w:pPr>
            <w:r>
              <w:t xml:space="preserve">9 </w:t>
            </w:r>
          </w:p>
          <w:p w14:paraId="283F5413" w14:textId="28BDE8F3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14:paraId="149D7625" w14:textId="77777777" w:rsidR="00A4790D" w:rsidRDefault="00A4790D" w:rsidP="00C06236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>
              <w:t xml:space="preserve">12 </w:t>
            </w:r>
          </w:p>
          <w:p w14:paraId="20891BFF" w14:textId="77CA1A84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4703B6DD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48B2315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8CDE4ED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DD41B29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3D22BD2D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3411" w:rsidRPr="004A0DC3" w14:paraId="36D51C89" w14:textId="77777777" w:rsidTr="004F0B9D">
        <w:trPr>
          <w:trHeight w:val="77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008677A7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41A8E376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72AFCA4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172AC532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hideMark/>
          </w:tcPr>
          <w:p w14:paraId="5EDBC9AE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58</w:t>
            </w:r>
          </w:p>
        </w:tc>
        <w:tc>
          <w:tcPr>
            <w:tcW w:w="567" w:type="dxa"/>
            <w:shd w:val="clear" w:color="auto" w:fill="auto"/>
            <w:hideMark/>
          </w:tcPr>
          <w:p w14:paraId="30D51318" w14:textId="77777777" w:rsidR="008B3411" w:rsidRPr="004A0DC3" w:rsidRDefault="008B3411" w:rsidP="00CA62F9">
            <w:pPr>
              <w:suppressAutoHyphens/>
              <w:spacing w:after="0" w:line="240" w:lineRule="auto"/>
              <w:ind w:left="-152" w:right="-6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49</w:t>
            </w:r>
          </w:p>
        </w:tc>
        <w:tc>
          <w:tcPr>
            <w:tcW w:w="567" w:type="dxa"/>
            <w:shd w:val="clear" w:color="auto" w:fill="auto"/>
            <w:hideMark/>
          </w:tcPr>
          <w:p w14:paraId="794A555C" w14:textId="77777777" w:rsidR="008B3411" w:rsidRPr="004A0DC3" w:rsidRDefault="008B3411" w:rsidP="00CA62F9">
            <w:pPr>
              <w:suppressAutoHyphens/>
              <w:spacing w:after="0" w:line="240" w:lineRule="auto"/>
              <w:ind w:left="-152" w:right="-7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19</w:t>
            </w:r>
          </w:p>
        </w:tc>
        <w:tc>
          <w:tcPr>
            <w:tcW w:w="567" w:type="dxa"/>
            <w:shd w:val="clear" w:color="auto" w:fill="auto"/>
            <w:hideMark/>
          </w:tcPr>
          <w:p w14:paraId="33B99BDD" w14:textId="77777777" w:rsidR="008B3411" w:rsidRPr="004A0DC3" w:rsidRDefault="008B3411" w:rsidP="00CA62F9">
            <w:pPr>
              <w:suppressAutoHyphens/>
              <w:spacing w:after="0" w:line="240" w:lineRule="auto"/>
              <w:ind w:left="-152" w:right="-7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49</w:t>
            </w:r>
          </w:p>
        </w:tc>
        <w:tc>
          <w:tcPr>
            <w:tcW w:w="567" w:type="dxa"/>
            <w:shd w:val="clear" w:color="auto" w:fill="auto"/>
            <w:hideMark/>
          </w:tcPr>
          <w:p w14:paraId="729D476C" w14:textId="77777777" w:rsidR="008B3411" w:rsidRPr="004A0DC3" w:rsidRDefault="008B3411" w:rsidP="00CA62F9">
            <w:pPr>
              <w:suppressAutoHyphens/>
              <w:spacing w:after="0" w:line="240" w:lineRule="auto"/>
              <w:ind w:left="-152" w:right="-7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49</w:t>
            </w:r>
          </w:p>
        </w:tc>
        <w:tc>
          <w:tcPr>
            <w:tcW w:w="567" w:type="dxa"/>
            <w:shd w:val="clear" w:color="auto" w:fill="auto"/>
            <w:hideMark/>
          </w:tcPr>
          <w:p w14:paraId="16C9E7C8" w14:textId="77777777" w:rsidR="008B3411" w:rsidRPr="004A0DC3" w:rsidRDefault="008B3411" w:rsidP="00CA62F9">
            <w:pPr>
              <w:suppressAutoHyphens/>
              <w:spacing w:after="0" w:line="240" w:lineRule="auto"/>
              <w:ind w:left="-152" w:right="-7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49</w:t>
            </w:r>
          </w:p>
        </w:tc>
        <w:tc>
          <w:tcPr>
            <w:tcW w:w="708" w:type="dxa"/>
            <w:shd w:val="clear" w:color="auto" w:fill="auto"/>
            <w:hideMark/>
          </w:tcPr>
          <w:p w14:paraId="5ACDACB6" w14:textId="77777777" w:rsidR="008B3411" w:rsidRPr="004A0DC3" w:rsidRDefault="008B3411" w:rsidP="008161B5">
            <w:pPr>
              <w:suppressAutoHyphens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77</w:t>
            </w:r>
          </w:p>
        </w:tc>
        <w:tc>
          <w:tcPr>
            <w:tcW w:w="851" w:type="dxa"/>
            <w:shd w:val="clear" w:color="auto" w:fill="auto"/>
            <w:hideMark/>
          </w:tcPr>
          <w:p w14:paraId="1F679FC8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04</w:t>
            </w:r>
          </w:p>
        </w:tc>
        <w:tc>
          <w:tcPr>
            <w:tcW w:w="850" w:type="dxa"/>
            <w:shd w:val="clear" w:color="auto" w:fill="auto"/>
            <w:hideMark/>
          </w:tcPr>
          <w:p w14:paraId="65697114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31</w:t>
            </w:r>
          </w:p>
        </w:tc>
        <w:tc>
          <w:tcPr>
            <w:tcW w:w="851" w:type="dxa"/>
            <w:shd w:val="clear" w:color="auto" w:fill="auto"/>
            <w:hideMark/>
          </w:tcPr>
          <w:p w14:paraId="1923F9AA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58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142DA9BB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3411" w:rsidRPr="004A0DC3" w14:paraId="69E1CF0C" w14:textId="77777777" w:rsidTr="004F0B9D">
        <w:trPr>
          <w:trHeight w:val="497"/>
          <w:jc w:val="center"/>
        </w:trPr>
        <w:tc>
          <w:tcPr>
            <w:tcW w:w="478" w:type="dxa"/>
            <w:vMerge w:val="restart"/>
            <w:shd w:val="clear" w:color="auto" w:fill="auto"/>
            <w:hideMark/>
          </w:tcPr>
          <w:p w14:paraId="28B4970D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033" w:type="dxa"/>
            <w:vMerge w:val="restart"/>
            <w:shd w:val="clear" w:color="auto" w:fill="auto"/>
            <w:hideMark/>
          </w:tcPr>
          <w:p w14:paraId="33139B0D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02.02</w:t>
            </w:r>
          </w:p>
          <w:p w14:paraId="12300696" w14:textId="77777777" w:rsidR="008B3411" w:rsidRPr="004A0DC3" w:rsidRDefault="008B3411" w:rsidP="008161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апитального (текущего) ремонта и технического переоснащения помещений, выделенных для хранения архивных документов, относящихся к собственности 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7795932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984" w:type="dxa"/>
            <w:shd w:val="clear" w:color="auto" w:fill="auto"/>
            <w:hideMark/>
          </w:tcPr>
          <w:p w14:paraId="655FAF8C" w14:textId="77777777" w:rsidR="008B3411" w:rsidRPr="004A0DC3" w:rsidRDefault="008B3411" w:rsidP="008161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3" w:type="dxa"/>
            <w:shd w:val="clear" w:color="auto" w:fill="auto"/>
            <w:hideMark/>
          </w:tcPr>
          <w:p w14:paraId="22DE8CA4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4EC62FF1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14:paraId="242A0B84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7C088E0F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F3EBDBF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55024298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vMerge w:val="restart"/>
            <w:shd w:val="clear" w:color="auto" w:fill="auto"/>
            <w:hideMark/>
          </w:tcPr>
          <w:p w14:paraId="52C1A4F3" w14:textId="77777777" w:rsidR="008B3411" w:rsidRPr="004A0DC3" w:rsidRDefault="008B3411" w:rsidP="008161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 (а</w:t>
            </w: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хивный отдел)</w:t>
            </w:r>
          </w:p>
        </w:tc>
      </w:tr>
      <w:tr w:rsidR="004A0DC3" w:rsidRPr="004A0DC3" w14:paraId="43FCD212" w14:textId="77777777" w:rsidTr="004F0B9D">
        <w:trPr>
          <w:trHeight w:val="702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16D0F839" w14:textId="77777777" w:rsidR="004A0DC3" w:rsidRPr="004A0DC3" w:rsidRDefault="004A0DC3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69CF55A8" w14:textId="77777777" w:rsidR="004A0DC3" w:rsidRPr="004A0DC3" w:rsidRDefault="004A0DC3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215FBA7" w14:textId="77777777" w:rsidR="004A0DC3" w:rsidRPr="004A0DC3" w:rsidRDefault="004A0DC3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064058B" w14:textId="7BEEBDA7" w:rsidR="004A0DC3" w:rsidRPr="004A0DC3" w:rsidRDefault="004A0DC3" w:rsidP="008161B5">
            <w:pPr>
              <w:suppressAutoHyphens/>
              <w:spacing w:after="0" w:line="240" w:lineRule="auto"/>
              <w:ind w:right="-1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3" w:type="dxa"/>
            <w:shd w:val="clear" w:color="auto" w:fill="auto"/>
          </w:tcPr>
          <w:p w14:paraId="0835711A" w14:textId="34C59035" w:rsidR="004A0DC3" w:rsidRPr="004A0DC3" w:rsidRDefault="004A0DC3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0540B07D" w14:textId="2EBD234C" w:rsidR="004A0DC3" w:rsidRPr="004A0DC3" w:rsidRDefault="004A0DC3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1DBF6E2C" w14:textId="12A94B85" w:rsidR="004A0DC3" w:rsidRPr="004A0DC3" w:rsidRDefault="004A0DC3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3F261C1" w14:textId="0BD564FF" w:rsidR="004A0DC3" w:rsidRPr="004A0DC3" w:rsidRDefault="004A0DC3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49D05CD" w14:textId="713EFBD4" w:rsidR="004A0DC3" w:rsidRPr="004A0DC3" w:rsidRDefault="004A0DC3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6F45765" w14:textId="7CF0BB39" w:rsidR="004A0DC3" w:rsidRPr="004A0DC3" w:rsidRDefault="004A0DC3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46C9BA4C" w14:textId="77777777" w:rsidR="004A0DC3" w:rsidRPr="004A0DC3" w:rsidRDefault="004A0DC3" w:rsidP="008161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0AB" w:rsidRPr="004A0DC3" w14:paraId="404B984A" w14:textId="77777777" w:rsidTr="004F0B9D">
        <w:trPr>
          <w:trHeight w:val="555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16255BFE" w14:textId="77777777" w:rsidR="004F30AB" w:rsidRPr="004A0DC3" w:rsidRDefault="004F30AB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3246E7BB" w14:textId="77777777" w:rsidR="004F30AB" w:rsidRPr="004A0DC3" w:rsidRDefault="004F30AB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534BD35" w14:textId="77777777" w:rsidR="004F30AB" w:rsidRPr="004A0DC3" w:rsidRDefault="004F30AB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334B9703" w14:textId="77777777" w:rsidR="004F30AB" w:rsidRPr="004A0DC3" w:rsidRDefault="004F30AB" w:rsidP="008161B5">
            <w:pPr>
              <w:suppressAutoHyphens/>
              <w:spacing w:after="0" w:line="240" w:lineRule="auto"/>
              <w:ind w:right="-1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73" w:type="dxa"/>
            <w:shd w:val="clear" w:color="auto" w:fill="auto"/>
            <w:hideMark/>
          </w:tcPr>
          <w:p w14:paraId="75ED121F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22DD2CC5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14:paraId="1A0B3EA3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3C6EA81D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C344383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7C0EF6C4" w14:textId="77777777" w:rsidR="004F30AB" w:rsidRPr="004A0DC3" w:rsidRDefault="004F30AB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651DB8E8" w14:textId="77777777" w:rsidR="004F30AB" w:rsidRPr="004A0DC3" w:rsidRDefault="004F30AB" w:rsidP="008161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411" w:rsidRPr="004A0DC3" w14:paraId="445563F8" w14:textId="77777777" w:rsidTr="004F0B9D">
        <w:trPr>
          <w:trHeight w:val="300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6297B8AB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 w:val="restart"/>
            <w:shd w:val="clear" w:color="auto" w:fill="auto"/>
            <w:hideMark/>
          </w:tcPr>
          <w:p w14:paraId="71946AD6" w14:textId="77777777" w:rsidR="008B3411" w:rsidRPr="004A0DC3" w:rsidRDefault="008B3411" w:rsidP="008161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sz w:val="20"/>
                <w:szCs w:val="20"/>
              </w:rPr>
              <w:t>Проведен капитальный (текущий) ремонт и/или техническое переоснащение помещений, выделенных для хранения архивных документов, относящихся к собственности Московской области, (ед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5D3881B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7F195117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3" w:type="dxa"/>
            <w:vMerge w:val="restart"/>
            <w:shd w:val="clear" w:color="auto" w:fill="auto"/>
            <w:hideMark/>
          </w:tcPr>
          <w:p w14:paraId="0948E508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4C87192E" w14:textId="0106C1F3" w:rsidR="008B3411" w:rsidRPr="004A0DC3" w:rsidRDefault="008B3411" w:rsidP="008161B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75DDD92B" w14:textId="6C3206C7" w:rsidR="008B3411" w:rsidRPr="004A0DC3" w:rsidRDefault="004A0DC3" w:rsidP="00A479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 </w:t>
            </w:r>
            <w:r w:rsidR="00A479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5AE13032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C02C576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615DE46E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A114260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719" w:type="dxa"/>
            <w:vMerge w:val="restart"/>
            <w:shd w:val="clear" w:color="auto" w:fill="auto"/>
            <w:hideMark/>
          </w:tcPr>
          <w:p w14:paraId="332C44BA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A4790D" w:rsidRPr="004A0DC3" w14:paraId="54B768D3" w14:textId="77777777" w:rsidTr="004F0B9D">
        <w:trPr>
          <w:trHeight w:val="300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1AE8F71D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765CDB17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34DED1A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3F8DE014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  <w:hideMark/>
          </w:tcPr>
          <w:p w14:paraId="40DA2CBE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CF347D3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675C48C5" w14:textId="77777777" w:rsidR="00A4790D" w:rsidRDefault="00A4790D" w:rsidP="00C0623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6C17121C" w14:textId="5A609A70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14:paraId="080BB5C3" w14:textId="77777777" w:rsidR="00A4790D" w:rsidRDefault="00A4790D" w:rsidP="00A4790D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4C1EBFAC" w14:textId="4448B422" w:rsidR="00A4790D" w:rsidRPr="004A0DC3" w:rsidRDefault="00A4790D" w:rsidP="00A4790D">
            <w:pPr>
              <w:suppressAutoHyphens/>
              <w:spacing w:after="0" w:line="240" w:lineRule="auto"/>
              <w:ind w:left="-103" w:right="-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-е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14:paraId="32501286" w14:textId="77777777" w:rsidR="00A4790D" w:rsidRDefault="00A4790D" w:rsidP="00C06236">
            <w:pPr>
              <w:pStyle w:val="1"/>
              <w:widowControl w:val="0"/>
              <w:spacing w:after="0" w:line="240" w:lineRule="auto"/>
              <w:ind w:left="-57"/>
              <w:jc w:val="center"/>
            </w:pPr>
            <w:r>
              <w:t xml:space="preserve">9 </w:t>
            </w:r>
          </w:p>
          <w:p w14:paraId="52ABFAEE" w14:textId="44E368A2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14:paraId="0E53AD7B" w14:textId="77777777" w:rsidR="00A4790D" w:rsidRDefault="00A4790D" w:rsidP="00C06236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>
              <w:t xml:space="preserve">12 </w:t>
            </w:r>
          </w:p>
          <w:p w14:paraId="2AC6674F" w14:textId="3B331336" w:rsidR="00A4790D" w:rsidRPr="004A0DC3" w:rsidRDefault="00A4790D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18761C4A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6280D84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99B3122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1B8B752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065DBA0E" w14:textId="77777777" w:rsidR="00A4790D" w:rsidRPr="004A0DC3" w:rsidRDefault="00A4790D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3411" w:rsidRPr="004A0DC3" w14:paraId="10D42204" w14:textId="77777777" w:rsidTr="004F0B9D">
        <w:trPr>
          <w:trHeight w:val="77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1B3D5A45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1BBCC6F6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4298031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3727B3D0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hideMark/>
          </w:tcPr>
          <w:p w14:paraId="092A0E81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14:paraId="2D7B1978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567" w:type="dxa"/>
            <w:shd w:val="clear" w:color="auto" w:fill="auto"/>
            <w:hideMark/>
          </w:tcPr>
          <w:p w14:paraId="668CE9AE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567" w:type="dxa"/>
            <w:shd w:val="clear" w:color="auto" w:fill="auto"/>
            <w:hideMark/>
          </w:tcPr>
          <w:p w14:paraId="46EDB74A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567" w:type="dxa"/>
            <w:shd w:val="clear" w:color="auto" w:fill="auto"/>
            <w:hideMark/>
          </w:tcPr>
          <w:p w14:paraId="289D6E1F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567" w:type="dxa"/>
            <w:shd w:val="clear" w:color="auto" w:fill="auto"/>
            <w:hideMark/>
          </w:tcPr>
          <w:p w14:paraId="3A9665BE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08" w:type="dxa"/>
            <w:shd w:val="clear" w:color="auto" w:fill="auto"/>
            <w:hideMark/>
          </w:tcPr>
          <w:p w14:paraId="36C9F2A1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7C6DE4B3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1EEB9B8B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4FBAE85B" w14:textId="77777777" w:rsidR="008B3411" w:rsidRPr="004A0DC3" w:rsidRDefault="008B3411" w:rsidP="00816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5070C220" w14:textId="77777777" w:rsidR="008B3411" w:rsidRPr="004A0DC3" w:rsidRDefault="008B3411" w:rsidP="00816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3411" w:rsidRPr="004A0DC3" w14:paraId="7B8397C5" w14:textId="77777777" w:rsidTr="004F0B9D">
        <w:trPr>
          <w:trHeight w:val="204"/>
          <w:jc w:val="center"/>
        </w:trPr>
        <w:tc>
          <w:tcPr>
            <w:tcW w:w="4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9A582" w14:textId="77777777" w:rsidR="008B3411" w:rsidRPr="004A0DC3" w:rsidRDefault="008B3411" w:rsidP="008161B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1E77D1" w14:textId="643B9264" w:rsidR="008B3411" w:rsidRPr="004A0DC3" w:rsidRDefault="008B3411" w:rsidP="00E911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подпрограмме </w:t>
            </w:r>
            <w:r w:rsidR="004A0DC3"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4A0DC3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архи</w:t>
            </w:r>
            <w:r w:rsidRPr="004A0DC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A0DC3">
              <w:rPr>
                <w:rFonts w:ascii="Times New Roman" w:hAnsi="Times New Roman" w:cs="Times New Roman"/>
                <w:sz w:val="20"/>
                <w:szCs w:val="20"/>
              </w:rPr>
              <w:t>ного дела»</w:t>
            </w:r>
          </w:p>
        </w:tc>
        <w:tc>
          <w:tcPr>
            <w:tcW w:w="198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E77A65" w14:textId="77777777" w:rsidR="008B3411" w:rsidRPr="004A0DC3" w:rsidRDefault="008B3411" w:rsidP="008161B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7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4F5CFD" w14:textId="0A20D779" w:rsidR="008B3411" w:rsidRPr="004A0DC3" w:rsidRDefault="008B3411" w:rsidP="00727C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727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2835" w:type="dxa"/>
            <w:gridSpan w:val="5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AF501F" w14:textId="14C22037" w:rsidR="008B3411" w:rsidRPr="004A0DC3" w:rsidRDefault="008B3411" w:rsidP="00727C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27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0</w:t>
            </w:r>
          </w:p>
        </w:tc>
        <w:tc>
          <w:tcPr>
            <w:tcW w:w="7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A172A0" w14:textId="77777777" w:rsidR="008B3411" w:rsidRPr="004A0DC3" w:rsidRDefault="008B3411" w:rsidP="008161B5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4,00</w:t>
            </w:r>
          </w:p>
        </w:tc>
        <w:tc>
          <w:tcPr>
            <w:tcW w:w="85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B75B44" w14:textId="77777777" w:rsidR="008B3411" w:rsidRPr="004A0DC3" w:rsidRDefault="008B3411" w:rsidP="008161B5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2,00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34EBFB" w14:textId="77777777" w:rsidR="008B3411" w:rsidRPr="004A0DC3" w:rsidRDefault="008B3411" w:rsidP="008161B5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2,00</w:t>
            </w:r>
          </w:p>
        </w:tc>
        <w:tc>
          <w:tcPr>
            <w:tcW w:w="85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4E09CD" w14:textId="77777777" w:rsidR="008B3411" w:rsidRPr="004A0DC3" w:rsidRDefault="008B3411" w:rsidP="008161B5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2,00</w:t>
            </w:r>
          </w:p>
        </w:tc>
        <w:tc>
          <w:tcPr>
            <w:tcW w:w="1719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DABCA2" w14:textId="77777777" w:rsidR="008B3411" w:rsidRPr="004A0DC3" w:rsidRDefault="008B3411" w:rsidP="008161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A0DC3" w:rsidRPr="004A0DC3" w14:paraId="088CBF31" w14:textId="77777777" w:rsidTr="004F0B9D">
        <w:trPr>
          <w:trHeight w:val="478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026269C4" w14:textId="77777777" w:rsidR="004A0DC3" w:rsidRPr="004A0DC3" w:rsidRDefault="004A0DC3" w:rsidP="0081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5" w:type="dxa"/>
            <w:gridSpan w:val="2"/>
            <w:vMerge/>
            <w:shd w:val="clear" w:color="auto" w:fill="auto"/>
            <w:vAlign w:val="center"/>
            <w:hideMark/>
          </w:tcPr>
          <w:p w14:paraId="148027CC" w14:textId="77777777" w:rsidR="004A0DC3" w:rsidRPr="004A0DC3" w:rsidRDefault="004A0DC3" w:rsidP="0081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37B4E" w14:textId="7464838C" w:rsidR="004A0DC3" w:rsidRPr="004A0DC3" w:rsidRDefault="004A0DC3" w:rsidP="008161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7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E20AD" w14:textId="02266530" w:rsidR="004A0DC3" w:rsidRPr="004A0DC3" w:rsidRDefault="004A0DC3" w:rsidP="008161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31,00</w:t>
            </w:r>
          </w:p>
        </w:tc>
        <w:tc>
          <w:tcPr>
            <w:tcW w:w="2835" w:type="dxa"/>
            <w:gridSpan w:val="5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84F4F" w14:textId="5B5A5DB9" w:rsidR="004A0DC3" w:rsidRPr="004A0DC3" w:rsidRDefault="004A0DC3" w:rsidP="008161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1,00</w:t>
            </w:r>
          </w:p>
        </w:tc>
        <w:tc>
          <w:tcPr>
            <w:tcW w:w="7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767F5" w14:textId="2125BFA0" w:rsidR="004A0DC3" w:rsidRPr="004A0DC3" w:rsidRDefault="004A0DC3" w:rsidP="008161B5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4,00</w:t>
            </w:r>
          </w:p>
        </w:tc>
        <w:tc>
          <w:tcPr>
            <w:tcW w:w="85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C0F2E" w14:textId="20070F3D" w:rsidR="004A0DC3" w:rsidRPr="004A0DC3" w:rsidRDefault="004A0DC3" w:rsidP="008161B5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2,00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EFDC6" w14:textId="7127FBA0" w:rsidR="004A0DC3" w:rsidRPr="004A0DC3" w:rsidRDefault="004A0DC3" w:rsidP="008161B5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2,00</w:t>
            </w:r>
          </w:p>
        </w:tc>
        <w:tc>
          <w:tcPr>
            <w:tcW w:w="85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A7941" w14:textId="4E03A33A" w:rsidR="004A0DC3" w:rsidRPr="004A0DC3" w:rsidRDefault="004A0DC3" w:rsidP="008161B5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2,0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5C1ABB35" w14:textId="77777777" w:rsidR="004A0DC3" w:rsidRPr="004A0DC3" w:rsidRDefault="004A0DC3" w:rsidP="0081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0AB" w:rsidRPr="004A0DC3" w14:paraId="573B491E" w14:textId="77777777" w:rsidTr="004F0B9D">
        <w:trPr>
          <w:trHeight w:val="476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05B8290C" w14:textId="77777777" w:rsidR="004F30AB" w:rsidRPr="004A0DC3" w:rsidRDefault="004F30AB" w:rsidP="0081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5" w:type="dxa"/>
            <w:gridSpan w:val="2"/>
            <w:vMerge/>
            <w:shd w:val="clear" w:color="auto" w:fill="auto"/>
            <w:vAlign w:val="center"/>
            <w:hideMark/>
          </w:tcPr>
          <w:p w14:paraId="050B77B9" w14:textId="77777777" w:rsidR="004F30AB" w:rsidRPr="004A0DC3" w:rsidRDefault="004F30AB" w:rsidP="0081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FC96D3" w14:textId="77777777" w:rsidR="004F30AB" w:rsidRPr="004A0DC3" w:rsidRDefault="004F30AB" w:rsidP="008161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ского округа  </w:t>
            </w:r>
          </w:p>
        </w:tc>
        <w:tc>
          <w:tcPr>
            <w:tcW w:w="107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32F359" w14:textId="62444C79" w:rsidR="004F30AB" w:rsidRPr="004A0DC3" w:rsidRDefault="00727C5B" w:rsidP="008161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F30AB"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2835" w:type="dxa"/>
            <w:gridSpan w:val="5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AE56E1" w14:textId="5620F20A" w:rsidR="004F30AB" w:rsidRPr="004A0DC3" w:rsidRDefault="004F30AB" w:rsidP="008161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47BC65" w14:textId="77777777" w:rsidR="004F30AB" w:rsidRPr="004A0DC3" w:rsidRDefault="004F30AB" w:rsidP="008161B5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13538C" w14:textId="77777777" w:rsidR="004F30AB" w:rsidRPr="004A0DC3" w:rsidRDefault="004F30AB" w:rsidP="008161B5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78E837" w14:textId="77777777" w:rsidR="004F30AB" w:rsidRPr="004A0DC3" w:rsidRDefault="004F30AB" w:rsidP="008161B5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717553" w14:textId="77777777" w:rsidR="004F30AB" w:rsidRPr="004A0DC3" w:rsidRDefault="004F30AB" w:rsidP="008161B5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07AEC7FF" w14:textId="77777777" w:rsidR="004F30AB" w:rsidRPr="004A0DC3" w:rsidRDefault="004F30AB" w:rsidP="0081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17CA83A" w14:textId="77777777" w:rsidR="00E62777" w:rsidRDefault="00E62777" w:rsidP="008161B5">
      <w:pPr>
        <w:pStyle w:val="1"/>
        <w:spacing w:after="0" w:line="240" w:lineRule="auto"/>
      </w:pPr>
    </w:p>
    <w:sectPr w:rsidR="00E62777" w:rsidSect="00B92EF9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1E6E6" w14:textId="77777777" w:rsidR="007F2059" w:rsidRDefault="007F2059" w:rsidP="004B7392">
      <w:pPr>
        <w:spacing w:after="0" w:line="240" w:lineRule="auto"/>
      </w:pPr>
      <w:r>
        <w:separator/>
      </w:r>
    </w:p>
  </w:endnote>
  <w:endnote w:type="continuationSeparator" w:id="0">
    <w:p w14:paraId="776D76BB" w14:textId="77777777" w:rsidR="007F2059" w:rsidRDefault="007F2059" w:rsidP="004B7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0CAE6" w14:textId="77777777" w:rsidR="007F2059" w:rsidRDefault="007F2059" w:rsidP="004B7392">
      <w:pPr>
        <w:spacing w:after="0" w:line="240" w:lineRule="auto"/>
      </w:pPr>
      <w:r>
        <w:separator/>
      </w:r>
    </w:p>
  </w:footnote>
  <w:footnote w:type="continuationSeparator" w:id="0">
    <w:p w14:paraId="2B12F71D" w14:textId="77777777" w:rsidR="007F2059" w:rsidRDefault="007F2059" w:rsidP="004B7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6F4"/>
    <w:multiLevelType w:val="hybridMultilevel"/>
    <w:tmpl w:val="227A12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231FC"/>
    <w:multiLevelType w:val="multilevel"/>
    <w:tmpl w:val="AC62D6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5B7746A"/>
    <w:multiLevelType w:val="hybridMultilevel"/>
    <w:tmpl w:val="8F96DC36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75C84"/>
    <w:multiLevelType w:val="hybridMultilevel"/>
    <w:tmpl w:val="85C8B9FC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749A8"/>
    <w:multiLevelType w:val="multilevel"/>
    <w:tmpl w:val="28E2B8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5">
    <w:nsid w:val="17903070"/>
    <w:multiLevelType w:val="hybridMultilevel"/>
    <w:tmpl w:val="B38EB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1014D"/>
    <w:multiLevelType w:val="multilevel"/>
    <w:tmpl w:val="27BE210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7">
    <w:nsid w:val="1C8427ED"/>
    <w:multiLevelType w:val="hybridMultilevel"/>
    <w:tmpl w:val="B3C655EA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B5838"/>
    <w:multiLevelType w:val="hybridMultilevel"/>
    <w:tmpl w:val="406E17AC"/>
    <w:lvl w:ilvl="0" w:tplc="D980A8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15508"/>
    <w:multiLevelType w:val="hybridMultilevel"/>
    <w:tmpl w:val="20C23CCA"/>
    <w:lvl w:ilvl="0" w:tplc="1596A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02DE9"/>
    <w:multiLevelType w:val="multilevel"/>
    <w:tmpl w:val="2F64751E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26E31783"/>
    <w:multiLevelType w:val="multilevel"/>
    <w:tmpl w:val="1D9404B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F4D51ED"/>
    <w:multiLevelType w:val="hybridMultilevel"/>
    <w:tmpl w:val="A4DE4C5A"/>
    <w:lvl w:ilvl="0" w:tplc="B986EA3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2F8960A9"/>
    <w:multiLevelType w:val="hybridMultilevel"/>
    <w:tmpl w:val="DBB44B32"/>
    <w:lvl w:ilvl="0" w:tplc="97CAA9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A1ECA"/>
    <w:multiLevelType w:val="hybridMultilevel"/>
    <w:tmpl w:val="B088E302"/>
    <w:lvl w:ilvl="0" w:tplc="B986EA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81112FC"/>
    <w:multiLevelType w:val="multilevel"/>
    <w:tmpl w:val="ED264F84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3B6E2259"/>
    <w:multiLevelType w:val="hybridMultilevel"/>
    <w:tmpl w:val="E19A4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67D40"/>
    <w:multiLevelType w:val="hybridMultilevel"/>
    <w:tmpl w:val="C010CD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0635D84"/>
    <w:multiLevelType w:val="multilevel"/>
    <w:tmpl w:val="3594DE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40A947CB"/>
    <w:multiLevelType w:val="hybridMultilevel"/>
    <w:tmpl w:val="0E0EB0B2"/>
    <w:lvl w:ilvl="0" w:tplc="6B2011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60AA3"/>
    <w:multiLevelType w:val="hybridMultilevel"/>
    <w:tmpl w:val="BAEE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0C7D3E"/>
    <w:multiLevelType w:val="multilevel"/>
    <w:tmpl w:val="04629048"/>
    <w:lvl w:ilvl="0">
      <w:start w:val="1"/>
      <w:numFmt w:val="decimal"/>
      <w:lvlText w:val="%1."/>
      <w:lvlJc w:val="left"/>
      <w:pPr>
        <w:tabs>
          <w:tab w:val="num" w:pos="0"/>
        </w:tabs>
        <w:ind w:left="142" w:firstLine="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>
    <w:nsid w:val="5B2C63D3"/>
    <w:multiLevelType w:val="hybridMultilevel"/>
    <w:tmpl w:val="2E0CC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81EC0"/>
    <w:multiLevelType w:val="hybridMultilevel"/>
    <w:tmpl w:val="B38E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7349B5"/>
    <w:multiLevelType w:val="multilevel"/>
    <w:tmpl w:val="28E2B8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5">
    <w:nsid w:val="6715626B"/>
    <w:multiLevelType w:val="hybridMultilevel"/>
    <w:tmpl w:val="BD9CA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AA54D0"/>
    <w:multiLevelType w:val="hybridMultilevel"/>
    <w:tmpl w:val="406E17AC"/>
    <w:lvl w:ilvl="0" w:tplc="D980A8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8A1065"/>
    <w:multiLevelType w:val="hybridMultilevel"/>
    <w:tmpl w:val="580E65D0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6376871"/>
    <w:multiLevelType w:val="multilevel"/>
    <w:tmpl w:val="109EE8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76B54031"/>
    <w:multiLevelType w:val="multilevel"/>
    <w:tmpl w:val="521C53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>
    <w:nsid w:val="779C67FC"/>
    <w:multiLevelType w:val="multilevel"/>
    <w:tmpl w:val="C2107C7A"/>
    <w:lvl w:ilvl="0">
      <w:start w:val="1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sz w:val="2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sz w:val="2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sz w:val="2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sz w:val="2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sz w:val="2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sz w:val="20"/>
      </w:rPr>
    </w:lvl>
  </w:abstractNum>
  <w:abstractNum w:abstractNumId="31">
    <w:nsid w:val="79114F3D"/>
    <w:multiLevelType w:val="hybridMultilevel"/>
    <w:tmpl w:val="D9AE7FF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0"/>
  </w:num>
  <w:num w:numId="4">
    <w:abstractNumId w:val="15"/>
  </w:num>
  <w:num w:numId="5">
    <w:abstractNumId w:val="18"/>
  </w:num>
  <w:num w:numId="6">
    <w:abstractNumId w:val="23"/>
  </w:num>
  <w:num w:numId="7">
    <w:abstractNumId w:val="8"/>
  </w:num>
  <w:num w:numId="8">
    <w:abstractNumId w:val="21"/>
  </w:num>
  <w:num w:numId="9">
    <w:abstractNumId w:val="26"/>
  </w:num>
  <w:num w:numId="10">
    <w:abstractNumId w:val="19"/>
  </w:num>
  <w:num w:numId="11">
    <w:abstractNumId w:val="11"/>
  </w:num>
  <w:num w:numId="12">
    <w:abstractNumId w:val="28"/>
  </w:num>
  <w:num w:numId="13">
    <w:abstractNumId w:val="29"/>
  </w:num>
  <w:num w:numId="14">
    <w:abstractNumId w:val="9"/>
  </w:num>
  <w:num w:numId="15">
    <w:abstractNumId w:val="25"/>
  </w:num>
  <w:num w:numId="16">
    <w:abstractNumId w:val="17"/>
  </w:num>
  <w:num w:numId="17">
    <w:abstractNumId w:val="13"/>
  </w:num>
  <w:num w:numId="18">
    <w:abstractNumId w:val="12"/>
  </w:num>
  <w:num w:numId="19">
    <w:abstractNumId w:val="3"/>
  </w:num>
  <w:num w:numId="20">
    <w:abstractNumId w:val="14"/>
  </w:num>
  <w:num w:numId="21">
    <w:abstractNumId w:val="7"/>
  </w:num>
  <w:num w:numId="22">
    <w:abstractNumId w:val="2"/>
  </w:num>
  <w:num w:numId="23">
    <w:abstractNumId w:val="5"/>
  </w:num>
  <w:num w:numId="24">
    <w:abstractNumId w:val="27"/>
  </w:num>
  <w:num w:numId="25">
    <w:abstractNumId w:val="1"/>
  </w:num>
  <w:num w:numId="26">
    <w:abstractNumId w:val="3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4"/>
  </w:num>
  <w:num w:numId="29">
    <w:abstractNumId w:val="24"/>
  </w:num>
  <w:num w:numId="30">
    <w:abstractNumId w:val="16"/>
  </w:num>
  <w:num w:numId="31">
    <w:abstractNumId w:val="1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248"/>
    <w:rsid w:val="00021514"/>
    <w:rsid w:val="0002247C"/>
    <w:rsid w:val="00043EB1"/>
    <w:rsid w:val="000568EE"/>
    <w:rsid w:val="00066A83"/>
    <w:rsid w:val="00072040"/>
    <w:rsid w:val="00092E54"/>
    <w:rsid w:val="000B1A91"/>
    <w:rsid w:val="000C35BB"/>
    <w:rsid w:val="000D76F8"/>
    <w:rsid w:val="001023B2"/>
    <w:rsid w:val="00114332"/>
    <w:rsid w:val="001175D9"/>
    <w:rsid w:val="00122F45"/>
    <w:rsid w:val="00140CAF"/>
    <w:rsid w:val="001618E5"/>
    <w:rsid w:val="00196CDD"/>
    <w:rsid w:val="001B3AB0"/>
    <w:rsid w:val="001C4DE9"/>
    <w:rsid w:val="001C659A"/>
    <w:rsid w:val="001D1C2A"/>
    <w:rsid w:val="001F5CB8"/>
    <w:rsid w:val="00204EDA"/>
    <w:rsid w:val="002071F0"/>
    <w:rsid w:val="00217CF0"/>
    <w:rsid w:val="00232434"/>
    <w:rsid w:val="00241F3A"/>
    <w:rsid w:val="0024378E"/>
    <w:rsid w:val="002802F1"/>
    <w:rsid w:val="002B1222"/>
    <w:rsid w:val="002B3F68"/>
    <w:rsid w:val="002C7C42"/>
    <w:rsid w:val="002D1813"/>
    <w:rsid w:val="002F20F7"/>
    <w:rsid w:val="00314ACD"/>
    <w:rsid w:val="00325D47"/>
    <w:rsid w:val="00351340"/>
    <w:rsid w:val="00360288"/>
    <w:rsid w:val="003655F2"/>
    <w:rsid w:val="00386318"/>
    <w:rsid w:val="003A1B81"/>
    <w:rsid w:val="003C1321"/>
    <w:rsid w:val="003C5C07"/>
    <w:rsid w:val="003E3CFE"/>
    <w:rsid w:val="0041424A"/>
    <w:rsid w:val="00421D9C"/>
    <w:rsid w:val="004518EB"/>
    <w:rsid w:val="00470CE4"/>
    <w:rsid w:val="00473B93"/>
    <w:rsid w:val="00491C60"/>
    <w:rsid w:val="00497F67"/>
    <w:rsid w:val="004A0A1B"/>
    <w:rsid w:val="004A0DC3"/>
    <w:rsid w:val="004B603D"/>
    <w:rsid w:val="004B7392"/>
    <w:rsid w:val="004C5FFA"/>
    <w:rsid w:val="004E6CB7"/>
    <w:rsid w:val="004F0B9D"/>
    <w:rsid w:val="004F30AB"/>
    <w:rsid w:val="004F549F"/>
    <w:rsid w:val="00510F83"/>
    <w:rsid w:val="005326E4"/>
    <w:rsid w:val="0053591C"/>
    <w:rsid w:val="005534C2"/>
    <w:rsid w:val="00562D17"/>
    <w:rsid w:val="0059759F"/>
    <w:rsid w:val="005A4C6A"/>
    <w:rsid w:val="005D61DD"/>
    <w:rsid w:val="005F08D5"/>
    <w:rsid w:val="00602718"/>
    <w:rsid w:val="00615C7D"/>
    <w:rsid w:val="00642E8E"/>
    <w:rsid w:val="006441BE"/>
    <w:rsid w:val="006566B8"/>
    <w:rsid w:val="0065680C"/>
    <w:rsid w:val="00686553"/>
    <w:rsid w:val="00692F71"/>
    <w:rsid w:val="00696690"/>
    <w:rsid w:val="006A73D0"/>
    <w:rsid w:val="006B1FD2"/>
    <w:rsid w:val="006C4900"/>
    <w:rsid w:val="006E7A55"/>
    <w:rsid w:val="00700A17"/>
    <w:rsid w:val="0070266F"/>
    <w:rsid w:val="00715BFD"/>
    <w:rsid w:val="0072069C"/>
    <w:rsid w:val="00727C5B"/>
    <w:rsid w:val="00752BDE"/>
    <w:rsid w:val="007537F1"/>
    <w:rsid w:val="00767B2C"/>
    <w:rsid w:val="00777F00"/>
    <w:rsid w:val="00792EF3"/>
    <w:rsid w:val="007A04DB"/>
    <w:rsid w:val="007B10B5"/>
    <w:rsid w:val="007D3B6B"/>
    <w:rsid w:val="007E1248"/>
    <w:rsid w:val="007E27C3"/>
    <w:rsid w:val="007E6165"/>
    <w:rsid w:val="007F01D3"/>
    <w:rsid w:val="007F2059"/>
    <w:rsid w:val="00812ABB"/>
    <w:rsid w:val="008161B5"/>
    <w:rsid w:val="00820BBD"/>
    <w:rsid w:val="00845E0F"/>
    <w:rsid w:val="00854193"/>
    <w:rsid w:val="00857EA7"/>
    <w:rsid w:val="00861AA9"/>
    <w:rsid w:val="008646BC"/>
    <w:rsid w:val="00886CDB"/>
    <w:rsid w:val="00892798"/>
    <w:rsid w:val="008B3411"/>
    <w:rsid w:val="008B4F55"/>
    <w:rsid w:val="008B6B3F"/>
    <w:rsid w:val="00941937"/>
    <w:rsid w:val="00946D6B"/>
    <w:rsid w:val="00951395"/>
    <w:rsid w:val="00951BEE"/>
    <w:rsid w:val="00955D3B"/>
    <w:rsid w:val="0099424D"/>
    <w:rsid w:val="009A1C96"/>
    <w:rsid w:val="009A3B35"/>
    <w:rsid w:val="009A44FB"/>
    <w:rsid w:val="009C1E76"/>
    <w:rsid w:val="009C6560"/>
    <w:rsid w:val="009D3B79"/>
    <w:rsid w:val="009D3ECB"/>
    <w:rsid w:val="009E23FF"/>
    <w:rsid w:val="009F621E"/>
    <w:rsid w:val="00A160EE"/>
    <w:rsid w:val="00A17CD3"/>
    <w:rsid w:val="00A44FBA"/>
    <w:rsid w:val="00A4790D"/>
    <w:rsid w:val="00A505B8"/>
    <w:rsid w:val="00A71114"/>
    <w:rsid w:val="00A748D4"/>
    <w:rsid w:val="00A8196B"/>
    <w:rsid w:val="00A96B4A"/>
    <w:rsid w:val="00AB25CB"/>
    <w:rsid w:val="00AC5DFD"/>
    <w:rsid w:val="00AD4C0C"/>
    <w:rsid w:val="00AE11CC"/>
    <w:rsid w:val="00AE4A55"/>
    <w:rsid w:val="00AF6E57"/>
    <w:rsid w:val="00B04A11"/>
    <w:rsid w:val="00B92EF9"/>
    <w:rsid w:val="00BB1874"/>
    <w:rsid w:val="00BC0610"/>
    <w:rsid w:val="00BC184A"/>
    <w:rsid w:val="00BC2E72"/>
    <w:rsid w:val="00BC5A3A"/>
    <w:rsid w:val="00BE2C17"/>
    <w:rsid w:val="00BE5D86"/>
    <w:rsid w:val="00BF20B9"/>
    <w:rsid w:val="00C04C79"/>
    <w:rsid w:val="00C05C99"/>
    <w:rsid w:val="00C06236"/>
    <w:rsid w:val="00C063FB"/>
    <w:rsid w:val="00C16ADC"/>
    <w:rsid w:val="00C41726"/>
    <w:rsid w:val="00C63195"/>
    <w:rsid w:val="00C7236A"/>
    <w:rsid w:val="00C9016F"/>
    <w:rsid w:val="00C91640"/>
    <w:rsid w:val="00C932B8"/>
    <w:rsid w:val="00C95691"/>
    <w:rsid w:val="00CA62F9"/>
    <w:rsid w:val="00CF396F"/>
    <w:rsid w:val="00CF467B"/>
    <w:rsid w:val="00D06E53"/>
    <w:rsid w:val="00D32D9B"/>
    <w:rsid w:val="00D34108"/>
    <w:rsid w:val="00D55342"/>
    <w:rsid w:val="00D608A7"/>
    <w:rsid w:val="00D6105C"/>
    <w:rsid w:val="00D63C42"/>
    <w:rsid w:val="00D7366A"/>
    <w:rsid w:val="00D759CF"/>
    <w:rsid w:val="00D83EFA"/>
    <w:rsid w:val="00DA084C"/>
    <w:rsid w:val="00DB54F0"/>
    <w:rsid w:val="00DB616F"/>
    <w:rsid w:val="00DB65EC"/>
    <w:rsid w:val="00DE570E"/>
    <w:rsid w:val="00DF75D9"/>
    <w:rsid w:val="00E156C0"/>
    <w:rsid w:val="00E17393"/>
    <w:rsid w:val="00E40A28"/>
    <w:rsid w:val="00E552C7"/>
    <w:rsid w:val="00E62777"/>
    <w:rsid w:val="00E6743F"/>
    <w:rsid w:val="00E7181B"/>
    <w:rsid w:val="00E8253A"/>
    <w:rsid w:val="00E91120"/>
    <w:rsid w:val="00EA37CE"/>
    <w:rsid w:val="00EB08C5"/>
    <w:rsid w:val="00EC1D89"/>
    <w:rsid w:val="00EC53D3"/>
    <w:rsid w:val="00EE4736"/>
    <w:rsid w:val="00EE49F0"/>
    <w:rsid w:val="00F03FDA"/>
    <w:rsid w:val="00F159E6"/>
    <w:rsid w:val="00F46EA9"/>
    <w:rsid w:val="00F551F2"/>
    <w:rsid w:val="00F60794"/>
    <w:rsid w:val="00F64A3F"/>
    <w:rsid w:val="00F91536"/>
    <w:rsid w:val="00FA0226"/>
    <w:rsid w:val="00FF036C"/>
    <w:rsid w:val="00FF08A8"/>
    <w:rsid w:val="00FF20A4"/>
    <w:rsid w:val="00FF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77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A83"/>
    <w:rPr>
      <w:rFonts w:ascii="Calibri" w:eastAsia="Calibri" w:hAnsi="Calibri" w:cs="Calibri"/>
    </w:rPr>
  </w:style>
  <w:style w:type="paragraph" w:styleId="2">
    <w:name w:val="heading 2"/>
    <w:basedOn w:val="1"/>
    <w:next w:val="1"/>
    <w:link w:val="20"/>
    <w:qFormat/>
    <w:rsid w:val="007D3B6B"/>
    <w:pPr>
      <w:keepNext/>
      <w:tabs>
        <w:tab w:val="left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B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66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066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66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066A83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066A83"/>
    <w:rPr>
      <w:rFonts w:ascii="Calibri" w:eastAsia="Calibri" w:hAnsi="Calibri" w:cs="Times New Roman"/>
    </w:rPr>
  </w:style>
  <w:style w:type="paragraph" w:customStyle="1" w:styleId="1">
    <w:name w:val="Обычный1"/>
    <w:qFormat/>
    <w:rsid w:val="00B92EF9"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7D3B6B"/>
    <w:pPr>
      <w:ind w:left="720"/>
      <w:contextualSpacing/>
    </w:pPr>
  </w:style>
  <w:style w:type="character" w:customStyle="1" w:styleId="20">
    <w:name w:val="Заголовок 2 Знак"/>
    <w:basedOn w:val="a0"/>
    <w:link w:val="2"/>
    <w:qFormat/>
    <w:rsid w:val="007D3B6B"/>
    <w:rPr>
      <w:rFonts w:ascii="Times New Roman" w:eastAsia="Times New Roman" w:hAnsi="Times New Roman" w:cs="Times New Roman"/>
      <w:b/>
      <w:bCs/>
      <w:color w:val="00000A"/>
      <w:sz w:val="28"/>
      <w:szCs w:val="28"/>
      <w:lang w:eastAsia="zh-CN"/>
    </w:rPr>
  </w:style>
  <w:style w:type="table" w:styleId="a6">
    <w:name w:val="Table Grid"/>
    <w:basedOn w:val="a1"/>
    <w:uiPriority w:val="59"/>
    <w:rsid w:val="007D3B6B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D3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7D3B6B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qFormat/>
    <w:rsid w:val="009A3B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9">
    <w:name w:val="Абзац списка Знак"/>
    <w:link w:val="10"/>
    <w:qFormat/>
    <w:locked/>
    <w:rsid w:val="00DA084C"/>
    <w:rPr>
      <w:rFonts w:ascii="Calibri" w:eastAsia="Calibri" w:hAnsi="Calibri" w:cs="Times New Roman"/>
    </w:rPr>
  </w:style>
  <w:style w:type="paragraph" w:customStyle="1" w:styleId="10">
    <w:name w:val="Абзац списка1"/>
    <w:basedOn w:val="1"/>
    <w:link w:val="a9"/>
    <w:qFormat/>
    <w:rsid w:val="00DA084C"/>
    <w:pPr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a">
    <w:name w:val="Текст сноски Знак"/>
    <w:basedOn w:val="a0"/>
    <w:link w:val="ab"/>
    <w:uiPriority w:val="99"/>
    <w:qFormat/>
    <w:rsid w:val="004B7392"/>
  </w:style>
  <w:style w:type="paragraph" w:styleId="ab">
    <w:name w:val="footnote text"/>
    <w:basedOn w:val="1"/>
    <w:link w:val="aa"/>
    <w:uiPriority w:val="99"/>
    <w:unhideWhenUsed/>
    <w:rsid w:val="004B7392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4B7392"/>
    <w:rPr>
      <w:rFonts w:ascii="Calibri" w:eastAsia="Calibri" w:hAnsi="Calibri" w:cs="Calibri"/>
      <w:sz w:val="20"/>
      <w:szCs w:val="20"/>
    </w:rPr>
  </w:style>
  <w:style w:type="character" w:styleId="ac">
    <w:name w:val="footnote reference"/>
    <w:basedOn w:val="a0"/>
    <w:uiPriority w:val="99"/>
    <w:unhideWhenUsed/>
    <w:rsid w:val="004B7392"/>
    <w:rPr>
      <w:vertAlign w:val="superscript"/>
    </w:rPr>
  </w:style>
  <w:style w:type="paragraph" w:customStyle="1" w:styleId="ad">
    <w:name w:val="текст"/>
    <w:basedOn w:val="a"/>
    <w:uiPriority w:val="99"/>
    <w:rsid w:val="006E7A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e">
    <w:name w:val="Подзаголовок Знак"/>
    <w:link w:val="af"/>
    <w:uiPriority w:val="11"/>
    <w:qFormat/>
    <w:rsid w:val="007F01D3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f">
    <w:name w:val="Subtitle"/>
    <w:basedOn w:val="1"/>
    <w:next w:val="1"/>
    <w:link w:val="ae"/>
    <w:uiPriority w:val="11"/>
    <w:qFormat/>
    <w:rsid w:val="007F01D3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7F01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8B3411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A83"/>
    <w:rPr>
      <w:rFonts w:ascii="Calibri" w:eastAsia="Calibri" w:hAnsi="Calibri" w:cs="Calibri"/>
    </w:rPr>
  </w:style>
  <w:style w:type="paragraph" w:styleId="2">
    <w:name w:val="heading 2"/>
    <w:basedOn w:val="1"/>
    <w:next w:val="1"/>
    <w:link w:val="20"/>
    <w:qFormat/>
    <w:rsid w:val="007D3B6B"/>
    <w:pPr>
      <w:keepNext/>
      <w:tabs>
        <w:tab w:val="left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B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66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066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66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066A83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066A83"/>
    <w:rPr>
      <w:rFonts w:ascii="Calibri" w:eastAsia="Calibri" w:hAnsi="Calibri" w:cs="Times New Roman"/>
    </w:rPr>
  </w:style>
  <w:style w:type="paragraph" w:customStyle="1" w:styleId="1">
    <w:name w:val="Обычный1"/>
    <w:qFormat/>
    <w:rsid w:val="00B92EF9"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7D3B6B"/>
    <w:pPr>
      <w:ind w:left="720"/>
      <w:contextualSpacing/>
    </w:pPr>
  </w:style>
  <w:style w:type="character" w:customStyle="1" w:styleId="20">
    <w:name w:val="Заголовок 2 Знак"/>
    <w:basedOn w:val="a0"/>
    <w:link w:val="2"/>
    <w:qFormat/>
    <w:rsid w:val="007D3B6B"/>
    <w:rPr>
      <w:rFonts w:ascii="Times New Roman" w:eastAsia="Times New Roman" w:hAnsi="Times New Roman" w:cs="Times New Roman"/>
      <w:b/>
      <w:bCs/>
      <w:color w:val="00000A"/>
      <w:sz w:val="28"/>
      <w:szCs w:val="28"/>
      <w:lang w:eastAsia="zh-CN"/>
    </w:rPr>
  </w:style>
  <w:style w:type="table" w:styleId="a6">
    <w:name w:val="Table Grid"/>
    <w:basedOn w:val="a1"/>
    <w:uiPriority w:val="59"/>
    <w:rsid w:val="007D3B6B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D3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7D3B6B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qFormat/>
    <w:rsid w:val="009A3B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9">
    <w:name w:val="Абзац списка Знак"/>
    <w:link w:val="10"/>
    <w:qFormat/>
    <w:locked/>
    <w:rsid w:val="00DA084C"/>
    <w:rPr>
      <w:rFonts w:ascii="Calibri" w:eastAsia="Calibri" w:hAnsi="Calibri" w:cs="Times New Roman"/>
    </w:rPr>
  </w:style>
  <w:style w:type="paragraph" w:customStyle="1" w:styleId="10">
    <w:name w:val="Абзац списка1"/>
    <w:basedOn w:val="1"/>
    <w:link w:val="a9"/>
    <w:qFormat/>
    <w:rsid w:val="00DA084C"/>
    <w:pPr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a">
    <w:name w:val="Текст сноски Знак"/>
    <w:basedOn w:val="a0"/>
    <w:link w:val="ab"/>
    <w:uiPriority w:val="99"/>
    <w:qFormat/>
    <w:rsid w:val="004B7392"/>
  </w:style>
  <w:style w:type="paragraph" w:styleId="ab">
    <w:name w:val="footnote text"/>
    <w:basedOn w:val="1"/>
    <w:link w:val="aa"/>
    <w:uiPriority w:val="99"/>
    <w:unhideWhenUsed/>
    <w:rsid w:val="004B7392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4B7392"/>
    <w:rPr>
      <w:rFonts w:ascii="Calibri" w:eastAsia="Calibri" w:hAnsi="Calibri" w:cs="Calibri"/>
      <w:sz w:val="20"/>
      <w:szCs w:val="20"/>
    </w:rPr>
  </w:style>
  <w:style w:type="character" w:styleId="ac">
    <w:name w:val="footnote reference"/>
    <w:basedOn w:val="a0"/>
    <w:uiPriority w:val="99"/>
    <w:unhideWhenUsed/>
    <w:rsid w:val="004B7392"/>
    <w:rPr>
      <w:vertAlign w:val="superscript"/>
    </w:rPr>
  </w:style>
  <w:style w:type="paragraph" w:customStyle="1" w:styleId="ad">
    <w:name w:val="текст"/>
    <w:basedOn w:val="a"/>
    <w:uiPriority w:val="99"/>
    <w:rsid w:val="006E7A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e">
    <w:name w:val="Подзаголовок Знак"/>
    <w:link w:val="af"/>
    <w:uiPriority w:val="11"/>
    <w:qFormat/>
    <w:rsid w:val="007F01D3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f">
    <w:name w:val="Subtitle"/>
    <w:basedOn w:val="1"/>
    <w:next w:val="1"/>
    <w:link w:val="ae"/>
    <w:uiPriority w:val="11"/>
    <w:qFormat/>
    <w:rsid w:val="007F01D3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7F01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8B3411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CFBC7-24EE-4223-AC19-7886C57C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2160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Антонина Викторовна</cp:lastModifiedBy>
  <cp:revision>29</cp:revision>
  <cp:lastPrinted>2023-11-22T05:43:00Z</cp:lastPrinted>
  <dcterms:created xsi:type="dcterms:W3CDTF">2023-04-17T11:59:00Z</dcterms:created>
  <dcterms:modified xsi:type="dcterms:W3CDTF">2023-11-22T05:43:00Z</dcterms:modified>
</cp:coreProperties>
</file>